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BC9D2" w14:textId="76CFC0DB" w:rsidR="00891358" w:rsidRDefault="00490F40" w:rsidP="00891358">
      <w:pPr>
        <w:rPr>
          <w:rFonts w:ascii="Source Sans Pro" w:hAnsi="Source Sans Pro"/>
          <w:color w:val="000000" w:themeColor="text1"/>
          <w:sz w:val="22"/>
          <w:szCs w:val="22"/>
        </w:rPr>
      </w:pPr>
      <w:r w:rsidRPr="0081540D">
        <w:rPr>
          <w:rFonts w:ascii="Source Sans Pro" w:hAnsi="Source Sans Pro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F8958" wp14:editId="1B269429">
                <wp:simplePos x="0" y="0"/>
                <wp:positionH relativeFrom="column">
                  <wp:posOffset>4744085</wp:posOffset>
                </wp:positionH>
                <wp:positionV relativeFrom="paragraph">
                  <wp:posOffset>144941</wp:posOffset>
                </wp:positionV>
                <wp:extent cx="1307465" cy="274955"/>
                <wp:effectExtent l="0" t="0" r="2603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4A0F5" w14:textId="77777777" w:rsidR="0071301F" w:rsidRPr="005F4237" w:rsidRDefault="0071301F" w:rsidP="0071301F">
                            <w:pPr>
                              <w:jc w:val="center"/>
                              <w:rPr>
                                <w:rFonts w:ascii="Source Sans Pro" w:hAnsi="Source Sans Pro"/>
                                <w:sz w:val="22"/>
                                <w:szCs w:val="22"/>
                              </w:rPr>
                            </w:pPr>
                            <w:r w:rsidRPr="005F4237">
                              <w:rPr>
                                <w:rFonts w:ascii="Source Sans Pro" w:hAnsi="Source Sans Pro"/>
                                <w:color w:val="000000"/>
                              </w:rPr>
                              <w:t>ТФ-2116-191/</w:t>
                            </w:r>
                            <w:r w:rsidRPr="005F4237">
                              <w:rPr>
                                <w:rFonts w:ascii="Source Sans Pro" w:hAnsi="Source Sans Pro"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  <w:p w14:paraId="5F0FAB12" w14:textId="77777777" w:rsidR="00490F40" w:rsidRPr="004E3957" w:rsidRDefault="00490F40" w:rsidP="00490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F8958" id="Прямоугольник 10" o:spid="_x0000_s1026" style="position:absolute;margin-left:373.55pt;margin-top:11.4pt;width:102.9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">
                <v:textbox>
                  <w:txbxContent>
                    <w:p w14:paraId="5534A0F5" w14:textId="77777777" w:rsidR="0071301F" w:rsidRPr="005F4237" w:rsidRDefault="0071301F" w:rsidP="0071301F">
                      <w:pPr>
                        <w:jc w:val="center"/>
                        <w:rPr>
                          <w:rFonts w:ascii="Source Sans Pro" w:hAnsi="Source Sans Pro"/>
                          <w:sz w:val="22"/>
                          <w:szCs w:val="22"/>
                        </w:rPr>
                      </w:pPr>
                      <w:r w:rsidRPr="005F4237">
                        <w:rPr>
                          <w:rFonts w:ascii="Source Sans Pro" w:hAnsi="Source Sans Pro"/>
                          <w:color w:val="000000"/>
                        </w:rPr>
                        <w:t>ТФ-2116-191/</w:t>
                      </w:r>
                      <w:r w:rsidRPr="005F4237">
                        <w:rPr>
                          <w:rFonts w:ascii="Source Sans Pro" w:hAnsi="Source Sans Pro"/>
                          <w:color w:val="000000"/>
                          <w:lang w:val="en-US"/>
                        </w:rPr>
                        <w:t>3</w:t>
                      </w:r>
                    </w:p>
                    <w:p w14:paraId="5F0FAB12" w14:textId="77777777" w:rsidR="00490F40" w:rsidRPr="004E3957" w:rsidRDefault="00490F40" w:rsidP="00490F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6A3376" w14:textId="77777777" w:rsidR="00891358" w:rsidRDefault="00891358" w:rsidP="00891358">
      <w:pPr>
        <w:rPr>
          <w:rFonts w:ascii="Source Sans Pro" w:hAnsi="Source Sans Pro"/>
          <w:color w:val="000000" w:themeColor="text1"/>
        </w:rPr>
      </w:pPr>
    </w:p>
    <w:p w14:paraId="44451C38" w14:textId="77777777" w:rsidR="00891358" w:rsidRDefault="00891358" w:rsidP="00891358">
      <w:pPr>
        <w:rPr>
          <w:rFonts w:ascii="Source Sans Pro" w:eastAsiaTheme="minorEastAsia" w:hAnsi="Source Sans Pro"/>
          <w:noProof/>
          <w:color w:val="000000"/>
        </w:rPr>
      </w:pPr>
    </w:p>
    <w:p w14:paraId="2A586ED4" w14:textId="18E00483" w:rsidR="00891358" w:rsidRDefault="00891358" w:rsidP="00891358">
      <w:pPr>
        <w:rPr>
          <w:rFonts w:ascii="Calibri" w:eastAsiaTheme="minorEastAsia" w:hAnsi="Calibri"/>
          <w:noProof/>
          <w:color w:val="000000"/>
        </w:rPr>
      </w:pPr>
    </w:p>
    <w:p w14:paraId="75BF6872" w14:textId="14CA5BAD" w:rsidR="00490F40" w:rsidRDefault="00490F40" w:rsidP="00891358">
      <w:pPr>
        <w:widowControl w:val="0"/>
        <w:rPr>
          <w:rFonts w:ascii="Source Sans Pro" w:hAnsi="Source Sans Pro"/>
        </w:rPr>
      </w:pPr>
    </w:p>
    <w:p w14:paraId="09D48289" w14:textId="125F3841" w:rsidR="00D461D4" w:rsidRPr="0081540D" w:rsidRDefault="00D461D4" w:rsidP="00D461D4">
      <w:pPr>
        <w:widowControl w:val="0"/>
        <w:tabs>
          <w:tab w:val="left" w:pos="2216"/>
        </w:tabs>
        <w:jc w:val="right"/>
        <w:rPr>
          <w:rFonts w:ascii="Source Sans Pro" w:hAnsi="Source Sans Pro"/>
        </w:rPr>
      </w:pPr>
      <w:r w:rsidRPr="00CA4711">
        <w:rPr>
          <w:rFonts w:ascii="Source Sans Pro" w:hAnsi="Source Sans Pro" w:cstheme="minorBidi"/>
          <w:bCs/>
          <w:i/>
          <w:sz w:val="16"/>
          <w:szCs w:val="16"/>
        </w:rPr>
        <w:t>Редакция – 00</w:t>
      </w:r>
      <w:r>
        <w:rPr>
          <w:rFonts w:ascii="Source Sans Pro" w:hAnsi="Source Sans Pro" w:cstheme="minorBidi"/>
          <w:bCs/>
          <w:i/>
          <w:sz w:val="16"/>
          <w:szCs w:val="16"/>
        </w:rPr>
        <w:t>4</w:t>
      </w:r>
      <w:r w:rsidRPr="00CA4711">
        <w:rPr>
          <w:rFonts w:ascii="Source Sans Pro" w:hAnsi="Source Sans Pro" w:cstheme="minorBidi"/>
          <w:bCs/>
          <w:i/>
          <w:sz w:val="16"/>
          <w:szCs w:val="16"/>
        </w:rPr>
        <w:br/>
      </w:r>
    </w:p>
    <w:p w14:paraId="4B16C7D0" w14:textId="77777777" w:rsidR="00490F40" w:rsidRPr="0081540D" w:rsidRDefault="00FD58FD" w:rsidP="0081540D">
      <w:pPr>
        <w:pStyle w:val="a8"/>
        <w:widowControl w:val="0"/>
        <w:tabs>
          <w:tab w:val="clear" w:pos="4677"/>
          <w:tab w:val="clear" w:pos="9355"/>
          <w:tab w:val="left" w:pos="7155"/>
        </w:tabs>
        <w:jc w:val="right"/>
        <w:rPr>
          <w:rFonts w:ascii="Source Sans Pro" w:hAnsi="Source Sans Pro"/>
          <w:b/>
          <w:i/>
          <w:color w:val="0070C0"/>
          <w:sz w:val="16"/>
          <w:szCs w:val="16"/>
        </w:rPr>
      </w:pPr>
      <w:r w:rsidRPr="0081540D">
        <w:rPr>
          <w:rFonts w:ascii="Source Sans Pro" w:hAnsi="Source Sans Pro"/>
          <w:b/>
          <w:i/>
          <w:color w:val="0070C0"/>
          <w:sz w:val="16"/>
          <w:szCs w:val="16"/>
        </w:rPr>
        <w:t>(заявление «конструктор», возможно использовать часть документа в зависимости от вида изменяемой информации)</w:t>
      </w:r>
    </w:p>
    <w:p w14:paraId="43FC4DB4" w14:textId="3D8B2D92" w:rsidR="00142289" w:rsidRPr="0081540D" w:rsidRDefault="00142289" w:rsidP="0081540D">
      <w:pPr>
        <w:widowControl w:val="0"/>
        <w:tabs>
          <w:tab w:val="left" w:pos="2216"/>
        </w:tabs>
        <w:rPr>
          <w:rFonts w:ascii="Source Sans Pro" w:hAnsi="Source Sans Pro"/>
        </w:rPr>
      </w:pPr>
    </w:p>
    <w:p w14:paraId="413DD5BF" w14:textId="77777777" w:rsidR="005340FB" w:rsidRPr="0081540D" w:rsidRDefault="005340FB" w:rsidP="0081540D">
      <w:pPr>
        <w:widowControl w:val="0"/>
        <w:jc w:val="center"/>
        <w:rPr>
          <w:rFonts w:ascii="Source Sans Pro" w:hAnsi="Source Sans Pro" w:cs="Arial"/>
          <w:b/>
          <w:sz w:val="22"/>
          <w:szCs w:val="22"/>
        </w:rPr>
      </w:pPr>
      <w:r w:rsidRPr="0081540D">
        <w:rPr>
          <w:rFonts w:ascii="Source Sans Pro" w:hAnsi="Source Sans Pro" w:cs="Arial"/>
          <w:b/>
          <w:sz w:val="22"/>
          <w:szCs w:val="22"/>
        </w:rPr>
        <w:t xml:space="preserve">Заявление </w:t>
      </w:r>
      <w:r w:rsidR="00983D54" w:rsidRPr="0081540D">
        <w:rPr>
          <w:rFonts w:ascii="Source Sans Pro" w:hAnsi="Source Sans Pro" w:cs="Arial"/>
          <w:b/>
          <w:sz w:val="22"/>
          <w:szCs w:val="22"/>
        </w:rPr>
        <w:t xml:space="preserve">на </w:t>
      </w:r>
      <w:r w:rsidRPr="0081540D">
        <w:rPr>
          <w:rFonts w:ascii="Source Sans Pro" w:hAnsi="Source Sans Pro" w:cs="Arial"/>
          <w:b/>
          <w:sz w:val="22"/>
          <w:szCs w:val="22"/>
        </w:rPr>
        <w:t>изменени</w:t>
      </w:r>
      <w:r w:rsidR="00983D54" w:rsidRPr="0081540D">
        <w:rPr>
          <w:rFonts w:ascii="Source Sans Pro" w:hAnsi="Source Sans Pro" w:cs="Arial"/>
          <w:b/>
          <w:sz w:val="22"/>
          <w:szCs w:val="22"/>
        </w:rPr>
        <w:t>е</w:t>
      </w:r>
      <w:r w:rsidRPr="0081540D">
        <w:rPr>
          <w:rFonts w:ascii="Source Sans Pro" w:hAnsi="Source Sans Pro" w:cs="Arial"/>
          <w:b/>
          <w:sz w:val="22"/>
          <w:szCs w:val="22"/>
        </w:rPr>
        <w:t xml:space="preserve"> </w:t>
      </w:r>
      <w:r w:rsidR="00983D54" w:rsidRPr="0081540D">
        <w:rPr>
          <w:rFonts w:ascii="Source Sans Pro" w:hAnsi="Source Sans Pro" w:cs="Arial"/>
          <w:b/>
          <w:sz w:val="22"/>
          <w:szCs w:val="22"/>
        </w:rPr>
        <w:t xml:space="preserve">информации о </w:t>
      </w:r>
      <w:r w:rsidRPr="0081540D">
        <w:rPr>
          <w:rFonts w:ascii="Source Sans Pro" w:hAnsi="Source Sans Pro" w:cs="Arial"/>
          <w:b/>
          <w:sz w:val="22"/>
          <w:szCs w:val="22"/>
        </w:rPr>
        <w:t>Представител</w:t>
      </w:r>
      <w:r w:rsidR="00983D54" w:rsidRPr="0081540D">
        <w:rPr>
          <w:rFonts w:ascii="Source Sans Pro" w:hAnsi="Source Sans Pro" w:cs="Arial"/>
          <w:b/>
          <w:sz w:val="22"/>
          <w:szCs w:val="22"/>
        </w:rPr>
        <w:t>е</w:t>
      </w:r>
      <w:r w:rsidR="00653623" w:rsidRPr="0081540D">
        <w:rPr>
          <w:rStyle w:val="a7"/>
          <w:rFonts w:ascii="Source Sans Pro" w:hAnsi="Source Sans Pro" w:cs="Arial"/>
          <w:b/>
          <w:sz w:val="22"/>
          <w:szCs w:val="22"/>
        </w:rPr>
        <w:footnoteReference w:id="1"/>
      </w:r>
      <w:r w:rsidR="00983D54" w:rsidRPr="0081540D">
        <w:rPr>
          <w:rFonts w:ascii="Source Sans Pro" w:hAnsi="Source Sans Pro" w:cs="Arial"/>
          <w:b/>
          <w:sz w:val="22"/>
          <w:szCs w:val="22"/>
        </w:rPr>
        <w:t>(</w:t>
      </w:r>
      <w:proofErr w:type="spellStart"/>
      <w:r w:rsidR="00983D54" w:rsidRPr="0081540D">
        <w:rPr>
          <w:rFonts w:ascii="Source Sans Pro" w:hAnsi="Source Sans Pro" w:cs="Arial"/>
          <w:b/>
          <w:sz w:val="22"/>
          <w:szCs w:val="22"/>
        </w:rPr>
        <w:t>ях</w:t>
      </w:r>
      <w:proofErr w:type="spellEnd"/>
      <w:r w:rsidR="00983D54" w:rsidRPr="0081540D">
        <w:rPr>
          <w:rFonts w:ascii="Source Sans Pro" w:hAnsi="Source Sans Pro" w:cs="Arial"/>
          <w:b/>
          <w:sz w:val="22"/>
          <w:szCs w:val="22"/>
        </w:rPr>
        <w:t>)</w:t>
      </w:r>
      <w:r w:rsidRPr="0081540D">
        <w:rPr>
          <w:rFonts w:ascii="Source Sans Pro" w:hAnsi="Source Sans Pro" w:cs="Arial"/>
          <w:b/>
          <w:sz w:val="22"/>
          <w:szCs w:val="22"/>
        </w:rPr>
        <w:t xml:space="preserve"> Клиента</w:t>
      </w:r>
      <w:r w:rsidRPr="0081540D" w:rsidDel="00332449">
        <w:rPr>
          <w:rFonts w:ascii="Source Sans Pro" w:hAnsi="Source Sans Pro" w:cs="Arial"/>
          <w:b/>
          <w:sz w:val="22"/>
          <w:szCs w:val="22"/>
        </w:rPr>
        <w:t xml:space="preserve"> </w:t>
      </w:r>
      <w:r w:rsidRPr="0081540D">
        <w:rPr>
          <w:rFonts w:ascii="Source Sans Pro" w:hAnsi="Source Sans Pro" w:cs="Arial"/>
          <w:b/>
          <w:sz w:val="22"/>
          <w:szCs w:val="22"/>
        </w:rPr>
        <w:t>в ИНФО-БАНК</w:t>
      </w:r>
    </w:p>
    <w:tbl>
      <w:tblPr>
        <w:tblW w:w="1023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234"/>
      </w:tblGrid>
      <w:tr w:rsidR="005340FB" w:rsidRPr="0081540D" w14:paraId="62C7C8C4" w14:textId="77777777" w:rsidTr="00170B16">
        <w:trPr>
          <w:trHeight w:val="968"/>
        </w:trPr>
        <w:tc>
          <w:tcPr>
            <w:tcW w:w="10234" w:type="dxa"/>
          </w:tcPr>
          <w:p w14:paraId="7C3DD4AD" w14:textId="77777777" w:rsidR="005340FB" w:rsidRPr="0081540D" w:rsidRDefault="005340FB" w:rsidP="0081540D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sz w:val="16"/>
                <w:szCs w:val="16"/>
              </w:rPr>
            </w:pPr>
          </w:p>
          <w:p w14:paraId="6B14FE4F" w14:textId="77777777" w:rsidR="005340FB" w:rsidRPr="0081540D" w:rsidRDefault="0081540D" w:rsidP="0081540D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bCs/>
                <w:sz w:val="18"/>
                <w:szCs w:val="18"/>
              </w:rPr>
              <w:t xml:space="preserve"> </w:t>
            </w:r>
            <w:r w:rsidR="005340FB" w:rsidRPr="0081540D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Сведения о заявителе (далее - Клиент): _____________________________________________________________</w:t>
            </w:r>
            <w:r w:rsidR="005340FB" w:rsidRPr="0081540D"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  <w:t>________</w:t>
            </w:r>
          </w:p>
          <w:p w14:paraId="1F6D1A82" w14:textId="77777777" w:rsidR="005340FB" w:rsidRPr="0081540D" w:rsidRDefault="005340FB" w:rsidP="0081540D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i/>
                <w:iCs/>
                <w:sz w:val="16"/>
                <w:szCs w:val="16"/>
              </w:rPr>
            </w:pPr>
            <w:r w:rsidRPr="0081540D"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81540D">
              <w:rPr>
                <w:rFonts w:ascii="Source Sans Pro" w:hAnsi="Source Sans Pro" w:cs="Arial"/>
                <w:i/>
                <w:iCs/>
                <w:sz w:val="16"/>
                <w:szCs w:val="16"/>
              </w:rPr>
              <w:t xml:space="preserve">полное или сокращенное наименование юридического лица </w:t>
            </w:r>
          </w:p>
          <w:p w14:paraId="379E9FCE" w14:textId="77777777" w:rsidR="00702070" w:rsidRPr="0081540D" w:rsidRDefault="00702070" w:rsidP="0081540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ОГРН </w:t>
            </w:r>
            <w:r w:rsidRPr="0081540D">
              <w:rPr>
                <w:rFonts w:ascii="Source Sans Pro" w:hAnsi="Source Sans Pro" w:cs="Arial"/>
                <w:sz w:val="18"/>
                <w:szCs w:val="18"/>
              </w:rPr>
              <w:t xml:space="preserve">____________________________ </w:t>
            </w:r>
            <w:r w:rsidRPr="0081540D">
              <w:rPr>
                <w:rFonts w:ascii="Source Sans Pro" w:hAnsi="Source Sans Pro" w:cs="Arial"/>
                <w:b/>
                <w:sz w:val="18"/>
                <w:szCs w:val="18"/>
              </w:rPr>
              <w:t>ИНН</w:t>
            </w:r>
            <w:r w:rsidRPr="0081540D">
              <w:rPr>
                <w:rFonts w:ascii="Source Sans Pro" w:hAnsi="Source Sans Pro" w:cs="Arial"/>
                <w:sz w:val="18"/>
                <w:szCs w:val="18"/>
              </w:rPr>
              <w:t xml:space="preserve"> ___________________________</w:t>
            </w:r>
            <w:r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КПП </w:t>
            </w:r>
            <w:r w:rsidRPr="0081540D">
              <w:rPr>
                <w:rFonts w:ascii="Source Sans Pro" w:hAnsi="Source Sans Pro" w:cs="Arial"/>
                <w:sz w:val="18"/>
                <w:szCs w:val="18"/>
              </w:rPr>
              <w:t>__________________________________</w:t>
            </w:r>
          </w:p>
          <w:p w14:paraId="5B656C9D" w14:textId="77777777" w:rsidR="005340FB" w:rsidRPr="0081540D" w:rsidRDefault="005340FB" w:rsidP="0081540D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iCs/>
                <w:sz w:val="18"/>
                <w:szCs w:val="18"/>
              </w:rPr>
            </w:pPr>
            <w:r w:rsidRPr="0081540D">
              <w:rPr>
                <w:rFonts w:ascii="Source Sans Pro" w:hAnsi="Source Sans Pro" w:cs="Arial"/>
                <w:b/>
                <w:iCs/>
                <w:sz w:val="18"/>
                <w:szCs w:val="18"/>
              </w:rPr>
              <w:t xml:space="preserve">в лице </w:t>
            </w:r>
            <w:r w:rsidR="00F60309" w:rsidRPr="0081540D">
              <w:rPr>
                <w:rFonts w:ascii="Source Sans Pro" w:hAnsi="Source Sans Pro" w:cs="Arial"/>
                <w:b/>
                <w:iCs/>
                <w:sz w:val="18"/>
                <w:szCs w:val="18"/>
              </w:rPr>
              <w:t xml:space="preserve"> </w:t>
            </w:r>
            <w:r w:rsidR="00023E9E" w:rsidRPr="0081540D">
              <w:rPr>
                <w:rFonts w:ascii="Source Sans Pro" w:hAnsi="Source Sans Pro" w:cs="Arial"/>
                <w:b/>
                <w:iCs/>
                <w:sz w:val="18"/>
                <w:szCs w:val="18"/>
              </w:rPr>
              <w:t xml:space="preserve"> </w:t>
            </w:r>
            <w:r w:rsidR="00023E9E" w:rsidRPr="0081540D">
              <w:rPr>
                <w:rFonts w:ascii="Source Sans Pro" w:hAnsi="Source Sans Pro" w:cs="Arial"/>
                <w:iCs/>
                <w:sz w:val="18"/>
                <w:szCs w:val="18"/>
              </w:rPr>
              <w:t>_</w:t>
            </w:r>
            <w:r w:rsidRPr="0081540D">
              <w:rPr>
                <w:rFonts w:ascii="Source Sans Pro" w:hAnsi="Source Sans Pro" w:cs="Arial"/>
                <w:iCs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5D04A783" w14:textId="77777777" w:rsidR="005340FB" w:rsidRPr="0081540D" w:rsidRDefault="005340FB" w:rsidP="0081540D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i/>
                <w:iCs/>
                <w:sz w:val="16"/>
                <w:szCs w:val="16"/>
              </w:rPr>
            </w:pPr>
            <w:r w:rsidRPr="0081540D">
              <w:rPr>
                <w:rFonts w:ascii="Source Sans Pro" w:hAnsi="Source Sans Pro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Ф.И.О., наименование должности</w:t>
            </w:r>
          </w:p>
          <w:p w14:paraId="169B3CAF" w14:textId="77777777" w:rsidR="005340FB" w:rsidRPr="0081540D" w:rsidRDefault="005340FB" w:rsidP="0081540D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iCs/>
                <w:sz w:val="18"/>
                <w:szCs w:val="18"/>
              </w:rPr>
            </w:pPr>
            <w:r w:rsidRPr="0081540D">
              <w:rPr>
                <w:rFonts w:ascii="Source Sans Pro" w:hAnsi="Source Sans Pro" w:cs="Arial"/>
                <w:b/>
                <w:iCs/>
                <w:sz w:val="18"/>
                <w:szCs w:val="18"/>
              </w:rPr>
              <w:t>действующего на основании</w:t>
            </w:r>
            <w:r w:rsidRPr="0081540D">
              <w:rPr>
                <w:rFonts w:ascii="Source Sans Pro" w:hAnsi="Source Sans Pro" w:cs="Arial"/>
                <w:iCs/>
                <w:sz w:val="18"/>
                <w:szCs w:val="18"/>
              </w:rPr>
              <w:t>_______________________________________________________________________________</w:t>
            </w:r>
            <w:r w:rsidR="00702070" w:rsidRPr="0081540D">
              <w:rPr>
                <w:rFonts w:ascii="Source Sans Pro" w:hAnsi="Source Sans Pro" w:cs="Arial"/>
                <w:iCs/>
                <w:sz w:val="18"/>
                <w:szCs w:val="18"/>
              </w:rPr>
              <w:t>.</w:t>
            </w:r>
          </w:p>
          <w:p w14:paraId="5C73D539" w14:textId="77777777" w:rsidR="005340FB" w:rsidRPr="0081540D" w:rsidRDefault="005340FB" w:rsidP="0081540D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</w:p>
        </w:tc>
      </w:tr>
      <w:tr w:rsidR="005340FB" w:rsidRPr="0081540D" w14:paraId="06CECD19" w14:textId="77777777" w:rsidTr="00170B16">
        <w:trPr>
          <w:trHeight w:val="88"/>
        </w:trPr>
        <w:tc>
          <w:tcPr>
            <w:tcW w:w="10234" w:type="dxa"/>
          </w:tcPr>
          <w:p w14:paraId="256DF7F9" w14:textId="77777777" w:rsidR="005340FB" w:rsidRPr="0081540D" w:rsidRDefault="005340FB" w:rsidP="005F4237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5340FB" w:rsidRPr="0081540D" w14:paraId="17AB45D3" w14:textId="77777777" w:rsidTr="00722D37">
        <w:trPr>
          <w:trHeight w:val="142"/>
        </w:trPr>
        <w:tc>
          <w:tcPr>
            <w:tcW w:w="10234" w:type="dxa"/>
          </w:tcPr>
          <w:p w14:paraId="469EF00E" w14:textId="77777777" w:rsidR="00F60309" w:rsidRPr="0081540D" w:rsidRDefault="00A85E64" w:rsidP="005F4237">
            <w:pPr>
              <w:widowControl w:val="0"/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Настоящим прошу </w:t>
            </w:r>
            <w:r w:rsidR="001C10DF" w:rsidRPr="0081540D">
              <w:rPr>
                <w:rFonts w:ascii="Source Sans Pro" w:hAnsi="Source Sans Pro" w:cs="Arial"/>
                <w:b/>
                <w:sz w:val="18"/>
                <w:szCs w:val="18"/>
              </w:rPr>
              <w:t>произвести изменения</w:t>
            </w:r>
            <w:r w:rsidR="00105723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информации о</w:t>
            </w:r>
            <w:r w:rsidR="005340FB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Представителе</w:t>
            </w:r>
            <w:r w:rsidR="00105723" w:rsidRPr="0081540D">
              <w:rPr>
                <w:rFonts w:ascii="Source Sans Pro" w:hAnsi="Source Sans Pro" w:cs="Arial"/>
                <w:b/>
                <w:sz w:val="18"/>
                <w:szCs w:val="18"/>
              </w:rPr>
              <w:t>(</w:t>
            </w:r>
            <w:proofErr w:type="spellStart"/>
            <w:r w:rsidR="00105723" w:rsidRPr="0081540D">
              <w:rPr>
                <w:rFonts w:ascii="Source Sans Pro" w:hAnsi="Source Sans Pro" w:cs="Arial"/>
                <w:b/>
                <w:sz w:val="18"/>
                <w:szCs w:val="18"/>
              </w:rPr>
              <w:t>ях</w:t>
            </w:r>
            <w:proofErr w:type="spellEnd"/>
            <w:r w:rsidR="00105723" w:rsidRPr="0081540D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  <w:r w:rsidR="005340FB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Клиента в</w:t>
            </w:r>
            <w:r w:rsidR="00DB32A2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05723" w:rsidRPr="0081540D">
              <w:rPr>
                <w:rFonts w:ascii="Source Sans Pro" w:hAnsi="Source Sans Pro" w:cs="Arial"/>
                <w:b/>
                <w:sz w:val="18"/>
                <w:szCs w:val="18"/>
              </w:rPr>
              <w:t>ИНФО-БАНК:</w:t>
            </w:r>
            <w:r w:rsidR="00983D54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(</w:t>
            </w:r>
            <w:r w:rsidR="00983D54" w:rsidRPr="0081540D">
              <w:rPr>
                <w:rFonts w:ascii="Source Sans Pro" w:hAnsi="Source Sans Pro" w:cs="Arial"/>
                <w:b/>
                <w:i/>
                <w:color w:val="0070C0"/>
                <w:sz w:val="16"/>
                <w:szCs w:val="16"/>
              </w:rPr>
              <w:t>выбрать</w:t>
            </w:r>
            <w:r w:rsidR="00983D54" w:rsidRPr="0081540D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</w:p>
          <w:p w14:paraId="5A6C16DC" w14:textId="77777777" w:rsidR="00A85E64" w:rsidRPr="0081540D" w:rsidRDefault="00A85E64" w:rsidP="005F4237">
            <w:pPr>
              <w:widowControl w:val="0"/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theme="minorHAnsi"/>
                <w:sz w:val="18"/>
                <w:szCs w:val="18"/>
              </w:rPr>
            </w:pPr>
          </w:p>
          <w:p w14:paraId="7FB5E496" w14:textId="77777777" w:rsidR="005340FB" w:rsidRPr="0081540D" w:rsidRDefault="00A85E64" w:rsidP="005F4237">
            <w:pPr>
              <w:widowControl w:val="0"/>
              <w:rPr>
                <w:rFonts w:ascii="Source Sans Pro" w:hAnsi="Source Sans Pro"/>
                <w:b/>
                <w:sz w:val="18"/>
                <w:szCs w:val="18"/>
              </w:rPr>
            </w:pPr>
            <w:r w:rsidRPr="0081540D">
              <w:rPr>
                <w:rFonts w:ascii="Source Sans Pro" w:hAnsi="Source Sans Pro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C6E867" wp14:editId="67CE6F3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350</wp:posOffset>
                      </wp:positionV>
                      <wp:extent cx="198755" cy="189865"/>
                      <wp:effectExtent l="11430" t="10160" r="8890" b="9525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89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B735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" o:spid="_x0000_s1026" type="#_x0000_t109" style="position:absolute;margin-left:1.65pt;margin-top:.5pt;width:15.6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" strokeweight="1pt"/>
                  </w:pict>
                </mc:Fallback>
              </mc:AlternateContent>
            </w:r>
            <w:r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   </w:t>
            </w:r>
            <w:r w:rsidR="00793928" w:rsidRPr="0081540D">
              <w:rPr>
                <w:rFonts w:ascii="Source Sans Pro" w:hAnsi="Source Sans Pro" w:cs="Arial"/>
                <w:b/>
                <w:sz w:val="18"/>
                <w:szCs w:val="18"/>
              </w:rPr>
              <w:t>Заблокировать</w:t>
            </w:r>
            <w:r w:rsidR="00884652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доступ Представителю(ям) в</w:t>
            </w:r>
            <w:r w:rsidR="005340FB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Личный кабинет Клиента:</w:t>
            </w:r>
          </w:p>
          <w:p w14:paraId="000F5990" w14:textId="77777777" w:rsidR="005340FB" w:rsidRPr="0081540D" w:rsidRDefault="005340FB" w:rsidP="005F4237">
            <w:pPr>
              <w:widowControl w:val="0"/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sz w:val="18"/>
                <w:szCs w:val="18"/>
              </w:rPr>
            </w:pPr>
          </w:p>
          <w:tbl>
            <w:tblPr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2593"/>
              <w:gridCol w:w="3535"/>
              <w:gridCol w:w="3535"/>
            </w:tblGrid>
            <w:tr w:rsidR="00F321E4" w:rsidRPr="0081540D" w14:paraId="77E250FB" w14:textId="77777777" w:rsidTr="00ED39C3">
              <w:trPr>
                <w:trHeight w:val="411"/>
              </w:trPr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BA195" w14:textId="77777777" w:rsidR="00F321E4" w:rsidRPr="0081540D" w:rsidRDefault="00F321E4" w:rsidP="005F4237">
                  <w:pPr>
                    <w:widowControl w:val="0"/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</w:pPr>
                  <w:r w:rsidRPr="0081540D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Ф.И.О. Представителя </w:t>
                  </w:r>
                </w:p>
              </w:tc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A2BAC7" w14:textId="77777777" w:rsidR="00F321E4" w:rsidRPr="0081540D" w:rsidRDefault="00F321E4" w:rsidP="005F4237">
                  <w:pPr>
                    <w:widowControl w:val="0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  <w:vertAlign w:val="superscript"/>
                    </w:rPr>
                  </w:pPr>
                  <w:r w:rsidRPr="0081540D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Адрес электронной почты</w:t>
                  </w:r>
                  <w:r w:rsidRPr="0081540D">
                    <w:rPr>
                      <w:rStyle w:val="a7"/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footnoteReference w:id="2"/>
                  </w:r>
                  <w:r w:rsidRPr="0081540D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81540D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>(Логин) Представителя</w:t>
                  </w:r>
                </w:p>
              </w:tc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4501D" w14:textId="77777777" w:rsidR="00F321E4" w:rsidRPr="0081540D" w:rsidRDefault="00B1137E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 w:rsidRPr="0081540D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Номер мобильного телефона Представителя</w:t>
                  </w:r>
                  <w:bookmarkStart w:id="0" w:name="_Ref69223494"/>
                  <w:r w:rsidRPr="0081540D">
                    <w:rPr>
                      <w:rStyle w:val="a7"/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footnoteReference w:id="3"/>
                  </w:r>
                  <w:bookmarkEnd w:id="0"/>
                </w:p>
              </w:tc>
            </w:tr>
            <w:tr w:rsidR="00F321E4" w:rsidRPr="0081540D" w14:paraId="7F8B95EA" w14:textId="77777777" w:rsidTr="005F4237">
              <w:trPr>
                <w:trHeight w:val="314"/>
              </w:trPr>
              <w:tc>
                <w:tcPr>
                  <w:tcW w:w="2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49B554" w14:textId="77777777" w:rsidR="00F321E4" w:rsidRPr="0081540D" w:rsidRDefault="00F321E4" w:rsidP="005F4237">
                  <w:pPr>
                    <w:widowControl w:val="0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BE3300" w14:textId="3A23F493" w:rsidR="00F321E4" w:rsidRPr="0081540D" w:rsidRDefault="00F321E4" w:rsidP="005F4237">
                  <w:pPr>
                    <w:widowControl w:val="0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77EE3" w14:textId="77777777" w:rsidR="00F321E4" w:rsidRPr="0081540D" w:rsidRDefault="00F321E4" w:rsidP="005F4237">
                  <w:pPr>
                    <w:widowControl w:val="0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321E4" w:rsidRPr="0081540D" w14:paraId="551C2176" w14:textId="77777777" w:rsidTr="005F4237">
              <w:trPr>
                <w:trHeight w:val="253"/>
              </w:trPr>
              <w:tc>
                <w:tcPr>
                  <w:tcW w:w="25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032ED7" w14:textId="77777777" w:rsidR="00F321E4" w:rsidRPr="0081540D" w:rsidRDefault="00F321E4" w:rsidP="005F4237">
                  <w:pPr>
                    <w:widowControl w:val="0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28B941" w14:textId="106A86D2" w:rsidR="00F321E4" w:rsidRPr="0081540D" w:rsidRDefault="00F321E4" w:rsidP="005F4237">
                  <w:pPr>
                    <w:widowControl w:val="0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7F9F0" w14:textId="77777777" w:rsidR="00F321E4" w:rsidRPr="0081540D" w:rsidRDefault="00F321E4" w:rsidP="005F4237">
                  <w:pPr>
                    <w:widowControl w:val="0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33C8B54" w14:textId="77777777" w:rsidR="00F321E4" w:rsidRPr="0081540D" w:rsidRDefault="00F321E4" w:rsidP="005F4237">
            <w:pPr>
              <w:widowControl w:val="0"/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34B9D8BA" w14:textId="77777777" w:rsidR="00793928" w:rsidRPr="0081540D" w:rsidRDefault="00FD58FD" w:rsidP="005F4237">
            <w:pPr>
              <w:widowControl w:val="0"/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1540D">
              <w:rPr>
                <w:rFonts w:ascii="Source Sans Pro" w:hAnsi="Source Sans Pro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8E5D5C" wp14:editId="71A0895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7728</wp:posOffset>
                      </wp:positionV>
                      <wp:extent cx="198755" cy="189865"/>
                      <wp:effectExtent l="11430" t="10160" r="8890" b="9525"/>
                      <wp:wrapNone/>
                      <wp:docPr id="5" name="Блок-схема: процесс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89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2890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" o:spid="_x0000_s1026" type="#_x0000_t109" style="position:absolute;margin-left:1.6pt;margin-top:2.2pt;width:15.6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" strokeweight="1pt"/>
                  </w:pict>
                </mc:Fallback>
              </mc:AlternateContent>
            </w:r>
            <w:r w:rsidR="00793928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   Изменить информацию по </w:t>
            </w:r>
            <w:r w:rsidR="00105723" w:rsidRPr="0081540D">
              <w:rPr>
                <w:rFonts w:ascii="Source Sans Pro" w:hAnsi="Source Sans Pro" w:cs="Arial"/>
                <w:b/>
                <w:sz w:val="18"/>
                <w:szCs w:val="18"/>
              </w:rPr>
              <w:t>действующему</w:t>
            </w:r>
            <w:r w:rsidR="004F60CA" w:rsidRPr="0081540D">
              <w:rPr>
                <w:rFonts w:ascii="Source Sans Pro" w:hAnsi="Source Sans Pro" w:cs="Arial"/>
                <w:b/>
                <w:sz w:val="18"/>
                <w:szCs w:val="18"/>
              </w:rPr>
              <w:t>(им)</w:t>
            </w:r>
            <w:r w:rsidR="00793928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Представител</w:t>
            </w:r>
            <w:r w:rsidR="00105723" w:rsidRPr="0081540D">
              <w:rPr>
                <w:rFonts w:ascii="Source Sans Pro" w:hAnsi="Source Sans Pro" w:cs="Arial"/>
                <w:b/>
                <w:sz w:val="18"/>
                <w:szCs w:val="18"/>
              </w:rPr>
              <w:t>ю</w:t>
            </w:r>
            <w:r w:rsidR="004F60CA" w:rsidRPr="0081540D">
              <w:rPr>
                <w:rFonts w:ascii="Source Sans Pro" w:hAnsi="Source Sans Pro" w:cs="Arial"/>
                <w:b/>
                <w:sz w:val="18"/>
                <w:szCs w:val="18"/>
              </w:rPr>
              <w:t>(ям)</w:t>
            </w:r>
            <w:r w:rsidR="00793928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DB32A2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в </w:t>
            </w:r>
            <w:r w:rsidR="00702070" w:rsidRPr="0081540D">
              <w:rPr>
                <w:rFonts w:ascii="Source Sans Pro" w:hAnsi="Source Sans Pro" w:cs="Arial"/>
                <w:b/>
                <w:sz w:val="18"/>
                <w:szCs w:val="18"/>
              </w:rPr>
              <w:t>Личном кабинете Клиента</w:t>
            </w:r>
            <w:r w:rsidR="00DB32A2" w:rsidRPr="0081540D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  <w:r w:rsidR="00793928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</w:p>
          <w:p w14:paraId="58BC2EC9" w14:textId="77777777" w:rsidR="00DB32A2" w:rsidRPr="0081540D" w:rsidRDefault="00DB32A2" w:rsidP="005F4237">
            <w:pPr>
              <w:widowControl w:val="0"/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465BBF58" w14:textId="77777777" w:rsidR="00793928" w:rsidRPr="0081540D" w:rsidRDefault="003F584B" w:rsidP="005F4237">
            <w:pPr>
              <w:widowControl w:val="0"/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1540D">
              <w:rPr>
                <w:rFonts w:ascii="Source Sans Pro" w:hAnsi="Source Sans Pro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C165E9" wp14:editId="346F620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41145</wp:posOffset>
                      </wp:positionV>
                      <wp:extent cx="198755" cy="189865"/>
                      <wp:effectExtent l="11430" t="10160" r="8890" b="9525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89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B6A8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1.8pt;margin-top:121.35pt;width:15.6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" strokeweight="1pt"/>
                  </w:pict>
                </mc:Fallback>
              </mc:AlternateContent>
            </w:r>
            <w:r w:rsidR="00793928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   </w:t>
            </w:r>
          </w:p>
          <w:tbl>
            <w:tblPr>
              <w:tblpPr w:leftFromText="180" w:rightFromText="180" w:vertAnchor="text" w:horzAnchor="margin" w:tblpY="-18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976"/>
              <w:gridCol w:w="1985"/>
              <w:gridCol w:w="1984"/>
            </w:tblGrid>
            <w:tr w:rsidR="00793928" w:rsidRPr="0081540D" w14:paraId="6E0D0EAF" w14:textId="77777777" w:rsidTr="005F4237">
              <w:trPr>
                <w:trHeight w:val="416"/>
              </w:trPr>
              <w:tc>
                <w:tcPr>
                  <w:tcW w:w="2689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041A97D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</w:p>
                <w:p w14:paraId="420FE618" w14:textId="0C51188F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  <w:r w:rsidRPr="0081540D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>Ф.И.О. Представителя</w:t>
                  </w:r>
                </w:p>
              </w:tc>
              <w:tc>
                <w:tcPr>
                  <w:tcW w:w="6945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76FAFDB5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</w:p>
                <w:p w14:paraId="15E4048A" w14:textId="77777777" w:rsidR="00793928" w:rsidRPr="0081540D" w:rsidRDefault="00793928" w:rsidP="005F4237">
                  <w:pPr>
                    <w:widowControl w:val="0"/>
                    <w:jc w:val="center"/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  <w:r w:rsidRPr="0081540D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 xml:space="preserve">Изменить </w:t>
                  </w:r>
                  <w:r w:rsidR="00105723" w:rsidRPr="0081540D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 xml:space="preserve">информацию </w:t>
                  </w:r>
                  <w:r w:rsidR="004F60CA" w:rsidRPr="0081540D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>о Представителе</w:t>
                  </w:r>
                  <w:r w:rsidRPr="0081540D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 xml:space="preserve"> </w:t>
                  </w:r>
                  <w:r w:rsidRPr="0081540D">
                    <w:rPr>
                      <w:rFonts w:ascii="Source Sans Pro" w:hAnsi="Source Sans Pro" w:cs="Arial"/>
                      <w:b/>
                      <w:i/>
                      <w:sz w:val="16"/>
                      <w:szCs w:val="16"/>
                    </w:rPr>
                    <w:t>(</w:t>
                  </w:r>
                  <w:r w:rsidR="00702070" w:rsidRPr="0081540D">
                    <w:rPr>
                      <w:rFonts w:ascii="Source Sans Pro" w:hAnsi="Source Sans Pro" w:cs="Arial"/>
                      <w:b/>
                      <w:color w:val="0070C0"/>
                      <w:sz w:val="16"/>
                      <w:szCs w:val="16"/>
                    </w:rPr>
                    <w:t>нужное заполнить</w:t>
                  </w:r>
                  <w:r w:rsidRPr="0081540D">
                    <w:rPr>
                      <w:rFonts w:ascii="Source Sans Pro" w:hAnsi="Source Sans Pro" w:cs="Arial"/>
                      <w:b/>
                      <w:i/>
                      <w:sz w:val="14"/>
                      <w:szCs w:val="14"/>
                    </w:rPr>
                    <w:t>):</w:t>
                  </w:r>
                </w:p>
                <w:p w14:paraId="678ED84E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93928" w:rsidRPr="0081540D" w14:paraId="3EB31AAF" w14:textId="77777777" w:rsidTr="005F4237">
              <w:trPr>
                <w:trHeight w:val="654"/>
              </w:trPr>
              <w:tc>
                <w:tcPr>
                  <w:tcW w:w="2689" w:type="dxa"/>
                  <w:vMerge/>
                  <w:shd w:val="clear" w:color="auto" w:fill="auto"/>
                  <w:noWrap/>
                  <w:vAlign w:val="center"/>
                </w:tcPr>
                <w:p w14:paraId="05F9546D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noWrap/>
                  <w:vAlign w:val="center"/>
                </w:tcPr>
                <w:p w14:paraId="49288F05" w14:textId="77777777" w:rsidR="00793928" w:rsidRPr="0081540D" w:rsidRDefault="00793928" w:rsidP="005F4237">
                  <w:pPr>
                    <w:widowControl w:val="0"/>
                    <w:jc w:val="center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</w:p>
                <w:p w14:paraId="3403A036" w14:textId="1E27D681" w:rsidR="00DB32A2" w:rsidRPr="00CB4CD9" w:rsidRDefault="00793928" w:rsidP="005F4237">
                  <w:pPr>
                    <w:widowControl w:val="0"/>
                    <w:jc w:val="center"/>
                    <w:rPr>
                      <w:rFonts w:ascii="Source Sans Pro" w:hAnsi="Source Sans Pro"/>
                    </w:rPr>
                  </w:pPr>
                  <w:r w:rsidRPr="0081540D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Адрес электронной почты</w:t>
                  </w:r>
                  <w:r w:rsidR="0068467E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</w:p>
                <w:p w14:paraId="0A2618F4" w14:textId="77777777" w:rsidR="00793928" w:rsidRPr="0081540D" w:rsidRDefault="00793928" w:rsidP="005F4237">
                  <w:pPr>
                    <w:widowControl w:val="0"/>
                    <w:jc w:val="center"/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  <w:r w:rsidRPr="0081540D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>(Логин) Представителя</w:t>
                  </w:r>
                </w:p>
                <w:p w14:paraId="7297FA3E" w14:textId="77777777" w:rsidR="00793928" w:rsidRPr="0081540D" w:rsidRDefault="00793928" w:rsidP="005F4237">
                  <w:pPr>
                    <w:widowControl w:val="0"/>
                    <w:jc w:val="center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B67FFCE" w14:textId="77777777" w:rsidR="001E27EA" w:rsidRPr="0081540D" w:rsidRDefault="001E27EA" w:rsidP="005F4237">
                  <w:pPr>
                    <w:widowControl w:val="0"/>
                    <w:jc w:val="center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</w:p>
                <w:p w14:paraId="6FCD4F3C" w14:textId="795CE14F" w:rsidR="00793928" w:rsidRPr="0081540D" w:rsidRDefault="00793928" w:rsidP="005F4237">
                  <w:pPr>
                    <w:widowControl w:val="0"/>
                    <w:jc w:val="center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 w:rsidRPr="0081540D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Номер мобильного телефона Представителя</w:t>
                  </w:r>
                  <w:r w:rsidR="0068467E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14:paraId="3265A2FD" w14:textId="77777777" w:rsidR="00793928" w:rsidRPr="0081540D" w:rsidRDefault="00793928" w:rsidP="005F4237">
                  <w:pPr>
                    <w:widowControl w:val="0"/>
                    <w:jc w:val="center"/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</w:p>
                <w:p w14:paraId="002A96DC" w14:textId="77777777" w:rsidR="00793928" w:rsidRPr="0081540D" w:rsidRDefault="00793928" w:rsidP="005F4237">
                  <w:pPr>
                    <w:widowControl w:val="0"/>
                    <w:jc w:val="center"/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  <w:r w:rsidRPr="0081540D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>Кодовое слово</w:t>
                  </w:r>
                </w:p>
                <w:p w14:paraId="7CEA2C51" w14:textId="77777777" w:rsidR="00793928" w:rsidRPr="0081540D" w:rsidRDefault="00793928" w:rsidP="005F4237">
                  <w:pPr>
                    <w:widowControl w:val="0"/>
                    <w:jc w:val="center"/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793928" w:rsidRPr="0081540D" w14:paraId="29BD9773" w14:textId="77777777" w:rsidTr="005F4237">
              <w:trPr>
                <w:trHeight w:val="363"/>
              </w:trPr>
              <w:tc>
                <w:tcPr>
                  <w:tcW w:w="2689" w:type="dxa"/>
                  <w:shd w:val="clear" w:color="auto" w:fill="auto"/>
                  <w:noWrap/>
                </w:tcPr>
                <w:p w14:paraId="78138C27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noWrap/>
                </w:tcPr>
                <w:p w14:paraId="20F4B98B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77EC942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05FBD8EC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93928" w:rsidRPr="0081540D" w14:paraId="67314C38" w14:textId="77777777" w:rsidTr="005F4237">
              <w:trPr>
                <w:trHeight w:val="363"/>
              </w:trPr>
              <w:tc>
                <w:tcPr>
                  <w:tcW w:w="2689" w:type="dxa"/>
                  <w:shd w:val="clear" w:color="auto" w:fill="auto"/>
                  <w:noWrap/>
                </w:tcPr>
                <w:p w14:paraId="6967D5B7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noWrap/>
                </w:tcPr>
                <w:p w14:paraId="4F7EBD7F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C38A02E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3365E5E5" w14:textId="77777777" w:rsidR="00793928" w:rsidRPr="0081540D" w:rsidRDefault="00793928" w:rsidP="005F4237">
                  <w:pPr>
                    <w:widowControl w:val="0"/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945EBDD" w14:textId="77777777" w:rsidR="00F321E4" w:rsidRPr="0081540D" w:rsidRDefault="00793928" w:rsidP="005F4237">
            <w:pPr>
              <w:widowControl w:val="0"/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</w:t>
            </w:r>
            <w:r w:rsidR="008B1D98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 </w:t>
            </w:r>
            <w:r w:rsidR="00F321E4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Предоставить </w:t>
            </w:r>
            <w:r w:rsidR="008B1D98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новому Представителю(ям) </w:t>
            </w:r>
            <w:r w:rsidR="00F321E4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доступ в </w:t>
            </w:r>
            <w:r w:rsidR="004F60CA" w:rsidRPr="0081540D">
              <w:rPr>
                <w:rFonts w:ascii="Source Sans Pro" w:hAnsi="Source Sans Pro" w:cs="Arial"/>
                <w:b/>
                <w:sz w:val="18"/>
                <w:szCs w:val="18"/>
              </w:rPr>
              <w:t>Личный кабинет</w:t>
            </w:r>
            <w:r w:rsidR="008B1D98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F60CA" w:rsidRPr="0081540D">
              <w:rPr>
                <w:rFonts w:ascii="Source Sans Pro" w:hAnsi="Source Sans Pro" w:cs="Arial"/>
                <w:b/>
                <w:sz w:val="18"/>
                <w:szCs w:val="18"/>
              </w:rPr>
              <w:t>Клиента</w:t>
            </w:r>
            <w:r w:rsidR="00DB32A2" w:rsidRPr="0081540D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  <w:p w14:paraId="3A76703A" w14:textId="77777777" w:rsidR="00F321E4" w:rsidRPr="0081540D" w:rsidRDefault="00F321E4" w:rsidP="005F4237">
            <w:pPr>
              <w:widowControl w:val="0"/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6CBC2CF8" w14:textId="7B3C9AB7" w:rsidR="00B54A64" w:rsidRPr="0081540D" w:rsidRDefault="00A85E64" w:rsidP="005F4237">
            <w:pPr>
              <w:widowControl w:val="0"/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5340FB" w:rsidRPr="0081540D">
              <w:rPr>
                <w:rFonts w:ascii="Source Sans Pro" w:hAnsi="Source Sans Pro" w:cs="Arial"/>
                <w:b/>
                <w:sz w:val="18"/>
                <w:szCs w:val="18"/>
              </w:rPr>
              <w:t>Настоящим Клиент наделяет</w:t>
            </w:r>
            <w:r w:rsidR="005340FB" w:rsidRPr="0081540D">
              <w:rPr>
                <w:rStyle w:val="a7"/>
                <w:rFonts w:ascii="Source Sans Pro" w:hAnsi="Source Sans Pro" w:cs="Arial"/>
                <w:b/>
                <w:sz w:val="18"/>
                <w:szCs w:val="18"/>
              </w:rPr>
              <w:footnoteReference w:id="4"/>
            </w:r>
            <w:r w:rsidR="006E629D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6E629D" w:rsidRPr="0081540D">
              <w:rPr>
                <w:rFonts w:ascii="Source Sans Pro" w:hAnsi="Source Sans Pro" w:cs="Arial"/>
                <w:sz w:val="18"/>
                <w:szCs w:val="18"/>
              </w:rPr>
              <w:t>(ненужное зачеркнуть)</w:t>
            </w:r>
            <w:r w:rsidR="006E629D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5340FB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следующими полномочиями </w:t>
            </w:r>
            <w:r w:rsidR="004F60CA" w:rsidRPr="0081540D">
              <w:rPr>
                <w:rFonts w:ascii="Source Sans Pro" w:hAnsi="Source Sans Pro" w:cs="Arial"/>
                <w:b/>
                <w:sz w:val="18"/>
                <w:szCs w:val="18"/>
              </w:rPr>
              <w:t>Представителя</w:t>
            </w:r>
            <w:r w:rsidR="00022459" w:rsidRPr="0081540D">
              <w:rPr>
                <w:rFonts w:ascii="Source Sans Pro" w:hAnsi="Source Sans Pro" w:cs="Arial"/>
                <w:b/>
                <w:sz w:val="18"/>
                <w:szCs w:val="18"/>
              </w:rPr>
              <w:t>(</w:t>
            </w:r>
            <w:r w:rsidR="005340FB" w:rsidRPr="0081540D">
              <w:rPr>
                <w:rFonts w:ascii="Source Sans Pro" w:hAnsi="Source Sans Pro" w:cs="Arial"/>
                <w:b/>
                <w:sz w:val="18"/>
                <w:szCs w:val="18"/>
              </w:rPr>
              <w:t>ей</w:t>
            </w:r>
            <w:r w:rsidR="00022459" w:rsidRPr="0081540D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  <w:r w:rsidR="005340FB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Клиента в</w:t>
            </w:r>
            <w:r w:rsidR="008B1D98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E5ED9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8B1D98" w:rsidRPr="0081540D">
              <w:rPr>
                <w:rFonts w:ascii="Source Sans Pro" w:hAnsi="Source Sans Pro" w:cs="Arial"/>
                <w:b/>
                <w:sz w:val="18"/>
                <w:szCs w:val="18"/>
              </w:rPr>
              <w:t>ИНФО-БАНК</w:t>
            </w:r>
            <w:r w:rsidR="005340FB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/ подтверждает следующие полномочия </w:t>
            </w:r>
            <w:r w:rsidR="004F60CA" w:rsidRPr="0081540D">
              <w:rPr>
                <w:rFonts w:ascii="Source Sans Pro" w:hAnsi="Source Sans Pro" w:cs="Arial"/>
                <w:b/>
                <w:sz w:val="18"/>
                <w:szCs w:val="18"/>
              </w:rPr>
              <w:t>Представителя</w:t>
            </w:r>
            <w:r w:rsidR="00022459" w:rsidRPr="0081540D">
              <w:rPr>
                <w:rFonts w:ascii="Source Sans Pro" w:hAnsi="Source Sans Pro" w:cs="Arial"/>
                <w:b/>
                <w:sz w:val="18"/>
                <w:szCs w:val="18"/>
              </w:rPr>
              <w:t>(</w:t>
            </w:r>
            <w:r w:rsidR="005340FB" w:rsidRPr="0081540D">
              <w:rPr>
                <w:rFonts w:ascii="Source Sans Pro" w:hAnsi="Source Sans Pro" w:cs="Arial"/>
                <w:b/>
                <w:sz w:val="18"/>
                <w:szCs w:val="18"/>
              </w:rPr>
              <w:t>ей</w:t>
            </w:r>
            <w:r w:rsidR="00022459" w:rsidRPr="0081540D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  <w:r w:rsidR="005340FB" w:rsidRPr="0081540D">
              <w:rPr>
                <w:rFonts w:ascii="Source Sans Pro" w:hAnsi="Source Sans Pro" w:cs="Arial"/>
                <w:b/>
                <w:sz w:val="18"/>
                <w:szCs w:val="18"/>
              </w:rPr>
              <w:t xml:space="preserve"> Клиента в ИНФО-БАНК на:</w:t>
            </w:r>
          </w:p>
          <w:p w14:paraId="0A162660" w14:textId="77777777" w:rsidR="000E4E7A" w:rsidRPr="0081540D" w:rsidRDefault="000E4E7A" w:rsidP="005F4237">
            <w:pPr>
              <w:pStyle w:val="af"/>
              <w:widowControl w:val="0"/>
              <w:numPr>
                <w:ilvl w:val="0"/>
                <w:numId w:val="33"/>
              </w:numPr>
              <w:ind w:left="607" w:hanging="284"/>
              <w:contextualSpacing w:val="0"/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 xml:space="preserve">просмотр информации о проведенных операциях по расчетным счетам, открытым Клиенту в Филиале РОСБАНК Авто ПАО РОСБАНК; </w:t>
            </w:r>
          </w:p>
          <w:p w14:paraId="0ECAE328" w14:textId="6A5667A2" w:rsidR="000E4E7A" w:rsidRPr="0081540D" w:rsidRDefault="000E4E7A" w:rsidP="005F4237">
            <w:pPr>
              <w:pStyle w:val="af"/>
              <w:widowControl w:val="0"/>
              <w:numPr>
                <w:ilvl w:val="0"/>
                <w:numId w:val="33"/>
              </w:numPr>
              <w:ind w:left="607" w:hanging="284"/>
              <w:contextualSpacing w:val="0"/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>формирование, передачу запросов на получение выписок</w:t>
            </w:r>
            <w:r w:rsidR="00CD5E51">
              <w:rPr>
                <w:rFonts w:ascii="Source Sans Pro" w:hAnsi="Source Sans Pro" w:cstheme="minorHAnsi"/>
                <w:sz w:val="18"/>
                <w:szCs w:val="18"/>
              </w:rPr>
              <w:t>, справок</w:t>
            </w:r>
            <w:r w:rsidR="00C31A8E">
              <w:rPr>
                <w:rFonts w:ascii="Source Sans Pro" w:hAnsi="Source Sans Pro" w:cstheme="minorHAnsi"/>
                <w:sz w:val="18"/>
                <w:szCs w:val="18"/>
              </w:rPr>
              <w:t>,</w:t>
            </w:r>
            <w:r w:rsidR="00C31A8E" w:rsidRPr="00C31A8E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  <w:r w:rsidR="00C31A8E">
              <w:rPr>
                <w:rFonts w:ascii="Source Sans Pro" w:hAnsi="Source Sans Pro" w:cstheme="minorHAnsi"/>
                <w:sz w:val="18"/>
                <w:szCs w:val="18"/>
              </w:rPr>
              <w:t>связанных с открытием и ведением</w:t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 xml:space="preserve"> расчетны</w:t>
            </w:r>
            <w:r w:rsidR="00C31A8E">
              <w:rPr>
                <w:rFonts w:ascii="Source Sans Pro" w:hAnsi="Source Sans Pro" w:cstheme="minorHAnsi"/>
                <w:sz w:val="18"/>
                <w:szCs w:val="18"/>
              </w:rPr>
              <w:t>х</w:t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 xml:space="preserve"> счет</w:t>
            </w:r>
            <w:r w:rsidR="00C31A8E">
              <w:rPr>
                <w:rFonts w:ascii="Source Sans Pro" w:hAnsi="Source Sans Pro" w:cstheme="minorHAnsi"/>
                <w:sz w:val="18"/>
                <w:szCs w:val="18"/>
              </w:rPr>
              <w:t>ов</w:t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 xml:space="preserve"> Клиент</w:t>
            </w:r>
            <w:r w:rsidR="00C31A8E">
              <w:rPr>
                <w:rFonts w:ascii="Source Sans Pro" w:hAnsi="Source Sans Pro" w:cstheme="minorHAnsi"/>
                <w:sz w:val="18"/>
                <w:szCs w:val="18"/>
              </w:rPr>
              <w:t>а</w:t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 xml:space="preserve"> в Филиале РОСБАНК Авто ПАО РОСБАНК, а также просмотр информации о наличии задолженности за расчетное обслуживание и наличии ограничений по вышеуказанным расчетным счетам;</w:t>
            </w:r>
          </w:p>
          <w:p w14:paraId="18792470" w14:textId="0068F705" w:rsidR="00490F40" w:rsidRPr="0081540D" w:rsidRDefault="00490F40" w:rsidP="005F4237">
            <w:pPr>
              <w:pStyle w:val="af"/>
              <w:widowControl w:val="0"/>
              <w:numPr>
                <w:ilvl w:val="0"/>
                <w:numId w:val="33"/>
              </w:numPr>
              <w:ind w:left="607" w:hanging="284"/>
              <w:contextualSpacing w:val="0"/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>просмотр информации</w:t>
            </w:r>
            <w:r w:rsidR="00E83F7F">
              <w:rPr>
                <w:rFonts w:ascii="Source Sans Pro" w:hAnsi="Source Sans Pro" w:cstheme="minorHAnsi"/>
                <w:sz w:val="18"/>
                <w:szCs w:val="18"/>
              </w:rPr>
              <w:t xml:space="preserve">, </w:t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>о задолженности Клиента в рамках заключенных</w:t>
            </w:r>
            <w:r w:rsidRPr="0081540D">
              <w:rPr>
                <w:rFonts w:ascii="Source Sans Pro" w:eastAsia="Times New Roman" w:hAnsi="Source Sans Pro" w:cstheme="minorHAnsi"/>
                <w:sz w:val="18"/>
                <w:szCs w:val="18"/>
                <w:lang w:eastAsia="ru-RU"/>
              </w:rPr>
              <w:t xml:space="preserve"> </w:t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>Клиентом Договоров финансирования</w:t>
            </w:r>
            <w:r w:rsidRPr="0081540D">
              <w:rPr>
                <w:rStyle w:val="a7"/>
                <w:rFonts w:ascii="Source Sans Pro" w:hAnsi="Source Sans Pro" w:cstheme="minorHAnsi"/>
                <w:sz w:val="18"/>
                <w:szCs w:val="18"/>
              </w:rPr>
              <w:footnoteReference w:id="5"/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>;</w:t>
            </w:r>
          </w:p>
          <w:p w14:paraId="7A77AB49" w14:textId="2E13C52A" w:rsidR="00490F40" w:rsidRPr="0081540D" w:rsidRDefault="00490F40" w:rsidP="005F4237">
            <w:pPr>
              <w:pStyle w:val="af"/>
              <w:widowControl w:val="0"/>
              <w:numPr>
                <w:ilvl w:val="0"/>
                <w:numId w:val="33"/>
              </w:numPr>
              <w:spacing w:after="0"/>
              <w:ind w:left="607" w:hanging="284"/>
              <w:contextualSpacing w:val="0"/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 xml:space="preserve">формирование, передачу Банку сообщений в рамках Договоров финансирования, в </w:t>
            </w:r>
            <w:proofErr w:type="spellStart"/>
            <w:r w:rsidRPr="0081540D">
              <w:rPr>
                <w:rFonts w:ascii="Source Sans Pro" w:hAnsi="Source Sans Pro" w:cstheme="minorHAnsi"/>
                <w:sz w:val="18"/>
                <w:szCs w:val="18"/>
              </w:rPr>
              <w:t>т.ч</w:t>
            </w:r>
            <w:proofErr w:type="spellEnd"/>
            <w:r w:rsidRPr="0081540D">
              <w:rPr>
                <w:rFonts w:ascii="Source Sans Pro" w:hAnsi="Source Sans Pro" w:cstheme="minorHAnsi"/>
                <w:sz w:val="18"/>
                <w:szCs w:val="18"/>
              </w:rPr>
              <w:t>. о необходимости получения финансирования</w:t>
            </w:r>
            <w:r w:rsidRPr="0081540D">
              <w:rPr>
                <w:rStyle w:val="a7"/>
                <w:rFonts w:ascii="Source Sans Pro" w:hAnsi="Source Sans Pro" w:cstheme="minorHAnsi"/>
                <w:sz w:val="18"/>
                <w:szCs w:val="18"/>
              </w:rPr>
              <w:footnoteReference w:id="6"/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 xml:space="preserve"> и погашени</w:t>
            </w:r>
            <w:r w:rsidR="000E4E7A" w:rsidRPr="0081540D">
              <w:rPr>
                <w:rFonts w:ascii="Source Sans Pro" w:hAnsi="Source Sans Pro" w:cstheme="minorHAnsi"/>
                <w:sz w:val="18"/>
                <w:szCs w:val="18"/>
              </w:rPr>
              <w:t>я</w:t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 xml:space="preserve"> задолженности</w:t>
            </w:r>
            <w:r w:rsidR="00A13599" w:rsidRPr="003174E6">
              <w:rPr>
                <w:rFonts w:ascii="Source Sans Pro" w:hAnsi="Source Sans Pro" w:cstheme="minorHAnsi"/>
                <w:sz w:val="18"/>
                <w:szCs w:val="18"/>
                <w:vertAlign w:val="superscript"/>
              </w:rPr>
              <w:t>6</w:t>
            </w:r>
            <w:r w:rsidR="00E10E99">
              <w:rPr>
                <w:rFonts w:ascii="Source Sans Pro" w:hAnsi="Source Sans Pro" w:cstheme="minorHAnsi"/>
                <w:sz w:val="18"/>
                <w:szCs w:val="18"/>
              </w:rPr>
              <w:t>, а также запрос</w:t>
            </w:r>
            <w:r w:rsidR="00453866">
              <w:rPr>
                <w:rFonts w:ascii="Source Sans Pro" w:hAnsi="Source Sans Pro" w:cstheme="minorHAnsi"/>
                <w:sz w:val="18"/>
                <w:szCs w:val="18"/>
              </w:rPr>
              <w:t>ов</w:t>
            </w:r>
            <w:r w:rsidR="00E10E99">
              <w:rPr>
                <w:rFonts w:ascii="Source Sans Pro" w:hAnsi="Source Sans Pro" w:cstheme="minorHAnsi"/>
                <w:sz w:val="18"/>
                <w:szCs w:val="18"/>
              </w:rPr>
              <w:t xml:space="preserve"> информации</w:t>
            </w:r>
            <w:r w:rsidR="000E24F1">
              <w:rPr>
                <w:rFonts w:ascii="Source Sans Pro" w:hAnsi="Source Sans Pro" w:cstheme="minorHAnsi"/>
                <w:sz w:val="18"/>
                <w:szCs w:val="18"/>
              </w:rPr>
              <w:t>, связанн</w:t>
            </w:r>
            <w:r w:rsidR="00453866">
              <w:rPr>
                <w:rFonts w:ascii="Source Sans Pro" w:hAnsi="Source Sans Pro" w:cstheme="minorHAnsi"/>
                <w:sz w:val="18"/>
                <w:szCs w:val="18"/>
              </w:rPr>
              <w:t xml:space="preserve">ых </w:t>
            </w:r>
            <w:r w:rsidR="000E24F1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  <w:r w:rsidR="00E10E99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  <w:r w:rsidR="00CF7E72">
              <w:rPr>
                <w:rFonts w:ascii="Source Sans Pro" w:hAnsi="Source Sans Pro" w:cstheme="minorHAnsi"/>
                <w:sz w:val="18"/>
                <w:szCs w:val="18"/>
              </w:rPr>
              <w:t>с исполнением Д</w:t>
            </w:r>
            <w:r w:rsidR="00E10E99">
              <w:rPr>
                <w:rFonts w:ascii="Source Sans Pro" w:hAnsi="Source Sans Pro" w:cstheme="minorHAnsi"/>
                <w:sz w:val="18"/>
                <w:szCs w:val="18"/>
              </w:rPr>
              <w:t>оговоров фин</w:t>
            </w:r>
            <w:r w:rsidR="00CF7E72">
              <w:rPr>
                <w:rFonts w:ascii="Source Sans Pro" w:hAnsi="Source Sans Pro" w:cstheme="minorHAnsi"/>
                <w:sz w:val="18"/>
                <w:szCs w:val="18"/>
              </w:rPr>
              <w:t>ансирования</w:t>
            </w:r>
            <w:r w:rsidR="00A13599" w:rsidRPr="003174E6">
              <w:rPr>
                <w:rFonts w:ascii="Source Sans Pro" w:hAnsi="Source Sans Pro" w:cstheme="minorHAnsi"/>
                <w:sz w:val="18"/>
                <w:szCs w:val="18"/>
                <w:vertAlign w:val="superscript"/>
              </w:rPr>
              <w:t>6</w:t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>;</w:t>
            </w:r>
          </w:p>
          <w:p w14:paraId="5BF2FE1D" w14:textId="77777777" w:rsidR="00490F40" w:rsidRPr="0081540D" w:rsidRDefault="00490F40" w:rsidP="005F4237">
            <w:pPr>
              <w:pStyle w:val="af"/>
              <w:widowControl w:val="0"/>
              <w:numPr>
                <w:ilvl w:val="0"/>
                <w:numId w:val="33"/>
              </w:numPr>
              <w:spacing w:after="0"/>
              <w:ind w:left="607" w:hanging="284"/>
              <w:contextualSpacing w:val="0"/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81540D">
              <w:rPr>
                <w:rFonts w:ascii="Source Sans Pro" w:hAnsi="Source Sans Pro" w:cstheme="minorHAnsi"/>
                <w:sz w:val="18"/>
                <w:szCs w:val="18"/>
              </w:rPr>
              <w:lastRenderedPageBreak/>
              <w:t>изменени</w:t>
            </w:r>
            <w:r w:rsidR="000E4E7A" w:rsidRPr="0081540D">
              <w:rPr>
                <w:rFonts w:ascii="Source Sans Pro" w:hAnsi="Source Sans Pro" w:cstheme="minorHAnsi"/>
                <w:sz w:val="18"/>
                <w:szCs w:val="18"/>
              </w:rPr>
              <w:t>е</w:t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 xml:space="preserve"> своих персональных данных, в том числе </w:t>
            </w:r>
            <w:r w:rsidR="004F60CA" w:rsidRPr="0081540D">
              <w:rPr>
                <w:rFonts w:ascii="Source Sans Pro" w:hAnsi="Source Sans Pro" w:cstheme="minorHAnsi"/>
                <w:sz w:val="18"/>
                <w:szCs w:val="18"/>
              </w:rPr>
              <w:t xml:space="preserve">указанных </w:t>
            </w:r>
            <w:r w:rsidRPr="0081540D">
              <w:rPr>
                <w:rFonts w:ascii="Source Sans Pro" w:hAnsi="Source Sans Pro" w:cstheme="minorHAnsi"/>
                <w:sz w:val="18"/>
                <w:szCs w:val="18"/>
              </w:rPr>
              <w:t>в полях: «Номер мобильного телефона Представителя», «Адрес электронной почты (Логин) Представителя», путем предоставления в Банк соответствующего заявления.</w:t>
            </w:r>
          </w:p>
          <w:p w14:paraId="140B7C46" w14:textId="77777777" w:rsidR="005340FB" w:rsidRPr="0081540D" w:rsidRDefault="005340FB" w:rsidP="005F4237">
            <w:pPr>
              <w:widowControl w:val="0"/>
              <w:rPr>
                <w:rFonts w:ascii="Source Sans Pro" w:hAnsi="Source Sans Pro"/>
                <w:b/>
              </w:rPr>
            </w:pPr>
          </w:p>
        </w:tc>
      </w:tr>
    </w:tbl>
    <w:p w14:paraId="20A27291" w14:textId="77777777" w:rsidR="00B1137E" w:rsidRPr="0081540D" w:rsidRDefault="00B1137E" w:rsidP="005F4237">
      <w:pPr>
        <w:widowControl w:val="0"/>
        <w:rPr>
          <w:rFonts w:ascii="Source Sans Pro" w:hAnsi="Source Sans Pro" w:cs="Arial"/>
          <w:b/>
          <w:sz w:val="18"/>
          <w:szCs w:val="18"/>
        </w:rPr>
      </w:pPr>
    </w:p>
    <w:p w14:paraId="1311E006" w14:textId="77777777" w:rsidR="00B1137E" w:rsidRPr="00CB4CD9" w:rsidRDefault="00B1137E" w:rsidP="005F4237">
      <w:pPr>
        <w:widowControl w:val="0"/>
        <w:jc w:val="both"/>
        <w:rPr>
          <w:rFonts w:ascii="Source Sans Pro" w:hAnsi="Source Sans Pro" w:cs="Arial"/>
          <w:b/>
          <w:sz w:val="18"/>
          <w:szCs w:val="18"/>
        </w:rPr>
      </w:pPr>
      <w:r w:rsidRPr="0081540D">
        <w:rPr>
          <w:rFonts w:ascii="Source Sans Pro" w:hAnsi="Source Sans Pro" w:cs="Arial"/>
          <w:b/>
          <w:sz w:val="18"/>
          <w:szCs w:val="18"/>
        </w:rPr>
        <w:t xml:space="preserve">Данные полномочия предоставляются </w:t>
      </w:r>
      <w:r w:rsidR="00022459" w:rsidRPr="0081540D">
        <w:rPr>
          <w:rFonts w:ascii="Source Sans Pro" w:hAnsi="Source Sans Pro" w:cs="Arial"/>
          <w:b/>
          <w:sz w:val="18"/>
          <w:szCs w:val="18"/>
        </w:rPr>
        <w:t>следующему(им)</w:t>
      </w:r>
      <w:r w:rsidRPr="0081540D">
        <w:rPr>
          <w:rFonts w:ascii="Source Sans Pro" w:hAnsi="Source Sans Pro" w:cs="Arial"/>
          <w:b/>
          <w:sz w:val="18"/>
          <w:szCs w:val="18"/>
        </w:rPr>
        <w:t xml:space="preserve"> Представител</w:t>
      </w:r>
      <w:r w:rsidR="00022459" w:rsidRPr="0081540D">
        <w:rPr>
          <w:rFonts w:ascii="Source Sans Pro" w:hAnsi="Source Sans Pro" w:cs="Arial"/>
          <w:b/>
          <w:sz w:val="18"/>
          <w:szCs w:val="18"/>
        </w:rPr>
        <w:t>ю(</w:t>
      </w:r>
      <w:r w:rsidRPr="0081540D">
        <w:rPr>
          <w:rFonts w:ascii="Source Sans Pro" w:hAnsi="Source Sans Pro" w:cs="Arial"/>
          <w:b/>
          <w:sz w:val="18"/>
          <w:szCs w:val="18"/>
        </w:rPr>
        <w:t>ям</w:t>
      </w:r>
      <w:r w:rsidR="00022459" w:rsidRPr="0081540D">
        <w:rPr>
          <w:rFonts w:ascii="Source Sans Pro" w:hAnsi="Source Sans Pro" w:cs="Arial"/>
          <w:b/>
          <w:sz w:val="18"/>
          <w:szCs w:val="18"/>
        </w:rPr>
        <w:t>)</w:t>
      </w:r>
      <w:r w:rsidRPr="0081540D">
        <w:rPr>
          <w:rFonts w:ascii="Source Sans Pro" w:hAnsi="Source Sans Pro" w:cs="Arial"/>
          <w:b/>
          <w:sz w:val="18"/>
          <w:szCs w:val="18"/>
        </w:rPr>
        <w:t xml:space="preserve"> Клиента в соответствии со сроком полномочий Клиента, определяемым учредительным документом/доверенностью, предоставленным Клиентом в Банк.</w:t>
      </w:r>
    </w:p>
    <w:p w14:paraId="2FCBF443" w14:textId="77777777" w:rsidR="00B1137E" w:rsidRPr="0081540D" w:rsidRDefault="00B1137E" w:rsidP="005F4237">
      <w:pPr>
        <w:widowControl w:val="0"/>
        <w:jc w:val="both"/>
        <w:rPr>
          <w:rFonts w:ascii="Source Sans Pro" w:hAnsi="Source Sans Pro" w:cs="Arial"/>
          <w:b/>
          <w:sz w:val="18"/>
          <w:szCs w:val="18"/>
        </w:rPr>
      </w:pPr>
    </w:p>
    <w:p w14:paraId="3E667D04" w14:textId="77777777" w:rsidR="00B1137E" w:rsidRPr="0081540D" w:rsidRDefault="00B1137E" w:rsidP="005F4237">
      <w:pPr>
        <w:widowControl w:val="0"/>
        <w:jc w:val="both"/>
        <w:rPr>
          <w:rFonts w:ascii="Source Sans Pro" w:hAnsi="Source Sans Pro" w:cs="Arial"/>
          <w:b/>
          <w:sz w:val="18"/>
          <w:szCs w:val="18"/>
        </w:rPr>
      </w:pPr>
    </w:p>
    <w:tbl>
      <w:tblPr>
        <w:tblpPr w:leftFromText="180" w:rightFromText="180" w:vertAnchor="text" w:horzAnchor="margin" w:tblpY="-18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7"/>
        <w:gridCol w:w="1418"/>
        <w:gridCol w:w="850"/>
        <w:gridCol w:w="1560"/>
      </w:tblGrid>
      <w:tr w:rsidR="00B1137E" w:rsidRPr="0081540D" w14:paraId="6B59797A" w14:textId="77777777" w:rsidTr="00863A39">
        <w:trPr>
          <w:trHeight w:val="744"/>
        </w:trPr>
        <w:tc>
          <w:tcPr>
            <w:tcW w:w="1413" w:type="dxa"/>
            <w:shd w:val="clear" w:color="auto" w:fill="auto"/>
            <w:noWrap/>
            <w:hideMark/>
          </w:tcPr>
          <w:p w14:paraId="7CD6D1A6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81540D">
              <w:rPr>
                <w:rFonts w:ascii="Source Sans Pro" w:hAnsi="Source Sans Pro" w:cs="Arial"/>
                <w:b/>
                <w:sz w:val="16"/>
                <w:szCs w:val="16"/>
              </w:rPr>
              <w:t xml:space="preserve">Ф.И.О. Представителя </w:t>
            </w:r>
          </w:p>
        </w:tc>
        <w:tc>
          <w:tcPr>
            <w:tcW w:w="1417" w:type="dxa"/>
            <w:shd w:val="clear" w:color="auto" w:fill="auto"/>
          </w:tcPr>
          <w:p w14:paraId="5835CD48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81540D">
              <w:rPr>
                <w:rFonts w:ascii="Source Sans Pro" w:hAnsi="Source Sans Pro" w:cs="Arial"/>
                <w:b/>
                <w:sz w:val="16"/>
                <w:szCs w:val="16"/>
              </w:rPr>
              <w:t>ИНН Представителя</w:t>
            </w:r>
          </w:p>
        </w:tc>
        <w:tc>
          <w:tcPr>
            <w:tcW w:w="1418" w:type="dxa"/>
          </w:tcPr>
          <w:p w14:paraId="2311264A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</w:pPr>
            <w:r w:rsidRPr="0081540D"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  <w:t>Паспортные данные</w:t>
            </w:r>
            <w:r w:rsidRPr="0081540D"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1540D"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  <w:t>Представител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F6A445" w14:textId="55FDCD3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b/>
                <w:color w:val="000000"/>
                <w:sz w:val="16"/>
                <w:szCs w:val="16"/>
                <w:vertAlign w:val="superscript"/>
              </w:rPr>
            </w:pPr>
            <w:r w:rsidRPr="0081540D"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  <w:t>Адрес электронной почты</w:t>
            </w:r>
            <w:r w:rsidR="0068467E">
              <w:rPr>
                <w:rFonts w:ascii="Source Sans Pro" w:hAnsi="Source Sans Pro" w:cs="Calibri"/>
                <w:b/>
                <w:color w:val="000000"/>
                <w:sz w:val="16"/>
                <w:szCs w:val="16"/>
                <w:vertAlign w:val="superscript"/>
              </w:rPr>
              <w:t>2</w:t>
            </w:r>
            <w:r w:rsidRPr="0081540D">
              <w:rPr>
                <w:rFonts w:ascii="Source Sans Pro" w:hAnsi="Source Sans Pro" w:cs="Calibri"/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81540D">
              <w:rPr>
                <w:rFonts w:ascii="Source Sans Pro" w:hAnsi="Source Sans Pro" w:cs="Arial"/>
                <w:b/>
                <w:sz w:val="16"/>
                <w:szCs w:val="16"/>
              </w:rPr>
              <w:t>(Логин) Представителя</w:t>
            </w:r>
          </w:p>
        </w:tc>
        <w:tc>
          <w:tcPr>
            <w:tcW w:w="1418" w:type="dxa"/>
          </w:tcPr>
          <w:p w14:paraId="0808DE89" w14:textId="04B6982B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</w:pPr>
            <w:r w:rsidRPr="0081540D"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  <w:t>Номер мобильного телефона Представителя</w:t>
            </w:r>
            <w:r w:rsidR="0068467E">
              <w:rPr>
                <w:rFonts w:ascii="Source Sans Pro" w:hAnsi="Source Sans Pro" w:cs="Calibri"/>
                <w:b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574DDDB9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</w:pPr>
            <w:r w:rsidRPr="0081540D">
              <w:rPr>
                <w:rFonts w:ascii="Source Sans Pro" w:hAnsi="Source Sans Pro" w:cs="Arial"/>
                <w:b/>
                <w:sz w:val="16"/>
                <w:szCs w:val="16"/>
              </w:rPr>
              <w:t xml:space="preserve">Кодовое слово </w:t>
            </w:r>
          </w:p>
        </w:tc>
        <w:tc>
          <w:tcPr>
            <w:tcW w:w="1560" w:type="dxa"/>
          </w:tcPr>
          <w:p w14:paraId="613FE5A3" w14:textId="77777777" w:rsidR="00B1137E" w:rsidRPr="0081540D" w:rsidRDefault="00B1137E" w:rsidP="005F4237">
            <w:pPr>
              <w:widowControl w:val="0"/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</w:pPr>
            <w:r w:rsidRPr="00CB4CD9"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  <w:t>Дата окончания срока полномочий Представителя</w:t>
            </w:r>
            <w:r w:rsidR="00702A73" w:rsidRPr="00CB4CD9"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  <w:t xml:space="preserve"> </w:t>
            </w:r>
            <w:r w:rsidRPr="00CB4CD9"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  <w:t>(в формате ДД.ММ.ГГГГ)</w:t>
            </w:r>
            <w:r w:rsidR="00797FB3" w:rsidRPr="0081540D">
              <w:rPr>
                <w:rFonts w:ascii="Source Sans Pro" w:hAnsi="Source Sans Pro" w:cs="Calibri"/>
                <w:b/>
                <w:color w:val="000000"/>
                <w:sz w:val="16"/>
                <w:szCs w:val="16"/>
                <w:vertAlign w:val="superscript"/>
              </w:rPr>
              <w:t>6</w:t>
            </w:r>
          </w:p>
        </w:tc>
      </w:tr>
      <w:tr w:rsidR="00B1137E" w:rsidRPr="0081540D" w14:paraId="2775C36A" w14:textId="77777777" w:rsidTr="005F4237">
        <w:trPr>
          <w:trHeight w:val="363"/>
        </w:trPr>
        <w:tc>
          <w:tcPr>
            <w:tcW w:w="1413" w:type="dxa"/>
            <w:shd w:val="clear" w:color="auto" w:fill="auto"/>
            <w:noWrap/>
          </w:tcPr>
          <w:p w14:paraId="6296204C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6201DD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EE5799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8A35A08" w14:textId="77777777" w:rsidR="00B1137E" w:rsidRPr="00CB4CD9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C1A963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8C3BEC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3E37113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</w:tr>
      <w:tr w:rsidR="00B1137E" w:rsidRPr="0081540D" w14:paraId="7E832CD2" w14:textId="77777777" w:rsidTr="005F4237">
        <w:trPr>
          <w:trHeight w:val="363"/>
        </w:trPr>
        <w:tc>
          <w:tcPr>
            <w:tcW w:w="1413" w:type="dxa"/>
            <w:shd w:val="clear" w:color="auto" w:fill="auto"/>
            <w:noWrap/>
          </w:tcPr>
          <w:p w14:paraId="6BD6875B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013A3B3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7BC466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32A43A4" w14:textId="77777777" w:rsidR="00B1137E" w:rsidRPr="00CB4CD9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71A21A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6489C6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0651F7" w14:textId="77777777" w:rsidR="00B1137E" w:rsidRPr="0081540D" w:rsidRDefault="00B1137E" w:rsidP="005F4237">
            <w:pPr>
              <w:widowControl w:val="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</w:tr>
    </w:tbl>
    <w:p w14:paraId="095B680F" w14:textId="77777777" w:rsidR="005340FB" w:rsidRPr="0081540D" w:rsidRDefault="005340FB" w:rsidP="005F4237">
      <w:pPr>
        <w:widowControl w:val="0"/>
        <w:jc w:val="both"/>
        <w:rPr>
          <w:rFonts w:ascii="Source Sans Pro" w:hAnsi="Source Sans Pro" w:cs="Arial"/>
          <w:sz w:val="18"/>
          <w:szCs w:val="18"/>
        </w:rPr>
      </w:pPr>
      <w:r w:rsidRPr="0081540D">
        <w:rPr>
          <w:rFonts w:ascii="Source Sans Pro" w:hAnsi="Source Sans Pro" w:cs="Arial"/>
          <w:sz w:val="18"/>
          <w:szCs w:val="18"/>
        </w:rPr>
        <w:t>Настоящим Клиент подтверждает, что разъяснил указанн</w:t>
      </w:r>
      <w:r w:rsidR="00022459" w:rsidRPr="0081540D">
        <w:rPr>
          <w:rFonts w:ascii="Source Sans Pro" w:hAnsi="Source Sans Pro" w:cs="Arial"/>
          <w:sz w:val="18"/>
          <w:szCs w:val="18"/>
        </w:rPr>
        <w:t>ому(</w:t>
      </w:r>
      <w:proofErr w:type="spellStart"/>
      <w:r w:rsidRPr="0081540D">
        <w:rPr>
          <w:rFonts w:ascii="Source Sans Pro" w:hAnsi="Source Sans Pro" w:cs="Arial"/>
          <w:sz w:val="18"/>
          <w:szCs w:val="18"/>
        </w:rPr>
        <w:t>ым</w:t>
      </w:r>
      <w:proofErr w:type="spellEnd"/>
      <w:r w:rsidR="00022459" w:rsidRPr="0081540D">
        <w:rPr>
          <w:rFonts w:ascii="Source Sans Pro" w:hAnsi="Source Sans Pro" w:cs="Arial"/>
          <w:sz w:val="18"/>
          <w:szCs w:val="18"/>
        </w:rPr>
        <w:t>)</w:t>
      </w:r>
      <w:r w:rsidRPr="0081540D">
        <w:rPr>
          <w:rFonts w:ascii="Source Sans Pro" w:hAnsi="Source Sans Pro" w:cs="Arial"/>
          <w:sz w:val="18"/>
          <w:szCs w:val="18"/>
        </w:rPr>
        <w:t xml:space="preserve"> выше Представител</w:t>
      </w:r>
      <w:r w:rsidR="00022459" w:rsidRPr="0081540D">
        <w:rPr>
          <w:rFonts w:ascii="Source Sans Pro" w:hAnsi="Source Sans Pro" w:cs="Arial"/>
          <w:sz w:val="18"/>
          <w:szCs w:val="18"/>
        </w:rPr>
        <w:t>ю(</w:t>
      </w:r>
      <w:r w:rsidRPr="0081540D">
        <w:rPr>
          <w:rFonts w:ascii="Source Sans Pro" w:hAnsi="Source Sans Pro" w:cs="Arial"/>
          <w:sz w:val="18"/>
          <w:szCs w:val="18"/>
        </w:rPr>
        <w:t>ям</w:t>
      </w:r>
      <w:r w:rsidR="00022459" w:rsidRPr="0081540D">
        <w:rPr>
          <w:rFonts w:ascii="Source Sans Pro" w:hAnsi="Source Sans Pro" w:cs="Arial"/>
          <w:sz w:val="18"/>
          <w:szCs w:val="18"/>
        </w:rPr>
        <w:t>)</w:t>
      </w:r>
      <w:r w:rsidRPr="0081540D">
        <w:rPr>
          <w:rFonts w:ascii="Source Sans Pro" w:hAnsi="Source Sans Pro" w:cs="Arial"/>
          <w:sz w:val="18"/>
          <w:szCs w:val="18"/>
        </w:rPr>
        <w:t xml:space="preserve"> </w:t>
      </w:r>
      <w:r w:rsidR="00CE5ED9" w:rsidRPr="0081540D">
        <w:rPr>
          <w:rFonts w:ascii="Source Sans Pro" w:hAnsi="Source Sans Pro" w:cs="Arial"/>
          <w:sz w:val="18"/>
          <w:szCs w:val="18"/>
        </w:rPr>
        <w:t xml:space="preserve">условия </w:t>
      </w:r>
      <w:r w:rsidRPr="0081540D">
        <w:rPr>
          <w:rFonts w:ascii="Source Sans Pro" w:hAnsi="Source Sans Pro" w:cs="Arial"/>
          <w:sz w:val="18"/>
          <w:szCs w:val="18"/>
        </w:rPr>
        <w:t>дистанционного банковского обслуживания</w:t>
      </w:r>
      <w:r w:rsidR="00FE4F9A" w:rsidRPr="00CB4CD9">
        <w:rPr>
          <w:rFonts w:ascii="Source Sans Pro" w:hAnsi="Source Sans Pro" w:cs="Arial"/>
          <w:sz w:val="18"/>
          <w:szCs w:val="18"/>
        </w:rPr>
        <w:t xml:space="preserve"> юридических лиц</w:t>
      </w:r>
      <w:r w:rsidRPr="00CB4CD9">
        <w:rPr>
          <w:rFonts w:ascii="Source Sans Pro" w:hAnsi="Source Sans Pro" w:cs="Arial"/>
          <w:sz w:val="18"/>
          <w:szCs w:val="18"/>
        </w:rPr>
        <w:t xml:space="preserve"> </w:t>
      </w:r>
      <w:r w:rsidR="004F60CA" w:rsidRPr="00CB4CD9">
        <w:rPr>
          <w:rFonts w:ascii="Source Sans Pro" w:hAnsi="Source Sans Pro" w:cs="Arial"/>
          <w:sz w:val="18"/>
          <w:szCs w:val="18"/>
        </w:rPr>
        <w:t xml:space="preserve">с использованием </w:t>
      </w:r>
      <w:r w:rsidRPr="00CB4CD9">
        <w:rPr>
          <w:rFonts w:ascii="Source Sans Pro" w:hAnsi="Source Sans Pro" w:cs="Arial"/>
          <w:sz w:val="18"/>
          <w:szCs w:val="18"/>
        </w:rPr>
        <w:t>ИНФО-БАНК, хранения Логина и Пароля и подписания документов простой электронной подписью</w:t>
      </w:r>
      <w:r w:rsidR="004F60CA" w:rsidRPr="0081540D">
        <w:rPr>
          <w:rFonts w:ascii="Source Sans Pro" w:hAnsi="Source Sans Pro" w:cs="Arial"/>
          <w:sz w:val="18"/>
          <w:szCs w:val="18"/>
        </w:rPr>
        <w:t>.</w:t>
      </w:r>
    </w:p>
    <w:p w14:paraId="12B3ACFE" w14:textId="77777777" w:rsidR="00167456" w:rsidRPr="0081540D" w:rsidRDefault="00167456" w:rsidP="005F4237">
      <w:pPr>
        <w:widowControl w:val="0"/>
        <w:jc w:val="both"/>
        <w:rPr>
          <w:rFonts w:ascii="Source Sans Pro" w:hAnsi="Source Sans Pro"/>
          <w:sz w:val="18"/>
          <w:szCs w:val="18"/>
        </w:rPr>
      </w:pPr>
      <w:r w:rsidRPr="0081540D">
        <w:rPr>
          <w:rFonts w:ascii="Source Sans Pro" w:hAnsi="Source Sans Pro"/>
          <w:sz w:val="18"/>
          <w:szCs w:val="18"/>
        </w:rPr>
        <w:t>Клиент подтверждает, что получил согласи</w:t>
      </w:r>
      <w:r w:rsidR="00022459" w:rsidRPr="0081540D">
        <w:rPr>
          <w:rFonts w:ascii="Source Sans Pro" w:hAnsi="Source Sans Pro"/>
          <w:sz w:val="18"/>
          <w:szCs w:val="18"/>
        </w:rPr>
        <w:t>е(</w:t>
      </w:r>
      <w:proofErr w:type="spellStart"/>
      <w:r w:rsidR="004F60CA" w:rsidRPr="0081540D">
        <w:rPr>
          <w:rFonts w:ascii="Source Sans Pro" w:hAnsi="Source Sans Pro"/>
          <w:sz w:val="18"/>
          <w:szCs w:val="18"/>
        </w:rPr>
        <w:t>и</w:t>
      </w:r>
      <w:r w:rsidRPr="0081540D">
        <w:rPr>
          <w:rFonts w:ascii="Source Sans Pro" w:hAnsi="Source Sans Pro"/>
          <w:sz w:val="18"/>
          <w:szCs w:val="18"/>
        </w:rPr>
        <w:t>я</w:t>
      </w:r>
      <w:proofErr w:type="spellEnd"/>
      <w:r w:rsidR="00022459" w:rsidRPr="0081540D">
        <w:rPr>
          <w:rFonts w:ascii="Source Sans Pro" w:hAnsi="Source Sans Pro"/>
          <w:sz w:val="18"/>
          <w:szCs w:val="18"/>
        </w:rPr>
        <w:t>)</w:t>
      </w:r>
      <w:r w:rsidRPr="0081540D">
        <w:rPr>
          <w:rFonts w:ascii="Source Sans Pro" w:hAnsi="Source Sans Pro"/>
          <w:sz w:val="18"/>
          <w:szCs w:val="18"/>
        </w:rPr>
        <w:t xml:space="preserve"> указанн</w:t>
      </w:r>
      <w:r w:rsidR="00022459" w:rsidRPr="0081540D">
        <w:rPr>
          <w:rFonts w:ascii="Source Sans Pro" w:hAnsi="Source Sans Pro"/>
          <w:sz w:val="18"/>
          <w:szCs w:val="18"/>
        </w:rPr>
        <w:t>ого(</w:t>
      </w:r>
      <w:proofErr w:type="spellStart"/>
      <w:r w:rsidRPr="0081540D">
        <w:rPr>
          <w:rFonts w:ascii="Source Sans Pro" w:hAnsi="Source Sans Pro"/>
          <w:sz w:val="18"/>
          <w:szCs w:val="18"/>
        </w:rPr>
        <w:t>ых</w:t>
      </w:r>
      <w:proofErr w:type="spellEnd"/>
      <w:r w:rsidR="00022459" w:rsidRPr="0081540D">
        <w:rPr>
          <w:rFonts w:ascii="Source Sans Pro" w:hAnsi="Source Sans Pro"/>
          <w:sz w:val="18"/>
          <w:szCs w:val="18"/>
        </w:rPr>
        <w:t>)</w:t>
      </w:r>
      <w:r w:rsidRPr="0081540D">
        <w:rPr>
          <w:rFonts w:ascii="Source Sans Pro" w:hAnsi="Source Sans Pro"/>
          <w:sz w:val="18"/>
          <w:szCs w:val="18"/>
        </w:rPr>
        <w:t xml:space="preserve"> выше Представител</w:t>
      </w:r>
      <w:r w:rsidR="00022459" w:rsidRPr="0081540D">
        <w:rPr>
          <w:rFonts w:ascii="Source Sans Pro" w:hAnsi="Source Sans Pro"/>
          <w:sz w:val="18"/>
          <w:szCs w:val="18"/>
        </w:rPr>
        <w:t>я(</w:t>
      </w:r>
      <w:r w:rsidRPr="0081540D">
        <w:rPr>
          <w:rFonts w:ascii="Source Sans Pro" w:hAnsi="Source Sans Pro"/>
          <w:sz w:val="18"/>
          <w:szCs w:val="18"/>
        </w:rPr>
        <w:t>ей</w:t>
      </w:r>
      <w:r w:rsidR="00022459" w:rsidRPr="0081540D">
        <w:rPr>
          <w:rFonts w:ascii="Source Sans Pro" w:hAnsi="Source Sans Pro"/>
          <w:sz w:val="18"/>
          <w:szCs w:val="18"/>
        </w:rPr>
        <w:t>)</w:t>
      </w:r>
      <w:r w:rsidRPr="0081540D">
        <w:rPr>
          <w:rFonts w:ascii="Source Sans Pro" w:hAnsi="Source Sans Pro"/>
          <w:sz w:val="18"/>
          <w:szCs w:val="18"/>
        </w:rPr>
        <w:t xml:space="preserve"> на передачу </w:t>
      </w:r>
      <w:r w:rsidR="00237DCF" w:rsidRPr="0081540D">
        <w:rPr>
          <w:rFonts w:ascii="Source Sans Pro" w:hAnsi="Source Sans Pro"/>
          <w:sz w:val="18"/>
          <w:szCs w:val="18"/>
        </w:rPr>
        <w:t>его(</w:t>
      </w:r>
      <w:r w:rsidRPr="0081540D">
        <w:rPr>
          <w:rFonts w:ascii="Source Sans Pro" w:hAnsi="Source Sans Pro"/>
          <w:sz w:val="18"/>
          <w:szCs w:val="18"/>
        </w:rPr>
        <w:t>их</w:t>
      </w:r>
      <w:r w:rsidR="00237DCF" w:rsidRPr="0081540D">
        <w:rPr>
          <w:rFonts w:ascii="Source Sans Pro" w:hAnsi="Source Sans Pro"/>
          <w:sz w:val="18"/>
          <w:szCs w:val="18"/>
        </w:rPr>
        <w:t>)</w:t>
      </w:r>
      <w:r w:rsidRPr="0081540D">
        <w:rPr>
          <w:rFonts w:ascii="Source Sans Pro" w:hAnsi="Source Sans Pro"/>
          <w:sz w:val="18"/>
          <w:szCs w:val="18"/>
        </w:rPr>
        <w:t xml:space="preserve"> персональных данных, приведенных в настоящем </w:t>
      </w:r>
      <w:r w:rsidR="00974332" w:rsidRPr="0081540D">
        <w:rPr>
          <w:rFonts w:ascii="Source Sans Pro" w:hAnsi="Source Sans Pro"/>
          <w:sz w:val="18"/>
          <w:szCs w:val="18"/>
        </w:rPr>
        <w:t>Заявлении</w:t>
      </w:r>
      <w:r w:rsidRPr="0081540D">
        <w:rPr>
          <w:rFonts w:ascii="Source Sans Pro" w:hAnsi="Source Sans Pro"/>
          <w:sz w:val="18"/>
          <w:szCs w:val="18"/>
        </w:rPr>
        <w:t>, в адрес ПАО РОСБАНК (</w:t>
      </w:r>
      <w:r w:rsidR="00237DCF" w:rsidRPr="0081540D">
        <w:rPr>
          <w:rFonts w:ascii="Source Sans Pro" w:hAnsi="Source Sans Pro"/>
          <w:sz w:val="18"/>
          <w:szCs w:val="18"/>
        </w:rPr>
        <w:t xml:space="preserve">107078, </w:t>
      </w:r>
      <w:r w:rsidRPr="0081540D">
        <w:rPr>
          <w:rFonts w:ascii="Source Sans Pro" w:hAnsi="Source Sans Pro"/>
          <w:sz w:val="18"/>
          <w:szCs w:val="18"/>
        </w:rPr>
        <w:t>г. Москва, ул. Маши Порываевой, д. 34).</w:t>
      </w:r>
    </w:p>
    <w:p w14:paraId="12003FD4" w14:textId="77777777" w:rsidR="00782334" w:rsidRPr="0081540D" w:rsidRDefault="00782334" w:rsidP="005F4237">
      <w:pPr>
        <w:widowControl w:val="0"/>
        <w:rPr>
          <w:rFonts w:ascii="Source Sans Pro" w:hAnsi="Source Sans Pro"/>
          <w:sz w:val="18"/>
          <w:szCs w:val="18"/>
        </w:rPr>
      </w:pPr>
    </w:p>
    <w:p w14:paraId="2E9D5A4B" w14:textId="77777777" w:rsidR="008B1D98" w:rsidRPr="0081540D" w:rsidRDefault="008B1D98" w:rsidP="005F4237">
      <w:pPr>
        <w:widowControl w:val="0"/>
        <w:ind w:right="140"/>
        <w:rPr>
          <w:rFonts w:ascii="Source Sans Pro" w:hAnsi="Source Sans Pro" w:cs="Arial"/>
          <w:sz w:val="18"/>
          <w:szCs w:val="18"/>
        </w:rPr>
      </w:pPr>
    </w:p>
    <w:p w14:paraId="659DC483" w14:textId="6BF84D49" w:rsidR="005340FB" w:rsidRPr="0081540D" w:rsidRDefault="005340FB" w:rsidP="005F4237">
      <w:pPr>
        <w:widowControl w:val="0"/>
        <w:ind w:right="140"/>
        <w:jc w:val="both"/>
        <w:rPr>
          <w:rFonts w:ascii="Source Sans Pro" w:hAnsi="Source Sans Pro" w:cs="Arial"/>
          <w:bCs/>
          <w:i/>
          <w:iCs/>
          <w:sz w:val="18"/>
          <w:szCs w:val="18"/>
        </w:rPr>
      </w:pPr>
      <w:r w:rsidRPr="0081540D">
        <w:rPr>
          <w:rFonts w:ascii="Source Sans Pro" w:hAnsi="Source Sans Pro" w:cs="Arial"/>
          <w:sz w:val="18"/>
          <w:szCs w:val="18"/>
        </w:rPr>
        <w:t xml:space="preserve">_____________________ </w:t>
      </w:r>
      <w:r w:rsidR="00022459" w:rsidRPr="0081540D">
        <w:rPr>
          <w:rFonts w:ascii="Source Sans Pro" w:hAnsi="Source Sans Pro" w:cs="Arial"/>
          <w:sz w:val="18"/>
          <w:szCs w:val="18"/>
        </w:rPr>
        <w:t xml:space="preserve"> </w:t>
      </w:r>
      <w:r w:rsidRPr="0081540D">
        <w:rPr>
          <w:rFonts w:ascii="Source Sans Pro" w:hAnsi="Source Sans Pro" w:cs="Arial"/>
          <w:sz w:val="18"/>
          <w:szCs w:val="18"/>
        </w:rPr>
        <w:t xml:space="preserve"> ______________________________________________</w:t>
      </w:r>
      <w:r w:rsidR="00CE5ED9" w:rsidRPr="0081540D">
        <w:rPr>
          <w:rFonts w:ascii="Source Sans Pro" w:hAnsi="Source Sans Pro" w:cs="Arial"/>
          <w:sz w:val="18"/>
          <w:szCs w:val="18"/>
        </w:rPr>
        <w:t>____________</w:t>
      </w:r>
      <w:r w:rsidRPr="0081540D">
        <w:rPr>
          <w:rFonts w:ascii="Source Sans Pro" w:hAnsi="Source Sans Pro" w:cs="Arial"/>
          <w:sz w:val="18"/>
          <w:szCs w:val="18"/>
        </w:rPr>
        <w:t xml:space="preserve">_   </w:t>
      </w:r>
      <w:r w:rsidRPr="0081540D">
        <w:rPr>
          <w:rFonts w:ascii="Source Sans Pro" w:hAnsi="Source Sans Pro" w:cs="Arial"/>
          <w:bCs/>
          <w:iCs/>
          <w:sz w:val="18"/>
          <w:szCs w:val="18"/>
        </w:rPr>
        <w:t>«____» ___________20___г.</w:t>
      </w:r>
    </w:p>
    <w:p w14:paraId="7088CA8D" w14:textId="77777777" w:rsidR="005340FB" w:rsidRPr="0081540D" w:rsidRDefault="005340FB" w:rsidP="005F4237">
      <w:pPr>
        <w:widowControl w:val="0"/>
        <w:ind w:right="140"/>
        <w:rPr>
          <w:rFonts w:ascii="Source Sans Pro" w:hAnsi="Source Sans Pro" w:cs="Arial"/>
          <w:i/>
          <w:sz w:val="16"/>
          <w:szCs w:val="16"/>
        </w:rPr>
      </w:pPr>
      <w:r w:rsidRPr="0081540D">
        <w:rPr>
          <w:rFonts w:ascii="Source Sans Pro" w:hAnsi="Source Sans Pro" w:cs="Arial"/>
          <w:i/>
          <w:sz w:val="16"/>
          <w:szCs w:val="16"/>
        </w:rPr>
        <w:t xml:space="preserve">                       Подпись                                             Ф.И.О., наименование должности </w:t>
      </w:r>
    </w:p>
    <w:p w14:paraId="4ACF71D1" w14:textId="77777777" w:rsidR="005340FB" w:rsidRPr="0081540D" w:rsidRDefault="005340FB" w:rsidP="005F4237">
      <w:pPr>
        <w:widowControl w:val="0"/>
        <w:ind w:right="140"/>
        <w:rPr>
          <w:rFonts w:ascii="Source Sans Pro" w:hAnsi="Source Sans Pro" w:cs="Arial"/>
          <w:i/>
          <w:sz w:val="16"/>
          <w:szCs w:val="16"/>
        </w:rPr>
      </w:pPr>
    </w:p>
    <w:p w14:paraId="134E3CAA" w14:textId="77777777" w:rsidR="005340FB" w:rsidRPr="0081540D" w:rsidRDefault="002C78A9" w:rsidP="005F4237">
      <w:pPr>
        <w:widowControl w:val="0"/>
        <w:ind w:right="140"/>
        <w:rPr>
          <w:rFonts w:ascii="Source Sans Pro" w:hAnsi="Source Sans Pro" w:cs="Arial"/>
          <w:sz w:val="16"/>
          <w:szCs w:val="16"/>
        </w:rPr>
      </w:pPr>
      <w:r w:rsidRPr="0081540D">
        <w:rPr>
          <w:rFonts w:ascii="Source Sans Pro" w:hAnsi="Source Sans Pro" w:cs="Arial"/>
          <w:i/>
          <w:sz w:val="16"/>
          <w:szCs w:val="16"/>
        </w:rPr>
        <w:t>Внимание: в</w:t>
      </w:r>
      <w:r w:rsidR="005340FB" w:rsidRPr="0081540D">
        <w:rPr>
          <w:rFonts w:ascii="Source Sans Pro" w:hAnsi="Source Sans Pro" w:cs="Arial"/>
          <w:i/>
          <w:sz w:val="16"/>
          <w:szCs w:val="16"/>
        </w:rPr>
        <w:t xml:space="preserve"> случае подписания настоящего </w:t>
      </w:r>
      <w:r w:rsidR="00974332" w:rsidRPr="0081540D">
        <w:rPr>
          <w:rFonts w:ascii="Source Sans Pro" w:hAnsi="Source Sans Pro" w:cs="Arial"/>
          <w:i/>
          <w:sz w:val="16"/>
          <w:szCs w:val="16"/>
        </w:rPr>
        <w:t>З</w:t>
      </w:r>
      <w:r w:rsidR="005340FB" w:rsidRPr="0081540D">
        <w:rPr>
          <w:rFonts w:ascii="Source Sans Pro" w:hAnsi="Source Sans Pro" w:cs="Arial"/>
          <w:i/>
          <w:sz w:val="16"/>
          <w:szCs w:val="16"/>
        </w:rPr>
        <w:t>аявления лицом, не являющимся единоличным исполнительным органом Клиента, для подтверждения полномочий Представител</w:t>
      </w:r>
      <w:r w:rsidR="00CE5ED9" w:rsidRPr="0081540D">
        <w:rPr>
          <w:rFonts w:ascii="Source Sans Pro" w:hAnsi="Source Sans Pro" w:cs="Arial"/>
          <w:i/>
          <w:sz w:val="16"/>
          <w:szCs w:val="16"/>
        </w:rPr>
        <w:t>я(</w:t>
      </w:r>
      <w:r w:rsidR="005340FB" w:rsidRPr="0081540D">
        <w:rPr>
          <w:rFonts w:ascii="Source Sans Pro" w:hAnsi="Source Sans Pro" w:cs="Arial"/>
          <w:i/>
          <w:sz w:val="16"/>
          <w:szCs w:val="16"/>
        </w:rPr>
        <w:t>ей</w:t>
      </w:r>
      <w:r w:rsidR="00CE5ED9" w:rsidRPr="0081540D">
        <w:rPr>
          <w:rFonts w:ascii="Source Sans Pro" w:hAnsi="Source Sans Pro" w:cs="Arial"/>
          <w:i/>
          <w:sz w:val="16"/>
          <w:szCs w:val="16"/>
        </w:rPr>
        <w:t>)</w:t>
      </w:r>
      <w:r w:rsidR="005340FB" w:rsidRPr="0081540D">
        <w:rPr>
          <w:rFonts w:ascii="Source Sans Pro" w:hAnsi="Source Sans Pro" w:cs="Arial"/>
          <w:i/>
          <w:sz w:val="16"/>
          <w:szCs w:val="16"/>
        </w:rPr>
        <w:t xml:space="preserve"> дополнительно предоставляется доверенность от имени Клиента.</w:t>
      </w:r>
    </w:p>
    <w:p w14:paraId="3B7A0227" w14:textId="2FB9D50B" w:rsidR="005340FB" w:rsidRPr="0081540D" w:rsidRDefault="005340FB" w:rsidP="005F4237">
      <w:pPr>
        <w:widowControl w:val="0"/>
        <w:ind w:right="140"/>
        <w:rPr>
          <w:rFonts w:ascii="Source Sans Pro" w:hAnsi="Source Sans Pro" w:cs="Arial"/>
          <w:i/>
          <w:sz w:val="16"/>
          <w:szCs w:val="16"/>
        </w:rPr>
      </w:pPr>
      <w:r w:rsidRPr="0081540D">
        <w:rPr>
          <w:rFonts w:ascii="Source Sans Pro" w:hAnsi="Source Sans Pro" w:cs="Arial"/>
          <w:b/>
          <w:sz w:val="16"/>
          <w:szCs w:val="16"/>
        </w:rPr>
        <w:t xml:space="preserve">         </w:t>
      </w:r>
      <w:r w:rsidRPr="0081540D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81540D">
        <w:rPr>
          <w:rFonts w:ascii="Source Sans Pro" w:hAnsi="Source Sans Pro" w:cs="Arial"/>
          <w:b/>
          <w:sz w:val="16"/>
          <w:szCs w:val="16"/>
        </w:rPr>
        <w:t xml:space="preserve">   </w:t>
      </w:r>
      <w:r w:rsidRPr="0081540D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14:paraId="52B15514" w14:textId="77777777" w:rsidR="00797FB3" w:rsidRPr="0081540D" w:rsidRDefault="00797FB3" w:rsidP="005F4237">
      <w:pPr>
        <w:widowControl w:val="0"/>
        <w:ind w:right="140" w:firstLine="62"/>
        <w:rPr>
          <w:rFonts w:ascii="Source Sans Pro" w:hAnsi="Source Sans Pro" w:cs="Arial"/>
          <w:b/>
          <w:sz w:val="18"/>
          <w:szCs w:val="18"/>
        </w:rPr>
      </w:pPr>
    </w:p>
    <w:p w14:paraId="7819C1F8" w14:textId="77777777" w:rsidR="005340FB" w:rsidRPr="0081540D" w:rsidRDefault="005340FB" w:rsidP="005F4237">
      <w:pPr>
        <w:widowControl w:val="0"/>
        <w:ind w:right="140" w:firstLine="62"/>
        <w:rPr>
          <w:rFonts w:ascii="Source Sans Pro" w:hAnsi="Source Sans Pro" w:cs="Arial"/>
          <w:b/>
          <w:sz w:val="18"/>
          <w:szCs w:val="18"/>
        </w:rPr>
      </w:pPr>
      <w:r w:rsidRPr="0081540D">
        <w:rPr>
          <w:rFonts w:ascii="Source Sans Pro" w:hAnsi="Source Sans Pro" w:cs="Arial"/>
          <w:b/>
          <w:sz w:val="18"/>
          <w:szCs w:val="18"/>
        </w:rPr>
        <w:t>М.П.</w:t>
      </w:r>
      <w:r w:rsidR="00797FB3" w:rsidRPr="0081540D">
        <w:rPr>
          <w:rStyle w:val="a7"/>
          <w:rFonts w:ascii="Source Sans Pro" w:hAnsi="Source Sans Pro" w:cs="Arial"/>
          <w:b/>
          <w:sz w:val="18"/>
          <w:szCs w:val="18"/>
        </w:rPr>
        <w:t>7</w:t>
      </w:r>
    </w:p>
    <w:p w14:paraId="0F3341E8" w14:textId="77777777" w:rsidR="005340FB" w:rsidRPr="0081540D" w:rsidRDefault="005340FB" w:rsidP="005F4237">
      <w:pPr>
        <w:widowControl w:val="0"/>
        <w:ind w:right="140" w:firstLine="62"/>
        <w:rPr>
          <w:rFonts w:ascii="Source Sans Pro" w:hAnsi="Source Sans Pro" w:cs="Arial"/>
          <w:b/>
          <w:sz w:val="18"/>
          <w:szCs w:val="18"/>
        </w:rPr>
      </w:pPr>
      <w:r w:rsidRPr="0081540D">
        <w:rPr>
          <w:rFonts w:ascii="Source Sans Pro" w:hAnsi="Source Sans Pro" w:cs="Arial"/>
          <w:b/>
          <w:sz w:val="18"/>
          <w:szCs w:val="18"/>
        </w:rPr>
        <w:t xml:space="preserve">   </w:t>
      </w:r>
    </w:p>
    <w:p w14:paraId="3C7409AB" w14:textId="77777777" w:rsidR="00782334" w:rsidRPr="0081540D" w:rsidRDefault="00782334" w:rsidP="005F4237">
      <w:pPr>
        <w:widowControl w:val="0"/>
        <w:ind w:right="140" w:firstLine="62"/>
        <w:rPr>
          <w:rFonts w:ascii="Source Sans Pro" w:hAnsi="Source Sans Pro" w:cs="Arial"/>
          <w:b/>
          <w:sz w:val="18"/>
          <w:szCs w:val="18"/>
        </w:rPr>
      </w:pPr>
    </w:p>
    <w:p w14:paraId="4AA3BB4A" w14:textId="77777777" w:rsidR="00782334" w:rsidRPr="0081540D" w:rsidRDefault="00782334" w:rsidP="005F4237">
      <w:pPr>
        <w:widowControl w:val="0"/>
        <w:ind w:right="140" w:firstLine="62"/>
        <w:rPr>
          <w:rFonts w:ascii="Source Sans Pro" w:hAnsi="Source Sans Pro" w:cs="Arial"/>
          <w:b/>
          <w:sz w:val="18"/>
          <w:szCs w:val="18"/>
        </w:rPr>
      </w:pPr>
    </w:p>
    <w:p w14:paraId="0654DB61" w14:textId="77777777" w:rsidR="00782334" w:rsidRPr="0081540D" w:rsidRDefault="00782334" w:rsidP="005F4237">
      <w:pPr>
        <w:widowControl w:val="0"/>
        <w:ind w:right="140" w:firstLine="62"/>
        <w:rPr>
          <w:rFonts w:ascii="Source Sans Pro" w:hAnsi="Source Sans Pro" w:cs="Arial"/>
          <w:b/>
          <w:sz w:val="18"/>
          <w:szCs w:val="18"/>
        </w:rPr>
      </w:pPr>
    </w:p>
    <w:p w14:paraId="0070D562" w14:textId="77777777" w:rsidR="005340FB" w:rsidRPr="0081540D" w:rsidRDefault="005340FB" w:rsidP="005F4237">
      <w:pPr>
        <w:widowControl w:val="0"/>
        <w:ind w:right="140"/>
        <w:rPr>
          <w:rFonts w:ascii="Source Sans Pro" w:hAnsi="Source Sans Pro" w:cs="Arial"/>
          <w:bCs/>
          <w:iCs/>
          <w:sz w:val="18"/>
          <w:szCs w:val="18"/>
        </w:rPr>
      </w:pPr>
      <w:r w:rsidRPr="0081540D">
        <w:rPr>
          <w:rFonts w:ascii="Source Sans Pro" w:hAnsi="Source Sans Pro" w:cs="Arial"/>
          <w:b/>
          <w:iCs/>
          <w:sz w:val="18"/>
          <w:szCs w:val="18"/>
        </w:rPr>
        <w:t xml:space="preserve">Отметки Банка: </w:t>
      </w:r>
      <w:r w:rsidRPr="0081540D">
        <w:rPr>
          <w:rFonts w:ascii="Source Sans Pro" w:hAnsi="Source Sans Pro" w:cs="Arial"/>
          <w:bCs/>
          <w:iCs/>
          <w:sz w:val="18"/>
          <w:szCs w:val="18"/>
        </w:rPr>
        <w:t>Документы проверил, принял «____» ___________20___г.</w:t>
      </w:r>
    </w:p>
    <w:p w14:paraId="03B6CC79" w14:textId="77777777" w:rsidR="00CE5ED9" w:rsidRPr="0081540D" w:rsidRDefault="00CE5ED9" w:rsidP="005F4237">
      <w:pPr>
        <w:widowControl w:val="0"/>
        <w:ind w:right="140"/>
        <w:rPr>
          <w:rFonts w:ascii="Source Sans Pro" w:hAnsi="Source Sans Pro" w:cs="Arial"/>
          <w:bCs/>
          <w:iCs/>
          <w:sz w:val="18"/>
          <w:szCs w:val="18"/>
        </w:rPr>
      </w:pPr>
    </w:p>
    <w:p w14:paraId="16CEF675" w14:textId="77777777" w:rsidR="005340FB" w:rsidRPr="0081540D" w:rsidRDefault="005340FB" w:rsidP="005F4237">
      <w:pPr>
        <w:widowControl w:val="0"/>
        <w:ind w:right="140"/>
        <w:outlineLvl w:val="7"/>
        <w:rPr>
          <w:rFonts w:ascii="Source Sans Pro" w:hAnsi="Source Sans Pro" w:cs="Arial"/>
          <w:bCs/>
          <w:sz w:val="18"/>
          <w:szCs w:val="18"/>
        </w:rPr>
      </w:pPr>
      <w:r w:rsidRPr="0081540D">
        <w:rPr>
          <w:rFonts w:ascii="Source Sans Pro" w:hAnsi="Source Sans Pro" w:cs="Arial"/>
          <w:bCs/>
          <w:sz w:val="18"/>
          <w:szCs w:val="18"/>
        </w:rPr>
        <w:t>__________________________________________ (_________________________________________________)</w:t>
      </w:r>
    </w:p>
    <w:p w14:paraId="1CD1A3D5" w14:textId="77777777" w:rsidR="005340FB" w:rsidRPr="0081540D" w:rsidRDefault="005340FB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6"/>
          <w:szCs w:val="16"/>
        </w:rPr>
      </w:pPr>
      <w:r w:rsidRPr="0081540D">
        <w:rPr>
          <w:rFonts w:ascii="Source Sans Pro" w:hAnsi="Source Sans Pro" w:cs="Arial"/>
          <w:bCs/>
          <w:i/>
          <w:sz w:val="16"/>
          <w:szCs w:val="16"/>
        </w:rPr>
        <w:t xml:space="preserve">                              Подпись                                                                                  Фамилия, инициалы, </w:t>
      </w:r>
      <w:r w:rsidR="00ED39C3" w:rsidRPr="0081540D">
        <w:rPr>
          <w:rFonts w:ascii="Source Sans Pro" w:hAnsi="Source Sans Pro" w:cs="Arial"/>
          <w:bCs/>
          <w:i/>
          <w:sz w:val="16"/>
          <w:szCs w:val="16"/>
        </w:rPr>
        <w:t>должность работника</w:t>
      </w:r>
      <w:r w:rsidRPr="0081540D">
        <w:rPr>
          <w:rFonts w:ascii="Source Sans Pro" w:hAnsi="Source Sans Pro" w:cs="Arial"/>
          <w:bCs/>
          <w:i/>
          <w:sz w:val="16"/>
          <w:szCs w:val="16"/>
        </w:rPr>
        <w:t xml:space="preserve"> Банка</w:t>
      </w:r>
    </w:p>
    <w:p w14:paraId="3186D4DD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1CA0EDF7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64D5E1BD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7C41F4A9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0953F1E8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74740428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21D0592F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50FA3438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29B22183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31BC57E9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21855DC3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146ACCB2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113FCC10" w14:textId="77777777" w:rsidR="00797FB3" w:rsidRPr="0081540D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  <w:bookmarkStart w:id="1" w:name="_GoBack"/>
      <w:bookmarkEnd w:id="1"/>
    </w:p>
    <w:p w14:paraId="5784354A" w14:textId="77777777" w:rsidR="00797FB3" w:rsidRDefault="00797FB3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05FD298F" w14:textId="77777777" w:rsidR="0081540D" w:rsidRDefault="0081540D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5C3005F9" w14:textId="77777777" w:rsidR="0081540D" w:rsidRDefault="0081540D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3962160C" w14:textId="77777777" w:rsidR="0081540D" w:rsidRDefault="0081540D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533A797A" w14:textId="77777777" w:rsidR="0081540D" w:rsidRDefault="0081540D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05533044" w14:textId="77777777" w:rsidR="0081540D" w:rsidRDefault="0081540D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636F463E" w14:textId="77777777" w:rsidR="0081540D" w:rsidRDefault="0081540D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3EE69270" w14:textId="77777777" w:rsidR="0081540D" w:rsidRDefault="0081540D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2E8CAB54" w14:textId="77777777" w:rsidR="0081540D" w:rsidRDefault="0081540D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65958AC8" w14:textId="77777777" w:rsidR="0081540D" w:rsidRDefault="0081540D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34FA0F9F" w14:textId="59845E1C" w:rsidR="0081540D" w:rsidRDefault="003174E6" w:rsidP="003174E6">
      <w:pPr>
        <w:widowControl w:val="0"/>
        <w:outlineLvl w:val="7"/>
        <w:rPr>
          <w:rFonts w:ascii="Source Sans Pro" w:hAnsi="Source Sans Pro" w:cs="Arial"/>
          <w:bCs/>
          <w:i/>
          <w:sz w:val="14"/>
          <w:szCs w:val="14"/>
        </w:rPr>
      </w:pPr>
      <w:r>
        <w:rPr>
          <w:rFonts w:ascii="Source Sans Pro" w:hAnsi="Source Sans Pro" w:cs="Arial"/>
          <w:bCs/>
          <w:i/>
          <w:sz w:val="14"/>
          <w:szCs w:val="14"/>
        </w:rPr>
        <w:t>_______________________________________</w:t>
      </w:r>
    </w:p>
    <w:p w14:paraId="78360EFD" w14:textId="77777777" w:rsidR="0081540D" w:rsidRPr="0081540D" w:rsidRDefault="0081540D" w:rsidP="005F4237">
      <w:pPr>
        <w:widowControl w:val="0"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3B04E4A2" w14:textId="77777777" w:rsidR="00797FB3" w:rsidRPr="00B74525" w:rsidRDefault="00797FB3" w:rsidP="00797FB3">
      <w:pPr>
        <w:keepNext/>
        <w:ind w:left="284" w:hanging="284"/>
        <w:outlineLvl w:val="7"/>
        <w:rPr>
          <w:rFonts w:ascii="Source Sans Pro" w:hAnsi="Source Sans Pro" w:cs="Arial"/>
          <w:bCs/>
          <w:i/>
          <w:sz w:val="14"/>
          <w:szCs w:val="14"/>
        </w:rPr>
      </w:pPr>
    </w:p>
    <w:p w14:paraId="45C3FAC2" w14:textId="2A7A5A2D" w:rsidR="00797FB3" w:rsidRPr="00B74525" w:rsidRDefault="00797FB3" w:rsidP="001E27EA">
      <w:pPr>
        <w:keepNext/>
        <w:jc w:val="both"/>
        <w:outlineLvl w:val="7"/>
        <w:rPr>
          <w:rFonts w:ascii="Source Sans Pro" w:hAnsi="Source Sans Pro" w:cs="Arial"/>
          <w:bCs/>
          <w:i/>
          <w:sz w:val="16"/>
          <w:szCs w:val="16"/>
        </w:rPr>
      </w:pPr>
      <w:r w:rsidRPr="00B74525">
        <w:rPr>
          <w:rFonts w:ascii="Source Sans Pro" w:hAnsi="Source Sans Pro" w:cs="Arial"/>
          <w:bCs/>
          <w:i/>
          <w:sz w:val="16"/>
          <w:szCs w:val="16"/>
          <w:vertAlign w:val="superscript"/>
        </w:rPr>
        <w:t xml:space="preserve">6 </w:t>
      </w:r>
      <w:r w:rsidRPr="00B74525">
        <w:rPr>
          <w:rFonts w:ascii="Source Sans Pro" w:hAnsi="Source Sans Pro" w:cs="Arial"/>
          <w:bCs/>
          <w:i/>
          <w:sz w:val="16"/>
          <w:szCs w:val="16"/>
        </w:rPr>
        <w:t xml:space="preserve">Дата определяется применительно к единоличному исполнительному органу сроком действия полномочий, </w:t>
      </w:r>
      <w:r w:rsidR="00237DCF" w:rsidRPr="00B74525">
        <w:rPr>
          <w:rFonts w:ascii="Source Sans Pro" w:hAnsi="Source Sans Pro" w:cs="Arial"/>
          <w:bCs/>
          <w:i/>
          <w:sz w:val="16"/>
          <w:szCs w:val="16"/>
        </w:rPr>
        <w:t>указанны</w:t>
      </w:r>
      <w:r w:rsidR="00237DCF">
        <w:rPr>
          <w:rFonts w:ascii="Source Sans Pro" w:hAnsi="Source Sans Pro" w:cs="Arial"/>
          <w:bCs/>
          <w:i/>
          <w:sz w:val="16"/>
          <w:szCs w:val="16"/>
        </w:rPr>
        <w:t>м</w:t>
      </w:r>
      <w:r w:rsidR="00237DCF" w:rsidRPr="00B74525">
        <w:rPr>
          <w:rFonts w:ascii="Source Sans Pro" w:hAnsi="Source Sans Pro" w:cs="Arial"/>
          <w:bCs/>
          <w:i/>
          <w:sz w:val="16"/>
          <w:szCs w:val="16"/>
        </w:rPr>
        <w:t xml:space="preserve"> </w:t>
      </w:r>
      <w:r w:rsidRPr="00B74525">
        <w:rPr>
          <w:rFonts w:ascii="Source Sans Pro" w:hAnsi="Source Sans Pro" w:cs="Arial"/>
          <w:bCs/>
          <w:i/>
          <w:sz w:val="16"/>
          <w:szCs w:val="16"/>
        </w:rPr>
        <w:t xml:space="preserve">в </w:t>
      </w:r>
      <w:r w:rsidR="00237DCF" w:rsidRPr="00B74525">
        <w:rPr>
          <w:rFonts w:ascii="Source Sans Pro" w:hAnsi="Source Sans Pro" w:cs="Arial"/>
          <w:bCs/>
          <w:i/>
          <w:sz w:val="16"/>
          <w:szCs w:val="16"/>
        </w:rPr>
        <w:t>учредительн</w:t>
      </w:r>
      <w:r w:rsidR="00237DCF">
        <w:rPr>
          <w:rFonts w:ascii="Source Sans Pro" w:hAnsi="Source Sans Pro" w:cs="Arial"/>
          <w:bCs/>
          <w:i/>
          <w:sz w:val="16"/>
          <w:szCs w:val="16"/>
        </w:rPr>
        <w:t xml:space="preserve">ом </w:t>
      </w:r>
      <w:r w:rsidR="00237DCF" w:rsidRPr="00B74525">
        <w:rPr>
          <w:rFonts w:ascii="Source Sans Pro" w:hAnsi="Source Sans Pro" w:cs="Arial"/>
          <w:bCs/>
          <w:i/>
          <w:sz w:val="16"/>
          <w:szCs w:val="16"/>
        </w:rPr>
        <w:t>документ</w:t>
      </w:r>
      <w:r w:rsidR="00237DCF">
        <w:rPr>
          <w:rFonts w:ascii="Source Sans Pro" w:hAnsi="Source Sans Pro" w:cs="Arial"/>
          <w:bCs/>
          <w:i/>
          <w:sz w:val="16"/>
          <w:szCs w:val="16"/>
        </w:rPr>
        <w:t>е</w:t>
      </w:r>
      <w:r w:rsidRPr="00B74525">
        <w:rPr>
          <w:rFonts w:ascii="Source Sans Pro" w:hAnsi="Source Sans Pro" w:cs="Arial"/>
          <w:bCs/>
          <w:i/>
          <w:sz w:val="16"/>
          <w:szCs w:val="16"/>
        </w:rPr>
        <w:t xml:space="preserve">. Срок полномочий </w:t>
      </w:r>
      <w:r w:rsidR="00237DCF">
        <w:rPr>
          <w:rFonts w:ascii="Source Sans Pro" w:hAnsi="Source Sans Pro" w:cs="Arial"/>
          <w:bCs/>
          <w:i/>
          <w:sz w:val="16"/>
          <w:szCs w:val="16"/>
        </w:rPr>
        <w:t>П</w:t>
      </w:r>
      <w:r w:rsidR="00974332">
        <w:rPr>
          <w:rFonts w:ascii="Source Sans Pro" w:hAnsi="Source Sans Pro" w:cs="Arial"/>
          <w:bCs/>
          <w:i/>
          <w:sz w:val="16"/>
          <w:szCs w:val="16"/>
        </w:rPr>
        <w:t>редставителя</w:t>
      </w:r>
      <w:r w:rsidR="00237DCF">
        <w:rPr>
          <w:rFonts w:ascii="Source Sans Pro" w:hAnsi="Source Sans Pro" w:cs="Arial"/>
          <w:bCs/>
          <w:i/>
          <w:sz w:val="16"/>
          <w:szCs w:val="16"/>
        </w:rPr>
        <w:t xml:space="preserve">, действующего на </w:t>
      </w:r>
      <w:r w:rsidR="00ED39C3">
        <w:rPr>
          <w:rFonts w:ascii="Source Sans Pro" w:hAnsi="Source Sans Pro" w:cs="Arial"/>
          <w:bCs/>
          <w:i/>
          <w:sz w:val="16"/>
          <w:szCs w:val="16"/>
        </w:rPr>
        <w:t xml:space="preserve">основании </w:t>
      </w:r>
      <w:r w:rsidR="00ED39C3" w:rsidRPr="00B74525">
        <w:rPr>
          <w:rFonts w:ascii="Source Sans Pro" w:hAnsi="Source Sans Pro" w:cs="Arial"/>
          <w:bCs/>
          <w:i/>
          <w:sz w:val="16"/>
          <w:szCs w:val="16"/>
        </w:rPr>
        <w:t>доверенности</w:t>
      </w:r>
      <w:r w:rsidR="00CE5ED9">
        <w:rPr>
          <w:rFonts w:ascii="Source Sans Pro" w:hAnsi="Source Sans Pro" w:cs="Arial"/>
          <w:bCs/>
          <w:i/>
          <w:sz w:val="16"/>
          <w:szCs w:val="16"/>
        </w:rPr>
        <w:t>,</w:t>
      </w:r>
      <w:r w:rsidRPr="00B74525">
        <w:rPr>
          <w:rFonts w:ascii="Source Sans Pro" w:hAnsi="Source Sans Pro" w:cs="Arial"/>
          <w:bCs/>
          <w:i/>
          <w:sz w:val="16"/>
          <w:szCs w:val="16"/>
        </w:rPr>
        <w:t xml:space="preserve"> определяется сроком полномочий</w:t>
      </w:r>
      <w:r w:rsidR="00237DCF">
        <w:rPr>
          <w:rFonts w:ascii="Source Sans Pro" w:hAnsi="Source Sans Pro" w:cs="Arial"/>
          <w:bCs/>
          <w:i/>
          <w:sz w:val="16"/>
          <w:szCs w:val="16"/>
        </w:rPr>
        <w:t xml:space="preserve">, указанным в </w:t>
      </w:r>
      <w:r w:rsidRPr="00B74525">
        <w:rPr>
          <w:rFonts w:ascii="Source Sans Pro" w:hAnsi="Source Sans Pro" w:cs="Arial"/>
          <w:bCs/>
          <w:i/>
          <w:sz w:val="16"/>
          <w:szCs w:val="16"/>
        </w:rPr>
        <w:t xml:space="preserve">данной </w:t>
      </w:r>
      <w:r w:rsidR="00237DCF" w:rsidRPr="00B74525">
        <w:rPr>
          <w:rFonts w:ascii="Source Sans Pro" w:hAnsi="Source Sans Pro" w:cs="Arial"/>
          <w:bCs/>
          <w:i/>
          <w:sz w:val="16"/>
          <w:szCs w:val="16"/>
        </w:rPr>
        <w:t>доверенност</w:t>
      </w:r>
      <w:r w:rsidR="00237DCF">
        <w:rPr>
          <w:rFonts w:ascii="Source Sans Pro" w:hAnsi="Source Sans Pro" w:cs="Arial"/>
          <w:bCs/>
          <w:i/>
          <w:sz w:val="16"/>
          <w:szCs w:val="16"/>
        </w:rPr>
        <w:t>и.</w:t>
      </w:r>
    </w:p>
    <w:p w14:paraId="0A77D180" w14:textId="77777777" w:rsidR="00797FB3" w:rsidRDefault="00797FB3" w:rsidP="001E27EA">
      <w:pPr>
        <w:keepNext/>
        <w:ind w:left="284" w:hanging="284"/>
        <w:jc w:val="both"/>
        <w:outlineLvl w:val="7"/>
        <w:rPr>
          <w:rFonts w:ascii="Source Sans Pro" w:hAnsi="Source Sans Pro" w:cs="Arial"/>
          <w:bCs/>
          <w:i/>
          <w:sz w:val="16"/>
          <w:szCs w:val="16"/>
        </w:rPr>
      </w:pPr>
      <w:r w:rsidRPr="00B74525">
        <w:rPr>
          <w:rFonts w:ascii="Source Sans Pro" w:hAnsi="Source Sans Pro" w:cs="Arial"/>
          <w:bCs/>
          <w:i/>
          <w:sz w:val="16"/>
          <w:szCs w:val="16"/>
          <w:vertAlign w:val="superscript"/>
        </w:rPr>
        <w:t xml:space="preserve">7 </w:t>
      </w:r>
      <w:r w:rsidRPr="00B74525">
        <w:rPr>
          <w:rFonts w:ascii="Source Sans Pro" w:hAnsi="Source Sans Pro" w:cs="Arial"/>
          <w:bCs/>
          <w:i/>
          <w:sz w:val="16"/>
          <w:szCs w:val="16"/>
        </w:rPr>
        <w:t xml:space="preserve"> </w:t>
      </w:r>
      <w:r w:rsidR="00237DCF">
        <w:rPr>
          <w:rFonts w:ascii="Source Sans Pro" w:hAnsi="Source Sans Pro" w:cs="Arial"/>
          <w:bCs/>
          <w:i/>
          <w:sz w:val="16"/>
          <w:szCs w:val="16"/>
        </w:rPr>
        <w:t>Оттиск п</w:t>
      </w:r>
      <w:r w:rsidRPr="00B74525">
        <w:rPr>
          <w:rFonts w:ascii="Source Sans Pro" w:hAnsi="Source Sans Pro" w:cs="Arial"/>
          <w:bCs/>
          <w:i/>
          <w:sz w:val="16"/>
          <w:szCs w:val="16"/>
        </w:rPr>
        <w:t>ечат</w:t>
      </w:r>
      <w:r w:rsidR="00CE5ED9">
        <w:rPr>
          <w:rFonts w:ascii="Source Sans Pro" w:hAnsi="Source Sans Pro" w:cs="Arial"/>
          <w:bCs/>
          <w:i/>
          <w:sz w:val="16"/>
          <w:szCs w:val="16"/>
        </w:rPr>
        <w:t>и Клиента</w:t>
      </w:r>
      <w:r w:rsidRPr="00B74525">
        <w:rPr>
          <w:rFonts w:ascii="Source Sans Pro" w:hAnsi="Source Sans Pro" w:cs="Arial"/>
          <w:bCs/>
          <w:i/>
          <w:sz w:val="16"/>
          <w:szCs w:val="16"/>
        </w:rPr>
        <w:t xml:space="preserve"> проставляется на </w:t>
      </w:r>
      <w:r w:rsidR="00CE5ED9">
        <w:rPr>
          <w:rFonts w:ascii="Source Sans Pro" w:hAnsi="Source Sans Pro" w:cs="Arial"/>
          <w:bCs/>
          <w:i/>
          <w:sz w:val="16"/>
          <w:szCs w:val="16"/>
        </w:rPr>
        <w:t>З</w:t>
      </w:r>
      <w:r w:rsidRPr="00B74525">
        <w:rPr>
          <w:rFonts w:ascii="Source Sans Pro" w:hAnsi="Source Sans Pro" w:cs="Arial"/>
          <w:bCs/>
          <w:i/>
          <w:sz w:val="16"/>
          <w:szCs w:val="16"/>
        </w:rPr>
        <w:t xml:space="preserve">аявлении </w:t>
      </w:r>
      <w:r w:rsidR="00CE5ED9" w:rsidRPr="00B74525">
        <w:rPr>
          <w:rFonts w:ascii="Source Sans Pro" w:hAnsi="Source Sans Pro" w:cs="Arial"/>
          <w:bCs/>
          <w:i/>
          <w:sz w:val="16"/>
          <w:szCs w:val="16"/>
        </w:rPr>
        <w:t>при е</w:t>
      </w:r>
      <w:r w:rsidR="00CE5ED9">
        <w:rPr>
          <w:rFonts w:ascii="Source Sans Pro" w:hAnsi="Source Sans Pro" w:cs="Arial"/>
          <w:bCs/>
          <w:i/>
          <w:sz w:val="16"/>
          <w:szCs w:val="16"/>
        </w:rPr>
        <w:t>го</w:t>
      </w:r>
      <w:r w:rsidR="00CE5ED9" w:rsidRPr="00B74525">
        <w:rPr>
          <w:rFonts w:ascii="Source Sans Pro" w:hAnsi="Source Sans Pro" w:cs="Arial"/>
          <w:bCs/>
          <w:i/>
          <w:sz w:val="16"/>
          <w:szCs w:val="16"/>
        </w:rPr>
        <w:t xml:space="preserve"> наличии</w:t>
      </w:r>
      <w:r w:rsidRPr="00B74525">
        <w:rPr>
          <w:rFonts w:ascii="Source Sans Pro" w:hAnsi="Source Sans Pro" w:cs="Arial"/>
          <w:bCs/>
          <w:i/>
          <w:sz w:val="16"/>
          <w:szCs w:val="16"/>
        </w:rPr>
        <w:t>.</w:t>
      </w:r>
    </w:p>
    <w:p w14:paraId="31ACD9FE" w14:textId="77777777" w:rsidR="0021055F" w:rsidRPr="00B74525" w:rsidRDefault="0021055F" w:rsidP="001E27EA">
      <w:pPr>
        <w:keepNext/>
        <w:ind w:left="284" w:hanging="284"/>
        <w:jc w:val="both"/>
        <w:outlineLvl w:val="7"/>
        <w:rPr>
          <w:rFonts w:ascii="Source Sans Pro" w:hAnsi="Source Sans Pro" w:cs="Arial"/>
          <w:bCs/>
          <w:i/>
          <w:sz w:val="16"/>
          <w:szCs w:val="16"/>
        </w:rPr>
      </w:pPr>
    </w:p>
    <w:sectPr w:rsidR="0021055F" w:rsidRPr="00B74525" w:rsidSect="0021055F">
      <w:footerReference w:type="default" r:id="rId10"/>
      <w:pgSz w:w="11906" w:h="16838" w:code="9"/>
      <w:pgMar w:top="568" w:right="851" w:bottom="284" w:left="1418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72864" w14:textId="77777777" w:rsidR="00637F6C" w:rsidRDefault="00637F6C">
      <w:r>
        <w:separator/>
      </w:r>
    </w:p>
  </w:endnote>
  <w:endnote w:type="continuationSeparator" w:id="0">
    <w:p w14:paraId="55B5E8C6" w14:textId="77777777" w:rsidR="00637F6C" w:rsidRDefault="006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StyleBorderTop"/>
      <w:tblW w:w="0" w:type="auto"/>
      <w:tblInd w:w="0" w:type="dxa"/>
      <w:tblLook w:val="04A0" w:firstRow="1" w:lastRow="0" w:firstColumn="1" w:lastColumn="0" w:noHBand="0" w:noVBand="1"/>
    </w:tblPr>
    <w:tblGrid>
      <w:gridCol w:w="9637"/>
    </w:tblGrid>
    <w:tr w:rsidR="0021055F" w:rsidRPr="00CB4CD9" w14:paraId="11025652" w14:textId="77777777" w:rsidTr="0021055F">
      <w:trPr>
        <w:trHeight w:val="260"/>
      </w:trPr>
      <w:tc>
        <w:tcPr>
          <w:tcW w:w="10489" w:type="dxa"/>
          <w:tcBorders>
            <w:top w:val="single" w:sz="2" w:space="0" w:color="000000"/>
            <w:left w:val="nil"/>
            <w:bottom w:val="nil"/>
            <w:right w:val="nil"/>
          </w:tcBorders>
          <w:hideMark/>
        </w:tcPr>
        <w:p w14:paraId="296B35F9" w14:textId="2CEC34B0" w:rsidR="0021055F" w:rsidRPr="005F4237" w:rsidRDefault="0021055F" w:rsidP="0021055F">
          <w:pPr>
            <w:spacing w:after="0"/>
            <w:jc w:val="right"/>
            <w:rPr>
              <w:rFonts w:ascii="Source Sans Pro" w:hAnsi="Source Sans Pro"/>
              <w:sz w:val="18"/>
              <w:szCs w:val="18"/>
            </w:rPr>
          </w:pPr>
          <w:r w:rsidRPr="005F4237">
            <w:rPr>
              <w:rFonts w:ascii="Source Sans Pro" w:hAnsi="Source Sans Pro"/>
              <w:sz w:val="18"/>
              <w:szCs w:val="18"/>
            </w:rPr>
            <w:fldChar w:fldCharType="begin"/>
          </w:r>
          <w:r w:rsidRPr="005F4237">
            <w:rPr>
              <w:rFonts w:ascii="Source Sans Pro" w:hAnsi="Source Sans Pro"/>
              <w:color w:val="000000"/>
              <w:sz w:val="18"/>
              <w:szCs w:val="18"/>
            </w:rPr>
            <w:instrText>PAGE</w:instrText>
          </w:r>
          <w:r w:rsidRPr="005F4237">
            <w:rPr>
              <w:rFonts w:ascii="Source Sans Pro" w:hAnsi="Source Sans Pro"/>
              <w:sz w:val="18"/>
              <w:szCs w:val="18"/>
            </w:rPr>
            <w:fldChar w:fldCharType="separate"/>
          </w:r>
          <w:r w:rsidR="004648B0">
            <w:rPr>
              <w:rFonts w:ascii="Source Sans Pro" w:hAnsi="Source Sans Pro"/>
              <w:noProof/>
              <w:color w:val="000000"/>
              <w:sz w:val="18"/>
              <w:szCs w:val="18"/>
            </w:rPr>
            <w:t>2</w:t>
          </w:r>
          <w:r w:rsidRPr="005F4237">
            <w:rPr>
              <w:rFonts w:ascii="Source Sans Pro" w:hAnsi="Source Sans Pro"/>
              <w:sz w:val="18"/>
              <w:szCs w:val="18"/>
            </w:rPr>
            <w:fldChar w:fldCharType="end"/>
          </w:r>
          <w:r w:rsidRPr="005F4237">
            <w:rPr>
              <w:rFonts w:ascii="Source Sans Pro" w:hAnsi="Source Sans Pro"/>
              <w:color w:val="000000"/>
              <w:sz w:val="18"/>
              <w:szCs w:val="18"/>
            </w:rPr>
            <w:t xml:space="preserve"> (</w:t>
          </w:r>
          <w:r w:rsidRPr="005F4237">
            <w:rPr>
              <w:rFonts w:ascii="Source Sans Pro" w:hAnsi="Source Sans Pro"/>
              <w:sz w:val="18"/>
              <w:szCs w:val="18"/>
            </w:rPr>
            <w:fldChar w:fldCharType="begin"/>
          </w:r>
          <w:r w:rsidRPr="005F4237">
            <w:rPr>
              <w:rFonts w:ascii="Source Sans Pro" w:hAnsi="Source Sans Pro"/>
              <w:color w:val="000000"/>
              <w:sz w:val="18"/>
              <w:szCs w:val="18"/>
            </w:rPr>
            <w:instrText>NUMPAGES</w:instrText>
          </w:r>
          <w:r w:rsidRPr="005F4237">
            <w:rPr>
              <w:rFonts w:ascii="Source Sans Pro" w:hAnsi="Source Sans Pro"/>
              <w:sz w:val="18"/>
              <w:szCs w:val="18"/>
            </w:rPr>
            <w:fldChar w:fldCharType="separate"/>
          </w:r>
          <w:r w:rsidR="004648B0">
            <w:rPr>
              <w:rFonts w:ascii="Source Sans Pro" w:hAnsi="Source Sans Pro"/>
              <w:noProof/>
              <w:color w:val="000000"/>
              <w:sz w:val="18"/>
              <w:szCs w:val="18"/>
            </w:rPr>
            <w:t>2</w:t>
          </w:r>
          <w:r w:rsidRPr="005F4237">
            <w:rPr>
              <w:rFonts w:ascii="Source Sans Pro" w:hAnsi="Source Sans Pro"/>
              <w:sz w:val="18"/>
              <w:szCs w:val="18"/>
            </w:rPr>
            <w:fldChar w:fldCharType="end"/>
          </w:r>
          <w:r w:rsidRPr="005F4237">
            <w:rPr>
              <w:rFonts w:ascii="Source Sans Pro" w:hAnsi="Source Sans Pro"/>
              <w:color w:val="000000"/>
              <w:sz w:val="18"/>
              <w:szCs w:val="18"/>
            </w:rPr>
            <w:t>)</w:t>
          </w:r>
        </w:p>
      </w:tc>
    </w:tr>
  </w:tbl>
  <w:p w14:paraId="21B6387F" w14:textId="77777777" w:rsidR="0021055F" w:rsidRDefault="002105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F655A" w14:textId="77777777" w:rsidR="00637F6C" w:rsidRDefault="00637F6C">
      <w:r>
        <w:separator/>
      </w:r>
    </w:p>
  </w:footnote>
  <w:footnote w:type="continuationSeparator" w:id="0">
    <w:p w14:paraId="1B160DD4" w14:textId="77777777" w:rsidR="00637F6C" w:rsidRDefault="00637F6C">
      <w:r>
        <w:continuationSeparator/>
      </w:r>
    </w:p>
  </w:footnote>
  <w:footnote w:id="1">
    <w:p w14:paraId="787EA1DD" w14:textId="77777777" w:rsidR="00653623" w:rsidRDefault="00653623" w:rsidP="00200F9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725233" w:rsidRPr="00725233">
        <w:rPr>
          <w:rFonts w:ascii="Source Sans Pro" w:hAnsi="Source Sans Pro"/>
          <w:i/>
          <w:sz w:val="16"/>
          <w:szCs w:val="16"/>
        </w:rPr>
        <w:t>В случае, если одно и то же физическое лицо одновременно является Представителем двух и более Клиентов, данный Представитель использует один (единый) Логин, Пароль, Номер мобильного телефона и Кодовое слово в отношении каждого из представляемых Клиентов. Подробнее в Условиях.</w:t>
      </w:r>
    </w:p>
  </w:footnote>
  <w:footnote w:id="2">
    <w:p w14:paraId="2D14A501" w14:textId="77777777" w:rsidR="00F321E4" w:rsidRPr="00983D54" w:rsidRDefault="00F321E4" w:rsidP="001E27EA">
      <w:pPr>
        <w:pStyle w:val="a5"/>
        <w:jc w:val="both"/>
        <w:rPr>
          <w:rFonts w:ascii="Source Sans Pro" w:hAnsi="Source Sans Pro"/>
          <w:sz w:val="16"/>
          <w:szCs w:val="16"/>
        </w:rPr>
      </w:pPr>
      <w:r w:rsidRPr="00983D54">
        <w:rPr>
          <w:rStyle w:val="a7"/>
          <w:rFonts w:ascii="Source Sans Pro" w:hAnsi="Source Sans Pro"/>
          <w:sz w:val="16"/>
          <w:szCs w:val="16"/>
        </w:rPr>
        <w:footnoteRef/>
      </w:r>
      <w:r w:rsidRPr="00983D54">
        <w:rPr>
          <w:rFonts w:ascii="Source Sans Pro" w:hAnsi="Source Sans Pro"/>
          <w:sz w:val="16"/>
          <w:szCs w:val="16"/>
        </w:rPr>
        <w:t xml:space="preserve"> </w:t>
      </w:r>
      <w:r w:rsidRPr="00983D54">
        <w:rPr>
          <w:rFonts w:ascii="Source Sans Pro" w:hAnsi="Source Sans Pro" w:cs="Arial"/>
          <w:i/>
          <w:sz w:val="16"/>
          <w:szCs w:val="16"/>
        </w:rPr>
        <w:t>Адрес электронной почты Представителя Клиента, на который Банк направит сообщение с Паролем, при этом не допускается указание одного и того же адреса электронной почты у</w:t>
      </w:r>
      <w:r w:rsidR="00CE5ED9">
        <w:rPr>
          <w:rFonts w:ascii="Source Sans Pro" w:hAnsi="Source Sans Pro" w:cs="Arial"/>
          <w:i/>
          <w:sz w:val="16"/>
          <w:szCs w:val="16"/>
        </w:rPr>
        <w:t xml:space="preserve"> разных</w:t>
      </w:r>
      <w:r w:rsidRPr="00983D54">
        <w:rPr>
          <w:rFonts w:ascii="Source Sans Pro" w:hAnsi="Source Sans Pro" w:cs="Arial"/>
          <w:i/>
          <w:sz w:val="16"/>
          <w:szCs w:val="16"/>
        </w:rPr>
        <w:t xml:space="preserve"> </w:t>
      </w:r>
      <w:r w:rsidR="004F60CA">
        <w:rPr>
          <w:rFonts w:ascii="Source Sans Pro" w:hAnsi="Source Sans Pro" w:cs="Arial"/>
          <w:i/>
          <w:sz w:val="16"/>
          <w:szCs w:val="16"/>
        </w:rPr>
        <w:t>П</w:t>
      </w:r>
      <w:r w:rsidR="00CE5ED9">
        <w:rPr>
          <w:rFonts w:ascii="Source Sans Pro" w:hAnsi="Source Sans Pro" w:cs="Arial"/>
          <w:i/>
          <w:sz w:val="16"/>
          <w:szCs w:val="16"/>
        </w:rPr>
        <w:t>редставителей.</w:t>
      </w:r>
    </w:p>
  </w:footnote>
  <w:footnote w:id="3">
    <w:p w14:paraId="0C0AEBD0" w14:textId="7E565C7A" w:rsidR="00B1137E" w:rsidRPr="00983D54" w:rsidRDefault="00B1137E" w:rsidP="001E27EA">
      <w:pPr>
        <w:pStyle w:val="a5"/>
        <w:jc w:val="both"/>
        <w:rPr>
          <w:rFonts w:ascii="Source Sans Pro" w:hAnsi="Source Sans Pro"/>
          <w:sz w:val="16"/>
          <w:szCs w:val="16"/>
        </w:rPr>
      </w:pPr>
      <w:r w:rsidRPr="00983D54">
        <w:rPr>
          <w:rStyle w:val="a7"/>
          <w:rFonts w:ascii="Source Sans Pro" w:hAnsi="Source Sans Pro"/>
          <w:sz w:val="16"/>
          <w:szCs w:val="16"/>
        </w:rPr>
        <w:footnoteRef/>
      </w:r>
      <w:r w:rsidRPr="00983D54">
        <w:rPr>
          <w:rFonts w:ascii="Source Sans Pro" w:hAnsi="Source Sans Pro"/>
          <w:sz w:val="16"/>
          <w:szCs w:val="16"/>
        </w:rPr>
        <w:t xml:space="preserve"> </w:t>
      </w:r>
      <w:r w:rsidRPr="00983D54">
        <w:rPr>
          <w:rFonts w:ascii="Source Sans Pro" w:hAnsi="Source Sans Pro"/>
          <w:i/>
          <w:sz w:val="16"/>
          <w:szCs w:val="16"/>
        </w:rPr>
        <w:t xml:space="preserve">Номер мобильного телефона </w:t>
      </w:r>
      <w:r w:rsidR="004F60CA">
        <w:rPr>
          <w:rFonts w:ascii="Source Sans Pro" w:hAnsi="Source Sans Pro"/>
          <w:i/>
          <w:sz w:val="16"/>
          <w:szCs w:val="16"/>
        </w:rPr>
        <w:t xml:space="preserve">Представителя </w:t>
      </w:r>
      <w:r w:rsidRPr="00983D54">
        <w:rPr>
          <w:rFonts w:ascii="Source Sans Pro" w:hAnsi="Source Sans Pro"/>
          <w:i/>
          <w:sz w:val="16"/>
          <w:szCs w:val="16"/>
        </w:rPr>
        <w:t xml:space="preserve">для направления </w:t>
      </w:r>
      <w:r w:rsidR="004F60CA" w:rsidRPr="00983D54">
        <w:rPr>
          <w:rFonts w:ascii="Source Sans Pro" w:hAnsi="Source Sans Pro"/>
          <w:i/>
          <w:sz w:val="16"/>
          <w:szCs w:val="16"/>
        </w:rPr>
        <w:t>Код</w:t>
      </w:r>
      <w:r w:rsidR="004F60CA">
        <w:rPr>
          <w:rFonts w:ascii="Source Sans Pro" w:hAnsi="Source Sans Pro"/>
          <w:i/>
          <w:sz w:val="16"/>
          <w:szCs w:val="16"/>
        </w:rPr>
        <w:t>а</w:t>
      </w:r>
      <w:r w:rsidR="004F60CA" w:rsidRPr="00983D54">
        <w:rPr>
          <w:rFonts w:ascii="Source Sans Pro" w:hAnsi="Source Sans Pro"/>
          <w:i/>
          <w:sz w:val="16"/>
          <w:szCs w:val="16"/>
        </w:rPr>
        <w:t xml:space="preserve"> </w:t>
      </w:r>
      <w:r w:rsidR="00E02B9E">
        <w:rPr>
          <w:rFonts w:ascii="Source Sans Pro" w:hAnsi="Source Sans Pro"/>
          <w:i/>
          <w:sz w:val="16"/>
          <w:szCs w:val="16"/>
        </w:rPr>
        <w:t>подтверждения</w:t>
      </w:r>
      <w:r w:rsidR="004F60CA">
        <w:rPr>
          <w:rFonts w:ascii="Source Sans Pro" w:hAnsi="Source Sans Pro"/>
          <w:i/>
          <w:sz w:val="16"/>
          <w:szCs w:val="16"/>
        </w:rPr>
        <w:t>.</w:t>
      </w:r>
      <w:r w:rsidRPr="00983D54">
        <w:rPr>
          <w:rFonts w:ascii="Source Sans Pro" w:hAnsi="Source Sans Pro"/>
          <w:i/>
          <w:sz w:val="16"/>
          <w:szCs w:val="16"/>
        </w:rPr>
        <w:t xml:space="preserve"> </w:t>
      </w:r>
    </w:p>
  </w:footnote>
  <w:footnote w:id="4">
    <w:p w14:paraId="1A0532E0" w14:textId="77777777" w:rsidR="005340FB" w:rsidRPr="00983D54" w:rsidRDefault="005340FB" w:rsidP="001E27EA">
      <w:pPr>
        <w:pStyle w:val="a5"/>
        <w:jc w:val="both"/>
        <w:rPr>
          <w:rFonts w:ascii="Source Sans Pro" w:hAnsi="Source Sans Pro" w:cstheme="minorHAnsi"/>
          <w:i/>
          <w:sz w:val="16"/>
          <w:szCs w:val="16"/>
        </w:rPr>
      </w:pPr>
      <w:r w:rsidRPr="00983D54">
        <w:rPr>
          <w:rStyle w:val="a7"/>
          <w:rFonts w:ascii="Source Sans Pro" w:hAnsi="Source Sans Pro"/>
          <w:sz w:val="16"/>
          <w:szCs w:val="16"/>
        </w:rPr>
        <w:footnoteRef/>
      </w:r>
      <w:r w:rsidRPr="00983D54">
        <w:rPr>
          <w:rFonts w:ascii="Source Sans Pro" w:hAnsi="Source Sans Pro"/>
          <w:sz w:val="16"/>
          <w:szCs w:val="16"/>
        </w:rPr>
        <w:t xml:space="preserve"> </w:t>
      </w:r>
      <w:r w:rsidRPr="00983D54">
        <w:rPr>
          <w:rFonts w:ascii="Source Sans Pro" w:hAnsi="Source Sans Pro" w:cstheme="minorHAnsi"/>
          <w:i/>
          <w:sz w:val="16"/>
          <w:szCs w:val="16"/>
        </w:rPr>
        <w:t xml:space="preserve">В случае подписания </w:t>
      </w:r>
      <w:r w:rsidR="00CE5ED9">
        <w:rPr>
          <w:rFonts w:ascii="Source Sans Pro" w:hAnsi="Source Sans Pro" w:cstheme="minorHAnsi"/>
          <w:i/>
          <w:sz w:val="16"/>
          <w:szCs w:val="16"/>
        </w:rPr>
        <w:t>З</w:t>
      </w:r>
      <w:r w:rsidR="00CE5ED9" w:rsidRPr="00983D54">
        <w:rPr>
          <w:rFonts w:ascii="Source Sans Pro" w:hAnsi="Source Sans Pro" w:cstheme="minorHAnsi"/>
          <w:i/>
          <w:sz w:val="16"/>
          <w:szCs w:val="16"/>
        </w:rPr>
        <w:t xml:space="preserve">аявления </w:t>
      </w:r>
      <w:r w:rsidR="00CE5ED9">
        <w:rPr>
          <w:rFonts w:ascii="Source Sans Pro" w:hAnsi="Source Sans Pro" w:cstheme="minorHAnsi"/>
          <w:i/>
          <w:sz w:val="16"/>
          <w:szCs w:val="16"/>
        </w:rPr>
        <w:t xml:space="preserve">лицом, являющимся </w:t>
      </w:r>
      <w:r w:rsidRPr="00983D54">
        <w:rPr>
          <w:rFonts w:ascii="Source Sans Pro" w:hAnsi="Source Sans Pro" w:cstheme="minorHAnsi"/>
          <w:i/>
          <w:sz w:val="16"/>
          <w:szCs w:val="16"/>
        </w:rPr>
        <w:t>единоличн</w:t>
      </w:r>
      <w:r w:rsidR="00CE5ED9">
        <w:rPr>
          <w:rFonts w:ascii="Source Sans Pro" w:hAnsi="Source Sans Pro" w:cstheme="minorHAnsi"/>
          <w:i/>
          <w:sz w:val="16"/>
          <w:szCs w:val="16"/>
        </w:rPr>
        <w:t>ым</w:t>
      </w:r>
      <w:r w:rsidRPr="00983D54">
        <w:rPr>
          <w:rFonts w:ascii="Source Sans Pro" w:hAnsi="Source Sans Pro" w:cstheme="minorHAnsi"/>
          <w:i/>
          <w:sz w:val="16"/>
          <w:szCs w:val="16"/>
        </w:rPr>
        <w:t xml:space="preserve"> </w:t>
      </w:r>
      <w:r w:rsidR="00CE5ED9" w:rsidRPr="00983D54">
        <w:rPr>
          <w:rFonts w:ascii="Source Sans Pro" w:hAnsi="Source Sans Pro" w:cstheme="minorHAnsi"/>
          <w:i/>
          <w:sz w:val="16"/>
          <w:szCs w:val="16"/>
        </w:rPr>
        <w:t>исполнительн</w:t>
      </w:r>
      <w:r w:rsidR="00CE5ED9">
        <w:rPr>
          <w:rFonts w:ascii="Source Sans Pro" w:hAnsi="Source Sans Pro" w:cstheme="minorHAnsi"/>
          <w:i/>
          <w:sz w:val="16"/>
          <w:szCs w:val="16"/>
        </w:rPr>
        <w:t>ым</w:t>
      </w:r>
      <w:r w:rsidR="00CE5ED9" w:rsidRPr="00983D54">
        <w:rPr>
          <w:rFonts w:ascii="Source Sans Pro" w:hAnsi="Source Sans Pro" w:cstheme="minorHAnsi"/>
          <w:i/>
          <w:sz w:val="16"/>
          <w:szCs w:val="16"/>
        </w:rPr>
        <w:t xml:space="preserve"> </w:t>
      </w:r>
      <w:r w:rsidRPr="00983D54">
        <w:rPr>
          <w:rFonts w:ascii="Source Sans Pro" w:hAnsi="Source Sans Pro" w:cstheme="minorHAnsi"/>
          <w:i/>
          <w:sz w:val="16"/>
          <w:szCs w:val="16"/>
        </w:rPr>
        <w:t>орган</w:t>
      </w:r>
      <w:r w:rsidR="00CE5ED9">
        <w:rPr>
          <w:rFonts w:ascii="Source Sans Pro" w:hAnsi="Source Sans Pro" w:cstheme="minorHAnsi"/>
          <w:i/>
          <w:sz w:val="16"/>
          <w:szCs w:val="16"/>
        </w:rPr>
        <w:t>ом</w:t>
      </w:r>
      <w:r w:rsidRPr="00983D54">
        <w:rPr>
          <w:rFonts w:ascii="Source Sans Pro" w:hAnsi="Source Sans Pro" w:cstheme="minorHAnsi"/>
          <w:i/>
          <w:sz w:val="16"/>
          <w:szCs w:val="16"/>
        </w:rPr>
        <w:t xml:space="preserve"> Клиен</w:t>
      </w:r>
      <w:r w:rsidR="00983D54">
        <w:rPr>
          <w:rFonts w:ascii="Source Sans Pro" w:hAnsi="Source Sans Pro" w:cstheme="minorHAnsi"/>
          <w:i/>
          <w:sz w:val="16"/>
          <w:szCs w:val="16"/>
        </w:rPr>
        <w:t>та</w:t>
      </w:r>
      <w:r w:rsidR="004F60CA">
        <w:rPr>
          <w:rFonts w:ascii="Source Sans Pro" w:hAnsi="Source Sans Pro" w:cstheme="minorHAnsi"/>
          <w:i/>
          <w:sz w:val="16"/>
          <w:szCs w:val="16"/>
        </w:rPr>
        <w:t>.</w:t>
      </w:r>
    </w:p>
  </w:footnote>
  <w:footnote w:id="5">
    <w:p w14:paraId="547D8A93" w14:textId="77777777" w:rsidR="00490F40" w:rsidRPr="00983D54" w:rsidRDefault="00490F40" w:rsidP="001E27EA">
      <w:pPr>
        <w:pStyle w:val="a5"/>
        <w:jc w:val="both"/>
        <w:rPr>
          <w:rFonts w:ascii="Source Sans Pro" w:hAnsi="Source Sans Pro"/>
          <w:sz w:val="16"/>
          <w:szCs w:val="16"/>
        </w:rPr>
      </w:pPr>
      <w:r w:rsidRPr="00983D54">
        <w:rPr>
          <w:rStyle w:val="a7"/>
          <w:rFonts w:ascii="Source Sans Pro" w:hAnsi="Source Sans Pro"/>
          <w:sz w:val="16"/>
          <w:szCs w:val="16"/>
        </w:rPr>
        <w:footnoteRef/>
      </w:r>
      <w:r w:rsidRPr="00983D54">
        <w:rPr>
          <w:rFonts w:ascii="Source Sans Pro" w:hAnsi="Source Sans Pro"/>
          <w:sz w:val="16"/>
          <w:szCs w:val="16"/>
        </w:rPr>
        <w:t xml:space="preserve"> </w:t>
      </w:r>
      <w:r w:rsidRPr="00983D54">
        <w:rPr>
          <w:rFonts w:ascii="Source Sans Pro" w:hAnsi="Source Sans Pro" w:cstheme="minorHAnsi"/>
          <w:i/>
          <w:sz w:val="16"/>
          <w:szCs w:val="16"/>
        </w:rPr>
        <w:t>Термин определен в Условиях</w:t>
      </w:r>
      <w:r w:rsidR="004F60CA">
        <w:rPr>
          <w:rFonts w:ascii="Source Sans Pro" w:hAnsi="Source Sans Pro" w:cstheme="minorHAnsi"/>
          <w:i/>
          <w:sz w:val="16"/>
          <w:szCs w:val="16"/>
        </w:rPr>
        <w:t>.</w:t>
      </w:r>
    </w:p>
  </w:footnote>
  <w:footnote w:id="6">
    <w:p w14:paraId="6F3A0304" w14:textId="77777777" w:rsidR="00490F40" w:rsidRPr="002211DE" w:rsidRDefault="00490F40" w:rsidP="0021055F">
      <w:pPr>
        <w:pStyle w:val="a5"/>
        <w:tabs>
          <w:tab w:val="center" w:pos="4818"/>
        </w:tabs>
        <w:jc w:val="both"/>
        <w:rPr>
          <w:rFonts w:ascii="Source Sans Pro" w:hAnsi="Source Sans Pro"/>
          <w:sz w:val="16"/>
          <w:szCs w:val="16"/>
        </w:rPr>
      </w:pPr>
      <w:r w:rsidRPr="00983D54">
        <w:rPr>
          <w:rStyle w:val="a7"/>
          <w:rFonts w:ascii="Source Sans Pro" w:hAnsi="Source Sans Pro"/>
          <w:sz w:val="16"/>
          <w:szCs w:val="16"/>
        </w:rPr>
        <w:footnoteRef/>
      </w:r>
      <w:r w:rsidRPr="00983D54">
        <w:rPr>
          <w:rFonts w:ascii="Source Sans Pro" w:hAnsi="Source Sans Pro"/>
          <w:sz w:val="16"/>
          <w:szCs w:val="16"/>
        </w:rPr>
        <w:t xml:space="preserve"> </w:t>
      </w:r>
      <w:r w:rsidRPr="00983D54">
        <w:rPr>
          <w:rFonts w:ascii="Source Sans Pro" w:hAnsi="Source Sans Pro"/>
          <w:i/>
          <w:sz w:val="16"/>
          <w:szCs w:val="16"/>
        </w:rPr>
        <w:t>При наличии технической возможности в ИНФО-БАНКЕ</w:t>
      </w:r>
      <w:r w:rsidR="004F60CA">
        <w:rPr>
          <w:rFonts w:ascii="Source Sans Pro" w:hAnsi="Source Sans Pro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160"/>
    <w:multiLevelType w:val="hybridMultilevel"/>
    <w:tmpl w:val="D9B21A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9B0751"/>
    <w:multiLevelType w:val="hybridMultilevel"/>
    <w:tmpl w:val="6EA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CAA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79C2"/>
    <w:multiLevelType w:val="hybridMultilevel"/>
    <w:tmpl w:val="18B2D0B0"/>
    <w:lvl w:ilvl="0" w:tplc="9320D90C">
      <w:start w:val="1"/>
      <w:numFmt w:val="decimal"/>
      <w:lvlText w:val="%1)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C402F7A"/>
    <w:multiLevelType w:val="hybridMultilevel"/>
    <w:tmpl w:val="42263D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C5D59"/>
    <w:multiLevelType w:val="hybridMultilevel"/>
    <w:tmpl w:val="6EA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25A3"/>
    <w:multiLevelType w:val="hybridMultilevel"/>
    <w:tmpl w:val="3C004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363AC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0352"/>
    <w:multiLevelType w:val="hybridMultilevel"/>
    <w:tmpl w:val="1DEAF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86B27"/>
    <w:multiLevelType w:val="hybridMultilevel"/>
    <w:tmpl w:val="AC7EE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80F5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D2B2FCB"/>
    <w:multiLevelType w:val="hybridMultilevel"/>
    <w:tmpl w:val="3098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4605"/>
    <w:multiLevelType w:val="hybridMultilevel"/>
    <w:tmpl w:val="0404812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5D65"/>
    <w:multiLevelType w:val="hybridMultilevel"/>
    <w:tmpl w:val="C5C0D1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E7B70DE"/>
    <w:multiLevelType w:val="hybridMultilevel"/>
    <w:tmpl w:val="7272194A"/>
    <w:lvl w:ilvl="0" w:tplc="041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5" w15:restartNumberingAfterBreak="0">
    <w:nsid w:val="310E362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446225C"/>
    <w:multiLevelType w:val="hybridMultilevel"/>
    <w:tmpl w:val="D5BE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B2511"/>
    <w:multiLevelType w:val="multilevel"/>
    <w:tmpl w:val="6DFE47D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8" w15:restartNumberingAfterBreak="0">
    <w:nsid w:val="3F641AED"/>
    <w:multiLevelType w:val="hybridMultilevel"/>
    <w:tmpl w:val="E52EA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00EAC"/>
    <w:multiLevelType w:val="hybridMultilevel"/>
    <w:tmpl w:val="BE344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E5BF6"/>
    <w:multiLevelType w:val="hybridMultilevel"/>
    <w:tmpl w:val="14009F74"/>
    <w:lvl w:ilvl="0" w:tplc="F058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367E"/>
    <w:multiLevelType w:val="hybridMultilevel"/>
    <w:tmpl w:val="9E06B74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D7B1D2B"/>
    <w:multiLevelType w:val="hybridMultilevel"/>
    <w:tmpl w:val="82E6312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54586A8A"/>
    <w:multiLevelType w:val="multilevel"/>
    <w:tmpl w:val="16EA55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5ECD1DDC"/>
    <w:multiLevelType w:val="multilevel"/>
    <w:tmpl w:val="61E4F69E"/>
    <w:lvl w:ilvl="0">
      <w:start w:val="1"/>
      <w:numFmt w:val="upperRoman"/>
      <w:pStyle w:val="1"/>
      <w:lvlText w:val="Раздел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51353DD"/>
    <w:multiLevelType w:val="multilevel"/>
    <w:tmpl w:val="6DFE47D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26" w15:restartNumberingAfterBreak="0">
    <w:nsid w:val="67C95B3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13B256B"/>
    <w:multiLevelType w:val="hybridMultilevel"/>
    <w:tmpl w:val="9E722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3067"/>
    <w:multiLevelType w:val="hybridMultilevel"/>
    <w:tmpl w:val="277075E0"/>
    <w:lvl w:ilvl="0" w:tplc="B83434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79005276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A3014"/>
    <w:multiLevelType w:val="hybridMultilevel"/>
    <w:tmpl w:val="D048E960"/>
    <w:lvl w:ilvl="0" w:tplc="A1F6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5"/>
  </w:num>
  <w:num w:numId="5">
    <w:abstractNumId w:val="10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8"/>
  </w:num>
  <w:num w:numId="11">
    <w:abstractNumId w:val="25"/>
  </w:num>
  <w:num w:numId="12">
    <w:abstractNumId w:val="30"/>
  </w:num>
  <w:num w:numId="13">
    <w:abstractNumId w:val="17"/>
  </w:num>
  <w:num w:numId="14">
    <w:abstractNumId w:val="5"/>
  </w:num>
  <w:num w:numId="15">
    <w:abstractNumId w:val="11"/>
  </w:num>
  <w:num w:numId="16">
    <w:abstractNumId w:val="1"/>
  </w:num>
  <w:num w:numId="17">
    <w:abstractNumId w:val="13"/>
  </w:num>
  <w:num w:numId="18">
    <w:abstractNumId w:val="0"/>
  </w:num>
  <w:num w:numId="19">
    <w:abstractNumId w:val="29"/>
  </w:num>
  <w:num w:numId="20">
    <w:abstractNumId w:val="7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3"/>
  </w:num>
  <w:num w:numId="26">
    <w:abstractNumId w:val="21"/>
  </w:num>
  <w:num w:numId="27">
    <w:abstractNumId w:val="27"/>
  </w:num>
  <w:num w:numId="28">
    <w:abstractNumId w:val="19"/>
  </w:num>
  <w:num w:numId="29">
    <w:abstractNumId w:val="22"/>
  </w:num>
  <w:num w:numId="30">
    <w:abstractNumId w:val="20"/>
  </w:num>
  <w:num w:numId="31">
    <w:abstractNumId w:val="8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D0"/>
    <w:rsid w:val="00005C0E"/>
    <w:rsid w:val="00007C23"/>
    <w:rsid w:val="00010352"/>
    <w:rsid w:val="00010EA4"/>
    <w:rsid w:val="0001129A"/>
    <w:rsid w:val="00011B1E"/>
    <w:rsid w:val="00013494"/>
    <w:rsid w:val="00020EA8"/>
    <w:rsid w:val="00022459"/>
    <w:rsid w:val="00022FB3"/>
    <w:rsid w:val="000239D9"/>
    <w:rsid w:val="00023E9E"/>
    <w:rsid w:val="000253D3"/>
    <w:rsid w:val="00025DD8"/>
    <w:rsid w:val="00032A00"/>
    <w:rsid w:val="00032F96"/>
    <w:rsid w:val="00036C4A"/>
    <w:rsid w:val="00041691"/>
    <w:rsid w:val="00042FE8"/>
    <w:rsid w:val="00045F1D"/>
    <w:rsid w:val="000523D0"/>
    <w:rsid w:val="0005278A"/>
    <w:rsid w:val="0005692C"/>
    <w:rsid w:val="00061A30"/>
    <w:rsid w:val="00064006"/>
    <w:rsid w:val="000640A5"/>
    <w:rsid w:val="000679E4"/>
    <w:rsid w:val="0007046D"/>
    <w:rsid w:val="000719FD"/>
    <w:rsid w:val="00071DCF"/>
    <w:rsid w:val="00072562"/>
    <w:rsid w:val="00073E5B"/>
    <w:rsid w:val="00074793"/>
    <w:rsid w:val="00077D5D"/>
    <w:rsid w:val="00080E59"/>
    <w:rsid w:val="00082959"/>
    <w:rsid w:val="00083B7E"/>
    <w:rsid w:val="0008465D"/>
    <w:rsid w:val="00085CAD"/>
    <w:rsid w:val="00086D63"/>
    <w:rsid w:val="00091CEA"/>
    <w:rsid w:val="00094684"/>
    <w:rsid w:val="00094BDF"/>
    <w:rsid w:val="00094C6E"/>
    <w:rsid w:val="00095366"/>
    <w:rsid w:val="000A56FC"/>
    <w:rsid w:val="000A5E8A"/>
    <w:rsid w:val="000A633A"/>
    <w:rsid w:val="000A668F"/>
    <w:rsid w:val="000B1D45"/>
    <w:rsid w:val="000B2ACD"/>
    <w:rsid w:val="000B30D8"/>
    <w:rsid w:val="000B3DFF"/>
    <w:rsid w:val="000B5852"/>
    <w:rsid w:val="000B6C77"/>
    <w:rsid w:val="000B6E63"/>
    <w:rsid w:val="000C0B33"/>
    <w:rsid w:val="000C42EB"/>
    <w:rsid w:val="000C4982"/>
    <w:rsid w:val="000C4CBF"/>
    <w:rsid w:val="000C4CC9"/>
    <w:rsid w:val="000C73FA"/>
    <w:rsid w:val="000D00BF"/>
    <w:rsid w:val="000D13AB"/>
    <w:rsid w:val="000D5B43"/>
    <w:rsid w:val="000D5DB3"/>
    <w:rsid w:val="000D7DF8"/>
    <w:rsid w:val="000E0FF1"/>
    <w:rsid w:val="000E1127"/>
    <w:rsid w:val="000E24F1"/>
    <w:rsid w:val="000E29AE"/>
    <w:rsid w:val="000E2B07"/>
    <w:rsid w:val="000E4E7A"/>
    <w:rsid w:val="000E5543"/>
    <w:rsid w:val="000E5B60"/>
    <w:rsid w:val="000E6697"/>
    <w:rsid w:val="000E75E6"/>
    <w:rsid w:val="000F066D"/>
    <w:rsid w:val="000F3FC8"/>
    <w:rsid w:val="000F4530"/>
    <w:rsid w:val="000F7D32"/>
    <w:rsid w:val="00100D6A"/>
    <w:rsid w:val="001015F9"/>
    <w:rsid w:val="001040C1"/>
    <w:rsid w:val="00104E14"/>
    <w:rsid w:val="00105611"/>
    <w:rsid w:val="00105723"/>
    <w:rsid w:val="00105B94"/>
    <w:rsid w:val="00106175"/>
    <w:rsid w:val="001101C2"/>
    <w:rsid w:val="001106AA"/>
    <w:rsid w:val="001119EF"/>
    <w:rsid w:val="00113D67"/>
    <w:rsid w:val="001148F4"/>
    <w:rsid w:val="001172F1"/>
    <w:rsid w:val="00121079"/>
    <w:rsid w:val="00122284"/>
    <w:rsid w:val="001233D0"/>
    <w:rsid w:val="00124507"/>
    <w:rsid w:val="00125F3A"/>
    <w:rsid w:val="00126976"/>
    <w:rsid w:val="001302E4"/>
    <w:rsid w:val="00131533"/>
    <w:rsid w:val="00131B54"/>
    <w:rsid w:val="00132472"/>
    <w:rsid w:val="00133217"/>
    <w:rsid w:val="001333E0"/>
    <w:rsid w:val="001340CE"/>
    <w:rsid w:val="001343DD"/>
    <w:rsid w:val="0013472B"/>
    <w:rsid w:val="00135BD1"/>
    <w:rsid w:val="00136B95"/>
    <w:rsid w:val="001378D1"/>
    <w:rsid w:val="00142289"/>
    <w:rsid w:val="00142D42"/>
    <w:rsid w:val="00146FAE"/>
    <w:rsid w:val="001502EE"/>
    <w:rsid w:val="001521AE"/>
    <w:rsid w:val="00153D01"/>
    <w:rsid w:val="00154CB6"/>
    <w:rsid w:val="001552FA"/>
    <w:rsid w:val="001564DF"/>
    <w:rsid w:val="00160D0A"/>
    <w:rsid w:val="00166806"/>
    <w:rsid w:val="00167456"/>
    <w:rsid w:val="00170B16"/>
    <w:rsid w:val="00180551"/>
    <w:rsid w:val="001847A3"/>
    <w:rsid w:val="00185CC0"/>
    <w:rsid w:val="00186462"/>
    <w:rsid w:val="00186D52"/>
    <w:rsid w:val="0019108F"/>
    <w:rsid w:val="0019132A"/>
    <w:rsid w:val="00193055"/>
    <w:rsid w:val="00193A5A"/>
    <w:rsid w:val="00193AEC"/>
    <w:rsid w:val="0019470B"/>
    <w:rsid w:val="00196806"/>
    <w:rsid w:val="00196A20"/>
    <w:rsid w:val="00196D43"/>
    <w:rsid w:val="001A1CCA"/>
    <w:rsid w:val="001A3946"/>
    <w:rsid w:val="001A43DC"/>
    <w:rsid w:val="001A44A1"/>
    <w:rsid w:val="001A6179"/>
    <w:rsid w:val="001A78A8"/>
    <w:rsid w:val="001B108F"/>
    <w:rsid w:val="001B1665"/>
    <w:rsid w:val="001B291E"/>
    <w:rsid w:val="001B43B4"/>
    <w:rsid w:val="001B4F1D"/>
    <w:rsid w:val="001B5894"/>
    <w:rsid w:val="001C0DF7"/>
    <w:rsid w:val="001C10DF"/>
    <w:rsid w:val="001C1B1B"/>
    <w:rsid w:val="001C2F42"/>
    <w:rsid w:val="001C3542"/>
    <w:rsid w:val="001C6884"/>
    <w:rsid w:val="001C6951"/>
    <w:rsid w:val="001C7202"/>
    <w:rsid w:val="001D11C1"/>
    <w:rsid w:val="001D208E"/>
    <w:rsid w:val="001D26C9"/>
    <w:rsid w:val="001D3594"/>
    <w:rsid w:val="001D36BF"/>
    <w:rsid w:val="001D3A31"/>
    <w:rsid w:val="001D43DA"/>
    <w:rsid w:val="001D6B6D"/>
    <w:rsid w:val="001E045E"/>
    <w:rsid w:val="001E0C23"/>
    <w:rsid w:val="001E0CC3"/>
    <w:rsid w:val="001E1144"/>
    <w:rsid w:val="001E1B8F"/>
    <w:rsid w:val="001E22E1"/>
    <w:rsid w:val="001E27EA"/>
    <w:rsid w:val="001E3757"/>
    <w:rsid w:val="001E466C"/>
    <w:rsid w:val="001E46A6"/>
    <w:rsid w:val="001E5B41"/>
    <w:rsid w:val="001E7503"/>
    <w:rsid w:val="001E7CEB"/>
    <w:rsid w:val="001F5372"/>
    <w:rsid w:val="001F755F"/>
    <w:rsid w:val="00200F96"/>
    <w:rsid w:val="0020105A"/>
    <w:rsid w:val="00201801"/>
    <w:rsid w:val="00203557"/>
    <w:rsid w:val="00203A37"/>
    <w:rsid w:val="00206B45"/>
    <w:rsid w:val="0021055F"/>
    <w:rsid w:val="00210760"/>
    <w:rsid w:val="002110A6"/>
    <w:rsid w:val="00211CED"/>
    <w:rsid w:val="00211D24"/>
    <w:rsid w:val="002145DE"/>
    <w:rsid w:val="00214B30"/>
    <w:rsid w:val="00223C86"/>
    <w:rsid w:val="00223DDA"/>
    <w:rsid w:val="002249E9"/>
    <w:rsid w:val="00224BB0"/>
    <w:rsid w:val="00225206"/>
    <w:rsid w:val="0023005F"/>
    <w:rsid w:val="00230A32"/>
    <w:rsid w:val="00231E62"/>
    <w:rsid w:val="00233853"/>
    <w:rsid w:val="00237DCF"/>
    <w:rsid w:val="00240F71"/>
    <w:rsid w:val="002447A7"/>
    <w:rsid w:val="00244A20"/>
    <w:rsid w:val="00244A5A"/>
    <w:rsid w:val="00246030"/>
    <w:rsid w:val="0024638D"/>
    <w:rsid w:val="00250BFC"/>
    <w:rsid w:val="0025281A"/>
    <w:rsid w:val="0025415D"/>
    <w:rsid w:val="00254DDC"/>
    <w:rsid w:val="002577C7"/>
    <w:rsid w:val="00260D0D"/>
    <w:rsid w:val="002612C2"/>
    <w:rsid w:val="002613B6"/>
    <w:rsid w:val="002653DA"/>
    <w:rsid w:val="00271D44"/>
    <w:rsid w:val="00273F6D"/>
    <w:rsid w:val="0027468A"/>
    <w:rsid w:val="002751B6"/>
    <w:rsid w:val="002764CB"/>
    <w:rsid w:val="00277A56"/>
    <w:rsid w:val="002807BF"/>
    <w:rsid w:val="00281026"/>
    <w:rsid w:val="00281F64"/>
    <w:rsid w:val="00285201"/>
    <w:rsid w:val="00286967"/>
    <w:rsid w:val="00286FC7"/>
    <w:rsid w:val="00293435"/>
    <w:rsid w:val="002946B8"/>
    <w:rsid w:val="00295EEA"/>
    <w:rsid w:val="00295F02"/>
    <w:rsid w:val="002978F3"/>
    <w:rsid w:val="00297F18"/>
    <w:rsid w:val="002A0881"/>
    <w:rsid w:val="002A2C68"/>
    <w:rsid w:val="002A2E61"/>
    <w:rsid w:val="002A3A20"/>
    <w:rsid w:val="002A6832"/>
    <w:rsid w:val="002B00E5"/>
    <w:rsid w:val="002B0200"/>
    <w:rsid w:val="002B059F"/>
    <w:rsid w:val="002B3493"/>
    <w:rsid w:val="002B53E1"/>
    <w:rsid w:val="002B63F4"/>
    <w:rsid w:val="002C1E43"/>
    <w:rsid w:val="002C2E4F"/>
    <w:rsid w:val="002C4E04"/>
    <w:rsid w:val="002C563E"/>
    <w:rsid w:val="002C78A9"/>
    <w:rsid w:val="002D21BB"/>
    <w:rsid w:val="002D22C0"/>
    <w:rsid w:val="002D2730"/>
    <w:rsid w:val="002D50FC"/>
    <w:rsid w:val="002D62B9"/>
    <w:rsid w:val="002D6EDC"/>
    <w:rsid w:val="002E12DF"/>
    <w:rsid w:val="002E245F"/>
    <w:rsid w:val="002E4DA2"/>
    <w:rsid w:val="002E4F26"/>
    <w:rsid w:val="002E712F"/>
    <w:rsid w:val="002F39CE"/>
    <w:rsid w:val="00311DBE"/>
    <w:rsid w:val="00311DCE"/>
    <w:rsid w:val="00312040"/>
    <w:rsid w:val="0031658E"/>
    <w:rsid w:val="00316F8B"/>
    <w:rsid w:val="003174E6"/>
    <w:rsid w:val="00317708"/>
    <w:rsid w:val="00317D84"/>
    <w:rsid w:val="003201E4"/>
    <w:rsid w:val="00322A99"/>
    <w:rsid w:val="00322BA0"/>
    <w:rsid w:val="00327558"/>
    <w:rsid w:val="0033299A"/>
    <w:rsid w:val="00333273"/>
    <w:rsid w:val="003348EA"/>
    <w:rsid w:val="00334E0F"/>
    <w:rsid w:val="00335918"/>
    <w:rsid w:val="00335B1D"/>
    <w:rsid w:val="003370F3"/>
    <w:rsid w:val="003402E9"/>
    <w:rsid w:val="00342523"/>
    <w:rsid w:val="0034480D"/>
    <w:rsid w:val="00345265"/>
    <w:rsid w:val="0034528F"/>
    <w:rsid w:val="00345337"/>
    <w:rsid w:val="003464AB"/>
    <w:rsid w:val="00346E7B"/>
    <w:rsid w:val="00350233"/>
    <w:rsid w:val="00350ADE"/>
    <w:rsid w:val="003525C8"/>
    <w:rsid w:val="00353370"/>
    <w:rsid w:val="00355461"/>
    <w:rsid w:val="003556BB"/>
    <w:rsid w:val="00356152"/>
    <w:rsid w:val="00360E04"/>
    <w:rsid w:val="00362F72"/>
    <w:rsid w:val="00363591"/>
    <w:rsid w:val="00364FF6"/>
    <w:rsid w:val="00365DC5"/>
    <w:rsid w:val="003668C7"/>
    <w:rsid w:val="00370890"/>
    <w:rsid w:val="003749DF"/>
    <w:rsid w:val="0037511E"/>
    <w:rsid w:val="003755A2"/>
    <w:rsid w:val="00375BAC"/>
    <w:rsid w:val="0038061D"/>
    <w:rsid w:val="00380B33"/>
    <w:rsid w:val="00381053"/>
    <w:rsid w:val="00381C8D"/>
    <w:rsid w:val="00382F8F"/>
    <w:rsid w:val="00383922"/>
    <w:rsid w:val="0038567F"/>
    <w:rsid w:val="003869B1"/>
    <w:rsid w:val="00386ED5"/>
    <w:rsid w:val="00392224"/>
    <w:rsid w:val="0039292C"/>
    <w:rsid w:val="00393868"/>
    <w:rsid w:val="003942EB"/>
    <w:rsid w:val="00395DED"/>
    <w:rsid w:val="003971AC"/>
    <w:rsid w:val="003A0BAA"/>
    <w:rsid w:val="003A12D9"/>
    <w:rsid w:val="003A157D"/>
    <w:rsid w:val="003A3F3A"/>
    <w:rsid w:val="003A6031"/>
    <w:rsid w:val="003A64F8"/>
    <w:rsid w:val="003B12B9"/>
    <w:rsid w:val="003B27BE"/>
    <w:rsid w:val="003C022B"/>
    <w:rsid w:val="003C0A5C"/>
    <w:rsid w:val="003C2569"/>
    <w:rsid w:val="003C2EF2"/>
    <w:rsid w:val="003C39D5"/>
    <w:rsid w:val="003C3D87"/>
    <w:rsid w:val="003C42DB"/>
    <w:rsid w:val="003C491D"/>
    <w:rsid w:val="003C4E31"/>
    <w:rsid w:val="003D1F42"/>
    <w:rsid w:val="003D2A54"/>
    <w:rsid w:val="003D2E3D"/>
    <w:rsid w:val="003D6265"/>
    <w:rsid w:val="003D6B55"/>
    <w:rsid w:val="003D7ADD"/>
    <w:rsid w:val="003E00ED"/>
    <w:rsid w:val="003E068E"/>
    <w:rsid w:val="003E1B57"/>
    <w:rsid w:val="003E347B"/>
    <w:rsid w:val="003E3C45"/>
    <w:rsid w:val="003E6471"/>
    <w:rsid w:val="003E70E3"/>
    <w:rsid w:val="003F1A6A"/>
    <w:rsid w:val="003F1B39"/>
    <w:rsid w:val="003F2006"/>
    <w:rsid w:val="003F33DC"/>
    <w:rsid w:val="003F340D"/>
    <w:rsid w:val="003F4804"/>
    <w:rsid w:val="003F584B"/>
    <w:rsid w:val="003F5EB8"/>
    <w:rsid w:val="0040276E"/>
    <w:rsid w:val="004052C4"/>
    <w:rsid w:val="00410C69"/>
    <w:rsid w:val="004137B5"/>
    <w:rsid w:val="0041484D"/>
    <w:rsid w:val="0041534D"/>
    <w:rsid w:val="00416596"/>
    <w:rsid w:val="00416704"/>
    <w:rsid w:val="0041693D"/>
    <w:rsid w:val="00417247"/>
    <w:rsid w:val="00421922"/>
    <w:rsid w:val="00422B15"/>
    <w:rsid w:val="004230D8"/>
    <w:rsid w:val="0042369B"/>
    <w:rsid w:val="004241D5"/>
    <w:rsid w:val="00424B97"/>
    <w:rsid w:val="00425D17"/>
    <w:rsid w:val="00426326"/>
    <w:rsid w:val="004276C6"/>
    <w:rsid w:val="0043010A"/>
    <w:rsid w:val="00430DA7"/>
    <w:rsid w:val="0043142B"/>
    <w:rsid w:val="00431EF6"/>
    <w:rsid w:val="00432D3F"/>
    <w:rsid w:val="004347B1"/>
    <w:rsid w:val="00434894"/>
    <w:rsid w:val="004353E4"/>
    <w:rsid w:val="00436839"/>
    <w:rsid w:val="0043752F"/>
    <w:rsid w:val="004375FF"/>
    <w:rsid w:val="004418EA"/>
    <w:rsid w:val="00442079"/>
    <w:rsid w:val="00443E5A"/>
    <w:rsid w:val="00444616"/>
    <w:rsid w:val="00444843"/>
    <w:rsid w:val="00445298"/>
    <w:rsid w:val="00446BA2"/>
    <w:rsid w:val="00451C18"/>
    <w:rsid w:val="004520EC"/>
    <w:rsid w:val="004532E2"/>
    <w:rsid w:val="00453866"/>
    <w:rsid w:val="00456D09"/>
    <w:rsid w:val="00456DA2"/>
    <w:rsid w:val="00461818"/>
    <w:rsid w:val="004648B0"/>
    <w:rsid w:val="00465676"/>
    <w:rsid w:val="00465D39"/>
    <w:rsid w:val="00466606"/>
    <w:rsid w:val="004667E7"/>
    <w:rsid w:val="004701AE"/>
    <w:rsid w:val="0047113D"/>
    <w:rsid w:val="00473051"/>
    <w:rsid w:val="004733E0"/>
    <w:rsid w:val="004734D2"/>
    <w:rsid w:val="00473610"/>
    <w:rsid w:val="00480136"/>
    <w:rsid w:val="00480288"/>
    <w:rsid w:val="0048194D"/>
    <w:rsid w:val="00482704"/>
    <w:rsid w:val="00484062"/>
    <w:rsid w:val="00484618"/>
    <w:rsid w:val="0048779B"/>
    <w:rsid w:val="00487F41"/>
    <w:rsid w:val="00490139"/>
    <w:rsid w:val="004905C3"/>
    <w:rsid w:val="00490A7E"/>
    <w:rsid w:val="00490F40"/>
    <w:rsid w:val="0049173E"/>
    <w:rsid w:val="00491D60"/>
    <w:rsid w:val="00491F71"/>
    <w:rsid w:val="0049274E"/>
    <w:rsid w:val="004942AE"/>
    <w:rsid w:val="00494B9A"/>
    <w:rsid w:val="00497422"/>
    <w:rsid w:val="004A0DF7"/>
    <w:rsid w:val="004A0F57"/>
    <w:rsid w:val="004A15F4"/>
    <w:rsid w:val="004A5AC9"/>
    <w:rsid w:val="004B10D6"/>
    <w:rsid w:val="004B51E5"/>
    <w:rsid w:val="004C1A98"/>
    <w:rsid w:val="004C1C19"/>
    <w:rsid w:val="004C1E57"/>
    <w:rsid w:val="004C3BF3"/>
    <w:rsid w:val="004C4E15"/>
    <w:rsid w:val="004C5316"/>
    <w:rsid w:val="004C59AE"/>
    <w:rsid w:val="004C5CF0"/>
    <w:rsid w:val="004C6E12"/>
    <w:rsid w:val="004C735D"/>
    <w:rsid w:val="004C7F98"/>
    <w:rsid w:val="004D019F"/>
    <w:rsid w:val="004D1350"/>
    <w:rsid w:val="004D23E4"/>
    <w:rsid w:val="004D316D"/>
    <w:rsid w:val="004D42FC"/>
    <w:rsid w:val="004D48FC"/>
    <w:rsid w:val="004D6EE9"/>
    <w:rsid w:val="004D78F3"/>
    <w:rsid w:val="004E19B7"/>
    <w:rsid w:val="004E64C8"/>
    <w:rsid w:val="004E6CC7"/>
    <w:rsid w:val="004E755D"/>
    <w:rsid w:val="004E7788"/>
    <w:rsid w:val="004E7F4F"/>
    <w:rsid w:val="004F15DF"/>
    <w:rsid w:val="004F2B39"/>
    <w:rsid w:val="004F3B28"/>
    <w:rsid w:val="004F3F33"/>
    <w:rsid w:val="004F460D"/>
    <w:rsid w:val="004F54AE"/>
    <w:rsid w:val="004F58BB"/>
    <w:rsid w:val="004F60CA"/>
    <w:rsid w:val="004F67D3"/>
    <w:rsid w:val="004F70BE"/>
    <w:rsid w:val="00500F45"/>
    <w:rsid w:val="0050428F"/>
    <w:rsid w:val="00505BAC"/>
    <w:rsid w:val="00507E02"/>
    <w:rsid w:val="00507E34"/>
    <w:rsid w:val="00510BC4"/>
    <w:rsid w:val="00512842"/>
    <w:rsid w:val="005151A0"/>
    <w:rsid w:val="00516DC5"/>
    <w:rsid w:val="00520A74"/>
    <w:rsid w:val="005217C5"/>
    <w:rsid w:val="005235C1"/>
    <w:rsid w:val="005237B6"/>
    <w:rsid w:val="005237F6"/>
    <w:rsid w:val="00525E3A"/>
    <w:rsid w:val="00527996"/>
    <w:rsid w:val="00527EAC"/>
    <w:rsid w:val="00530D3E"/>
    <w:rsid w:val="005327DB"/>
    <w:rsid w:val="005332BC"/>
    <w:rsid w:val="005340FB"/>
    <w:rsid w:val="00540224"/>
    <w:rsid w:val="0054071D"/>
    <w:rsid w:val="0054200A"/>
    <w:rsid w:val="005428FD"/>
    <w:rsid w:val="00542980"/>
    <w:rsid w:val="00542A46"/>
    <w:rsid w:val="00542F44"/>
    <w:rsid w:val="00543421"/>
    <w:rsid w:val="00543E13"/>
    <w:rsid w:val="00546D51"/>
    <w:rsid w:val="00552528"/>
    <w:rsid w:val="0055264E"/>
    <w:rsid w:val="0055341E"/>
    <w:rsid w:val="005537A1"/>
    <w:rsid w:val="00554058"/>
    <w:rsid w:val="00556165"/>
    <w:rsid w:val="005571BD"/>
    <w:rsid w:val="005577BB"/>
    <w:rsid w:val="00557B47"/>
    <w:rsid w:val="00560BD4"/>
    <w:rsid w:val="005624EB"/>
    <w:rsid w:val="005629D3"/>
    <w:rsid w:val="00563071"/>
    <w:rsid w:val="00565194"/>
    <w:rsid w:val="005663D6"/>
    <w:rsid w:val="0056701B"/>
    <w:rsid w:val="00567B68"/>
    <w:rsid w:val="00570686"/>
    <w:rsid w:val="00570AF8"/>
    <w:rsid w:val="00576F97"/>
    <w:rsid w:val="0058009E"/>
    <w:rsid w:val="005814F9"/>
    <w:rsid w:val="00584768"/>
    <w:rsid w:val="00590BFC"/>
    <w:rsid w:val="00591A55"/>
    <w:rsid w:val="00591ACC"/>
    <w:rsid w:val="00595D8C"/>
    <w:rsid w:val="00597B23"/>
    <w:rsid w:val="005A2484"/>
    <w:rsid w:val="005A24A4"/>
    <w:rsid w:val="005A391D"/>
    <w:rsid w:val="005A44F0"/>
    <w:rsid w:val="005A51B2"/>
    <w:rsid w:val="005A7321"/>
    <w:rsid w:val="005B05B2"/>
    <w:rsid w:val="005B0B6C"/>
    <w:rsid w:val="005B17AE"/>
    <w:rsid w:val="005B1C69"/>
    <w:rsid w:val="005B4334"/>
    <w:rsid w:val="005B62BF"/>
    <w:rsid w:val="005B6349"/>
    <w:rsid w:val="005B7D17"/>
    <w:rsid w:val="005C0929"/>
    <w:rsid w:val="005C0DB8"/>
    <w:rsid w:val="005C0F28"/>
    <w:rsid w:val="005C3C77"/>
    <w:rsid w:val="005C4B80"/>
    <w:rsid w:val="005C4E5C"/>
    <w:rsid w:val="005D017E"/>
    <w:rsid w:val="005D22A3"/>
    <w:rsid w:val="005D2C34"/>
    <w:rsid w:val="005D3413"/>
    <w:rsid w:val="005D54AC"/>
    <w:rsid w:val="005D770E"/>
    <w:rsid w:val="005E17AB"/>
    <w:rsid w:val="005E216C"/>
    <w:rsid w:val="005E28E6"/>
    <w:rsid w:val="005E43AF"/>
    <w:rsid w:val="005E5D47"/>
    <w:rsid w:val="005E6C23"/>
    <w:rsid w:val="005E7EC9"/>
    <w:rsid w:val="005F0F7F"/>
    <w:rsid w:val="005F1172"/>
    <w:rsid w:val="005F31A6"/>
    <w:rsid w:val="005F39CF"/>
    <w:rsid w:val="005F3FAA"/>
    <w:rsid w:val="005F421D"/>
    <w:rsid w:val="005F4237"/>
    <w:rsid w:val="005F43EE"/>
    <w:rsid w:val="005F4954"/>
    <w:rsid w:val="005F7023"/>
    <w:rsid w:val="006006B7"/>
    <w:rsid w:val="00603A0F"/>
    <w:rsid w:val="006041FE"/>
    <w:rsid w:val="00605275"/>
    <w:rsid w:val="00606CCB"/>
    <w:rsid w:val="00607C31"/>
    <w:rsid w:val="00610AE0"/>
    <w:rsid w:val="00615658"/>
    <w:rsid w:val="006175D2"/>
    <w:rsid w:val="00617899"/>
    <w:rsid w:val="00617F63"/>
    <w:rsid w:val="00623BD8"/>
    <w:rsid w:val="00624228"/>
    <w:rsid w:val="00624650"/>
    <w:rsid w:val="006266FE"/>
    <w:rsid w:val="00627A2B"/>
    <w:rsid w:val="006351B5"/>
    <w:rsid w:val="0063586A"/>
    <w:rsid w:val="00635C8C"/>
    <w:rsid w:val="00637082"/>
    <w:rsid w:val="00637B1A"/>
    <w:rsid w:val="00637F6C"/>
    <w:rsid w:val="00640E0D"/>
    <w:rsid w:val="00640F99"/>
    <w:rsid w:val="00641037"/>
    <w:rsid w:val="00644E0E"/>
    <w:rsid w:val="00645834"/>
    <w:rsid w:val="0064678E"/>
    <w:rsid w:val="006501C2"/>
    <w:rsid w:val="00652AD1"/>
    <w:rsid w:val="00653623"/>
    <w:rsid w:val="006545E4"/>
    <w:rsid w:val="00657B8A"/>
    <w:rsid w:val="006620CD"/>
    <w:rsid w:val="006621FD"/>
    <w:rsid w:val="006642DA"/>
    <w:rsid w:val="0066587B"/>
    <w:rsid w:val="00665D75"/>
    <w:rsid w:val="006666CA"/>
    <w:rsid w:val="00670C53"/>
    <w:rsid w:val="00672753"/>
    <w:rsid w:val="00672B49"/>
    <w:rsid w:val="00672E93"/>
    <w:rsid w:val="00673787"/>
    <w:rsid w:val="006767C2"/>
    <w:rsid w:val="00677363"/>
    <w:rsid w:val="006815DD"/>
    <w:rsid w:val="00682654"/>
    <w:rsid w:val="006832C8"/>
    <w:rsid w:val="0068467E"/>
    <w:rsid w:val="00684929"/>
    <w:rsid w:val="00684FB2"/>
    <w:rsid w:val="006877A2"/>
    <w:rsid w:val="00690CF5"/>
    <w:rsid w:val="006931DB"/>
    <w:rsid w:val="00694613"/>
    <w:rsid w:val="0069464F"/>
    <w:rsid w:val="006975EE"/>
    <w:rsid w:val="006A105C"/>
    <w:rsid w:val="006A2398"/>
    <w:rsid w:val="006A2A0F"/>
    <w:rsid w:val="006A5204"/>
    <w:rsid w:val="006A6FB3"/>
    <w:rsid w:val="006A7A8D"/>
    <w:rsid w:val="006B0D6E"/>
    <w:rsid w:val="006B197A"/>
    <w:rsid w:val="006B19D9"/>
    <w:rsid w:val="006B33F0"/>
    <w:rsid w:val="006B44AC"/>
    <w:rsid w:val="006B462F"/>
    <w:rsid w:val="006B530D"/>
    <w:rsid w:val="006B5DBE"/>
    <w:rsid w:val="006B72D5"/>
    <w:rsid w:val="006C2DEC"/>
    <w:rsid w:val="006C3C2D"/>
    <w:rsid w:val="006C5846"/>
    <w:rsid w:val="006C767C"/>
    <w:rsid w:val="006C7D97"/>
    <w:rsid w:val="006D13D7"/>
    <w:rsid w:val="006D1A2A"/>
    <w:rsid w:val="006D5409"/>
    <w:rsid w:val="006D6BB6"/>
    <w:rsid w:val="006D7B27"/>
    <w:rsid w:val="006E0534"/>
    <w:rsid w:val="006E0A55"/>
    <w:rsid w:val="006E21B6"/>
    <w:rsid w:val="006E234C"/>
    <w:rsid w:val="006E48A8"/>
    <w:rsid w:val="006E5430"/>
    <w:rsid w:val="006E5DE6"/>
    <w:rsid w:val="006E629D"/>
    <w:rsid w:val="006E62F0"/>
    <w:rsid w:val="006E67F3"/>
    <w:rsid w:val="006E7A48"/>
    <w:rsid w:val="006F0D55"/>
    <w:rsid w:val="006F1210"/>
    <w:rsid w:val="006F13F6"/>
    <w:rsid w:val="006F202F"/>
    <w:rsid w:val="006F212A"/>
    <w:rsid w:val="006F2ED3"/>
    <w:rsid w:val="006F49A2"/>
    <w:rsid w:val="006F4BCE"/>
    <w:rsid w:val="006F537D"/>
    <w:rsid w:val="007006EB"/>
    <w:rsid w:val="00700CBD"/>
    <w:rsid w:val="007015FC"/>
    <w:rsid w:val="00702070"/>
    <w:rsid w:val="00702A73"/>
    <w:rsid w:val="00702F16"/>
    <w:rsid w:val="00704406"/>
    <w:rsid w:val="0070554F"/>
    <w:rsid w:val="0070683D"/>
    <w:rsid w:val="00710E1B"/>
    <w:rsid w:val="00711199"/>
    <w:rsid w:val="0071301F"/>
    <w:rsid w:val="0071346C"/>
    <w:rsid w:val="00713E42"/>
    <w:rsid w:val="00714385"/>
    <w:rsid w:val="00714AB1"/>
    <w:rsid w:val="00714DE4"/>
    <w:rsid w:val="00715787"/>
    <w:rsid w:val="00716AE7"/>
    <w:rsid w:val="007170BE"/>
    <w:rsid w:val="0071768C"/>
    <w:rsid w:val="00722D37"/>
    <w:rsid w:val="00725233"/>
    <w:rsid w:val="00725ABC"/>
    <w:rsid w:val="00727183"/>
    <w:rsid w:val="007307EE"/>
    <w:rsid w:val="00731960"/>
    <w:rsid w:val="00734FCA"/>
    <w:rsid w:val="00743067"/>
    <w:rsid w:val="007433AC"/>
    <w:rsid w:val="007466BA"/>
    <w:rsid w:val="00750E4F"/>
    <w:rsid w:val="00750F32"/>
    <w:rsid w:val="00752BA7"/>
    <w:rsid w:val="007541F3"/>
    <w:rsid w:val="0075489B"/>
    <w:rsid w:val="00754975"/>
    <w:rsid w:val="00760B01"/>
    <w:rsid w:val="00762DB1"/>
    <w:rsid w:val="00763230"/>
    <w:rsid w:val="00763376"/>
    <w:rsid w:val="0076355A"/>
    <w:rsid w:val="00766161"/>
    <w:rsid w:val="00766EA3"/>
    <w:rsid w:val="00766FD4"/>
    <w:rsid w:val="00770525"/>
    <w:rsid w:val="00770E40"/>
    <w:rsid w:val="007714E9"/>
    <w:rsid w:val="00771B55"/>
    <w:rsid w:val="00774BDE"/>
    <w:rsid w:val="00776163"/>
    <w:rsid w:val="0077630F"/>
    <w:rsid w:val="00777B03"/>
    <w:rsid w:val="007804C6"/>
    <w:rsid w:val="00782334"/>
    <w:rsid w:val="007846EA"/>
    <w:rsid w:val="00785CE7"/>
    <w:rsid w:val="0078676F"/>
    <w:rsid w:val="00787CC0"/>
    <w:rsid w:val="00790926"/>
    <w:rsid w:val="00790AB8"/>
    <w:rsid w:val="0079129B"/>
    <w:rsid w:val="00791E60"/>
    <w:rsid w:val="00792194"/>
    <w:rsid w:val="00792E60"/>
    <w:rsid w:val="00793928"/>
    <w:rsid w:val="00797FB3"/>
    <w:rsid w:val="007A20F7"/>
    <w:rsid w:val="007A45B8"/>
    <w:rsid w:val="007A499E"/>
    <w:rsid w:val="007A565B"/>
    <w:rsid w:val="007A5743"/>
    <w:rsid w:val="007A59AE"/>
    <w:rsid w:val="007A5CB8"/>
    <w:rsid w:val="007A662D"/>
    <w:rsid w:val="007A781D"/>
    <w:rsid w:val="007A7AA7"/>
    <w:rsid w:val="007B052E"/>
    <w:rsid w:val="007B0632"/>
    <w:rsid w:val="007B233D"/>
    <w:rsid w:val="007B24E8"/>
    <w:rsid w:val="007B2CE1"/>
    <w:rsid w:val="007B49C6"/>
    <w:rsid w:val="007B7162"/>
    <w:rsid w:val="007B779E"/>
    <w:rsid w:val="007C2515"/>
    <w:rsid w:val="007C407E"/>
    <w:rsid w:val="007C47C8"/>
    <w:rsid w:val="007C5482"/>
    <w:rsid w:val="007C7C58"/>
    <w:rsid w:val="007D2468"/>
    <w:rsid w:val="007D2AA8"/>
    <w:rsid w:val="007D54CA"/>
    <w:rsid w:val="007D65AE"/>
    <w:rsid w:val="007E0B8C"/>
    <w:rsid w:val="007E193E"/>
    <w:rsid w:val="007E3062"/>
    <w:rsid w:val="007E31A4"/>
    <w:rsid w:val="007E3723"/>
    <w:rsid w:val="007E4788"/>
    <w:rsid w:val="007E4B0E"/>
    <w:rsid w:val="007F0447"/>
    <w:rsid w:val="007F10C4"/>
    <w:rsid w:val="007F14C3"/>
    <w:rsid w:val="007F3675"/>
    <w:rsid w:val="007F548E"/>
    <w:rsid w:val="007F631D"/>
    <w:rsid w:val="007F69B7"/>
    <w:rsid w:val="008000CC"/>
    <w:rsid w:val="008007DC"/>
    <w:rsid w:val="00800BDC"/>
    <w:rsid w:val="008012A6"/>
    <w:rsid w:val="00807062"/>
    <w:rsid w:val="00811BF1"/>
    <w:rsid w:val="008128A7"/>
    <w:rsid w:val="0081340C"/>
    <w:rsid w:val="0081540D"/>
    <w:rsid w:val="00816408"/>
    <w:rsid w:val="0081653D"/>
    <w:rsid w:val="00820902"/>
    <w:rsid w:val="00820B3D"/>
    <w:rsid w:val="00823E2C"/>
    <w:rsid w:val="00823F98"/>
    <w:rsid w:val="008243A1"/>
    <w:rsid w:val="00824B82"/>
    <w:rsid w:val="00824EF4"/>
    <w:rsid w:val="0082516F"/>
    <w:rsid w:val="00827BFC"/>
    <w:rsid w:val="008300DA"/>
    <w:rsid w:val="0083084C"/>
    <w:rsid w:val="0083090A"/>
    <w:rsid w:val="00830BFC"/>
    <w:rsid w:val="00832711"/>
    <w:rsid w:val="00832AD1"/>
    <w:rsid w:val="008352F8"/>
    <w:rsid w:val="00835C98"/>
    <w:rsid w:val="0083612A"/>
    <w:rsid w:val="00841374"/>
    <w:rsid w:val="008438A1"/>
    <w:rsid w:val="00843B84"/>
    <w:rsid w:val="008452E7"/>
    <w:rsid w:val="008454EA"/>
    <w:rsid w:val="00845CFC"/>
    <w:rsid w:val="008505E7"/>
    <w:rsid w:val="008533B2"/>
    <w:rsid w:val="008560CC"/>
    <w:rsid w:val="00857481"/>
    <w:rsid w:val="00857E9A"/>
    <w:rsid w:val="008609CD"/>
    <w:rsid w:val="00861372"/>
    <w:rsid w:val="008615D5"/>
    <w:rsid w:val="00861A0C"/>
    <w:rsid w:val="00861BB7"/>
    <w:rsid w:val="00861D69"/>
    <w:rsid w:val="0086213D"/>
    <w:rsid w:val="00863050"/>
    <w:rsid w:val="0086335B"/>
    <w:rsid w:val="00863A39"/>
    <w:rsid w:val="00863BDD"/>
    <w:rsid w:val="008713A3"/>
    <w:rsid w:val="008721F9"/>
    <w:rsid w:val="00873769"/>
    <w:rsid w:val="00882005"/>
    <w:rsid w:val="00884565"/>
    <w:rsid w:val="00884652"/>
    <w:rsid w:val="00884DAF"/>
    <w:rsid w:val="00885434"/>
    <w:rsid w:val="00885EF7"/>
    <w:rsid w:val="00886453"/>
    <w:rsid w:val="0088663E"/>
    <w:rsid w:val="00887BBE"/>
    <w:rsid w:val="00890E6A"/>
    <w:rsid w:val="00890F2A"/>
    <w:rsid w:val="00891358"/>
    <w:rsid w:val="00893710"/>
    <w:rsid w:val="00894AF9"/>
    <w:rsid w:val="00894CEF"/>
    <w:rsid w:val="00895C65"/>
    <w:rsid w:val="00895DD4"/>
    <w:rsid w:val="00895FA8"/>
    <w:rsid w:val="008972F0"/>
    <w:rsid w:val="008A0316"/>
    <w:rsid w:val="008A0F26"/>
    <w:rsid w:val="008A161C"/>
    <w:rsid w:val="008A26DF"/>
    <w:rsid w:val="008A29FB"/>
    <w:rsid w:val="008A2EBF"/>
    <w:rsid w:val="008A435A"/>
    <w:rsid w:val="008B0AC3"/>
    <w:rsid w:val="008B1D63"/>
    <w:rsid w:val="008B1D98"/>
    <w:rsid w:val="008B2751"/>
    <w:rsid w:val="008B2A82"/>
    <w:rsid w:val="008B470D"/>
    <w:rsid w:val="008B4ECE"/>
    <w:rsid w:val="008B55EB"/>
    <w:rsid w:val="008B79AA"/>
    <w:rsid w:val="008C005D"/>
    <w:rsid w:val="008C3AF7"/>
    <w:rsid w:val="008C4387"/>
    <w:rsid w:val="008C4876"/>
    <w:rsid w:val="008C6A70"/>
    <w:rsid w:val="008D28B2"/>
    <w:rsid w:val="008D2AC4"/>
    <w:rsid w:val="008D2F0D"/>
    <w:rsid w:val="008D6903"/>
    <w:rsid w:val="008D6A82"/>
    <w:rsid w:val="008D7A9F"/>
    <w:rsid w:val="008D7FE4"/>
    <w:rsid w:val="008E49F6"/>
    <w:rsid w:val="008F12B5"/>
    <w:rsid w:val="008F4FFE"/>
    <w:rsid w:val="008F7D12"/>
    <w:rsid w:val="009023AE"/>
    <w:rsid w:val="0090569D"/>
    <w:rsid w:val="009064D7"/>
    <w:rsid w:val="00911AFA"/>
    <w:rsid w:val="00913761"/>
    <w:rsid w:val="00913C89"/>
    <w:rsid w:val="00916482"/>
    <w:rsid w:val="00916F24"/>
    <w:rsid w:val="00920C4E"/>
    <w:rsid w:val="00920F9C"/>
    <w:rsid w:val="00922A16"/>
    <w:rsid w:val="0092392A"/>
    <w:rsid w:val="009258AC"/>
    <w:rsid w:val="00925E71"/>
    <w:rsid w:val="0092738A"/>
    <w:rsid w:val="0093068E"/>
    <w:rsid w:val="009319F3"/>
    <w:rsid w:val="00934F57"/>
    <w:rsid w:val="00935131"/>
    <w:rsid w:val="00941088"/>
    <w:rsid w:val="0094114E"/>
    <w:rsid w:val="0094197D"/>
    <w:rsid w:val="009437C8"/>
    <w:rsid w:val="00943B39"/>
    <w:rsid w:val="00946527"/>
    <w:rsid w:val="00947897"/>
    <w:rsid w:val="00952C50"/>
    <w:rsid w:val="00952CD8"/>
    <w:rsid w:val="00960E5C"/>
    <w:rsid w:val="00962E77"/>
    <w:rsid w:val="00963580"/>
    <w:rsid w:val="009655E9"/>
    <w:rsid w:val="009656EB"/>
    <w:rsid w:val="00965E2C"/>
    <w:rsid w:val="00967437"/>
    <w:rsid w:val="009720F8"/>
    <w:rsid w:val="00972BBB"/>
    <w:rsid w:val="009730D1"/>
    <w:rsid w:val="00974217"/>
    <w:rsid w:val="00974332"/>
    <w:rsid w:val="00977D44"/>
    <w:rsid w:val="0098006C"/>
    <w:rsid w:val="009813EA"/>
    <w:rsid w:val="00982ED1"/>
    <w:rsid w:val="00983D54"/>
    <w:rsid w:val="00984FF1"/>
    <w:rsid w:val="009866B3"/>
    <w:rsid w:val="009900EF"/>
    <w:rsid w:val="00990F8F"/>
    <w:rsid w:val="00992167"/>
    <w:rsid w:val="00993D82"/>
    <w:rsid w:val="00994666"/>
    <w:rsid w:val="009973BD"/>
    <w:rsid w:val="009A2333"/>
    <w:rsid w:val="009A2BB6"/>
    <w:rsid w:val="009A2C0B"/>
    <w:rsid w:val="009A37ED"/>
    <w:rsid w:val="009A3AAC"/>
    <w:rsid w:val="009A452F"/>
    <w:rsid w:val="009A552A"/>
    <w:rsid w:val="009A6461"/>
    <w:rsid w:val="009A6F91"/>
    <w:rsid w:val="009A7FAC"/>
    <w:rsid w:val="009B26B6"/>
    <w:rsid w:val="009B5B8E"/>
    <w:rsid w:val="009B61D7"/>
    <w:rsid w:val="009C1B8C"/>
    <w:rsid w:val="009C231C"/>
    <w:rsid w:val="009C2797"/>
    <w:rsid w:val="009C3A6C"/>
    <w:rsid w:val="009C4896"/>
    <w:rsid w:val="009C5E3F"/>
    <w:rsid w:val="009C748F"/>
    <w:rsid w:val="009C7E8E"/>
    <w:rsid w:val="009D2BF2"/>
    <w:rsid w:val="009D4371"/>
    <w:rsid w:val="009D51DD"/>
    <w:rsid w:val="009D5D0D"/>
    <w:rsid w:val="009D6A19"/>
    <w:rsid w:val="009D6CEA"/>
    <w:rsid w:val="009D734D"/>
    <w:rsid w:val="009D7C25"/>
    <w:rsid w:val="009E039E"/>
    <w:rsid w:val="009E2247"/>
    <w:rsid w:val="009E334F"/>
    <w:rsid w:val="009F17E8"/>
    <w:rsid w:val="009F3F01"/>
    <w:rsid w:val="009F524D"/>
    <w:rsid w:val="009F52A0"/>
    <w:rsid w:val="009F53B2"/>
    <w:rsid w:val="009F5ADD"/>
    <w:rsid w:val="00A014B5"/>
    <w:rsid w:val="00A02073"/>
    <w:rsid w:val="00A02B3B"/>
    <w:rsid w:val="00A03727"/>
    <w:rsid w:val="00A03B97"/>
    <w:rsid w:val="00A05B3E"/>
    <w:rsid w:val="00A075B0"/>
    <w:rsid w:val="00A1235E"/>
    <w:rsid w:val="00A12843"/>
    <w:rsid w:val="00A12BA7"/>
    <w:rsid w:val="00A13599"/>
    <w:rsid w:val="00A14264"/>
    <w:rsid w:val="00A15A76"/>
    <w:rsid w:val="00A22482"/>
    <w:rsid w:val="00A23A5C"/>
    <w:rsid w:val="00A25B44"/>
    <w:rsid w:val="00A267A7"/>
    <w:rsid w:val="00A27D43"/>
    <w:rsid w:val="00A31CB7"/>
    <w:rsid w:val="00A32190"/>
    <w:rsid w:val="00A327D7"/>
    <w:rsid w:val="00A32B8D"/>
    <w:rsid w:val="00A352A4"/>
    <w:rsid w:val="00A3704B"/>
    <w:rsid w:val="00A40A46"/>
    <w:rsid w:val="00A40F81"/>
    <w:rsid w:val="00A4198E"/>
    <w:rsid w:val="00A42840"/>
    <w:rsid w:val="00A42991"/>
    <w:rsid w:val="00A42C7D"/>
    <w:rsid w:val="00A4320E"/>
    <w:rsid w:val="00A4366B"/>
    <w:rsid w:val="00A44452"/>
    <w:rsid w:val="00A444A2"/>
    <w:rsid w:val="00A44AB2"/>
    <w:rsid w:val="00A4583B"/>
    <w:rsid w:val="00A469A7"/>
    <w:rsid w:val="00A50B6E"/>
    <w:rsid w:val="00A5279E"/>
    <w:rsid w:val="00A52E36"/>
    <w:rsid w:val="00A53B31"/>
    <w:rsid w:val="00A54BEA"/>
    <w:rsid w:val="00A55950"/>
    <w:rsid w:val="00A5617F"/>
    <w:rsid w:val="00A60DE1"/>
    <w:rsid w:val="00A614A7"/>
    <w:rsid w:val="00A631E5"/>
    <w:rsid w:val="00A70458"/>
    <w:rsid w:val="00A74356"/>
    <w:rsid w:val="00A74CC8"/>
    <w:rsid w:val="00A754F4"/>
    <w:rsid w:val="00A81275"/>
    <w:rsid w:val="00A81B80"/>
    <w:rsid w:val="00A834D2"/>
    <w:rsid w:val="00A83E1F"/>
    <w:rsid w:val="00A857B1"/>
    <w:rsid w:val="00A85E64"/>
    <w:rsid w:val="00A86250"/>
    <w:rsid w:val="00A86BEA"/>
    <w:rsid w:val="00A91713"/>
    <w:rsid w:val="00A92575"/>
    <w:rsid w:val="00A93CF7"/>
    <w:rsid w:val="00A9473F"/>
    <w:rsid w:val="00AA17DB"/>
    <w:rsid w:val="00AA1FE8"/>
    <w:rsid w:val="00AA243B"/>
    <w:rsid w:val="00AA3562"/>
    <w:rsid w:val="00AA51B1"/>
    <w:rsid w:val="00AA5388"/>
    <w:rsid w:val="00AA722E"/>
    <w:rsid w:val="00AB2326"/>
    <w:rsid w:val="00AB2DE3"/>
    <w:rsid w:val="00AB3118"/>
    <w:rsid w:val="00AB4C94"/>
    <w:rsid w:val="00AB7296"/>
    <w:rsid w:val="00AB7C54"/>
    <w:rsid w:val="00AC0A7C"/>
    <w:rsid w:val="00AC43A1"/>
    <w:rsid w:val="00AC7E46"/>
    <w:rsid w:val="00AD0CCB"/>
    <w:rsid w:val="00AD125E"/>
    <w:rsid w:val="00AD3301"/>
    <w:rsid w:val="00AD38F1"/>
    <w:rsid w:val="00AD41E6"/>
    <w:rsid w:val="00AD428A"/>
    <w:rsid w:val="00AD571B"/>
    <w:rsid w:val="00AD650C"/>
    <w:rsid w:val="00AE07F4"/>
    <w:rsid w:val="00AE1DDD"/>
    <w:rsid w:val="00AE3FF2"/>
    <w:rsid w:val="00AE4AA2"/>
    <w:rsid w:val="00AE6322"/>
    <w:rsid w:val="00AF0484"/>
    <w:rsid w:val="00AF0D54"/>
    <w:rsid w:val="00AF2045"/>
    <w:rsid w:val="00AF3543"/>
    <w:rsid w:val="00AF7531"/>
    <w:rsid w:val="00B01A01"/>
    <w:rsid w:val="00B02AA4"/>
    <w:rsid w:val="00B03878"/>
    <w:rsid w:val="00B03BBC"/>
    <w:rsid w:val="00B0484E"/>
    <w:rsid w:val="00B05F01"/>
    <w:rsid w:val="00B07FFC"/>
    <w:rsid w:val="00B1012C"/>
    <w:rsid w:val="00B10DB9"/>
    <w:rsid w:val="00B11307"/>
    <w:rsid w:val="00B1137E"/>
    <w:rsid w:val="00B11D91"/>
    <w:rsid w:val="00B133C9"/>
    <w:rsid w:val="00B134F8"/>
    <w:rsid w:val="00B13D63"/>
    <w:rsid w:val="00B144C7"/>
    <w:rsid w:val="00B14CA2"/>
    <w:rsid w:val="00B20996"/>
    <w:rsid w:val="00B20F48"/>
    <w:rsid w:val="00B2107A"/>
    <w:rsid w:val="00B21502"/>
    <w:rsid w:val="00B22017"/>
    <w:rsid w:val="00B22CEE"/>
    <w:rsid w:val="00B24CAC"/>
    <w:rsid w:val="00B3098B"/>
    <w:rsid w:val="00B34C03"/>
    <w:rsid w:val="00B34ECC"/>
    <w:rsid w:val="00B368E0"/>
    <w:rsid w:val="00B3735D"/>
    <w:rsid w:val="00B41B4F"/>
    <w:rsid w:val="00B420C0"/>
    <w:rsid w:val="00B42949"/>
    <w:rsid w:val="00B42C86"/>
    <w:rsid w:val="00B42E23"/>
    <w:rsid w:val="00B44FB6"/>
    <w:rsid w:val="00B45576"/>
    <w:rsid w:val="00B459EC"/>
    <w:rsid w:val="00B45AAC"/>
    <w:rsid w:val="00B46946"/>
    <w:rsid w:val="00B475E2"/>
    <w:rsid w:val="00B505CE"/>
    <w:rsid w:val="00B508DA"/>
    <w:rsid w:val="00B53CB6"/>
    <w:rsid w:val="00B54A64"/>
    <w:rsid w:val="00B54B68"/>
    <w:rsid w:val="00B5750F"/>
    <w:rsid w:val="00B616D3"/>
    <w:rsid w:val="00B6298B"/>
    <w:rsid w:val="00B63D39"/>
    <w:rsid w:val="00B65040"/>
    <w:rsid w:val="00B708E8"/>
    <w:rsid w:val="00B71752"/>
    <w:rsid w:val="00B74525"/>
    <w:rsid w:val="00B7545F"/>
    <w:rsid w:val="00B75E35"/>
    <w:rsid w:val="00B81302"/>
    <w:rsid w:val="00B82AE5"/>
    <w:rsid w:val="00B839AE"/>
    <w:rsid w:val="00B83F6B"/>
    <w:rsid w:val="00B841E1"/>
    <w:rsid w:val="00B847CE"/>
    <w:rsid w:val="00B8781E"/>
    <w:rsid w:val="00B9026E"/>
    <w:rsid w:val="00B90438"/>
    <w:rsid w:val="00B908AA"/>
    <w:rsid w:val="00B91C2E"/>
    <w:rsid w:val="00B94F26"/>
    <w:rsid w:val="00B95EC5"/>
    <w:rsid w:val="00B969EF"/>
    <w:rsid w:val="00B96D9C"/>
    <w:rsid w:val="00BA1890"/>
    <w:rsid w:val="00BA1CD6"/>
    <w:rsid w:val="00BA1F93"/>
    <w:rsid w:val="00BA3380"/>
    <w:rsid w:val="00BA6658"/>
    <w:rsid w:val="00BA6E9E"/>
    <w:rsid w:val="00BA7283"/>
    <w:rsid w:val="00BA7958"/>
    <w:rsid w:val="00BB0AA6"/>
    <w:rsid w:val="00BB0C9A"/>
    <w:rsid w:val="00BB2E91"/>
    <w:rsid w:val="00BB3216"/>
    <w:rsid w:val="00BB41C6"/>
    <w:rsid w:val="00BB4D76"/>
    <w:rsid w:val="00BB6B72"/>
    <w:rsid w:val="00BC06AE"/>
    <w:rsid w:val="00BC1D5D"/>
    <w:rsid w:val="00BC3BEC"/>
    <w:rsid w:val="00BC7555"/>
    <w:rsid w:val="00BD20AE"/>
    <w:rsid w:val="00BD2E27"/>
    <w:rsid w:val="00BD337B"/>
    <w:rsid w:val="00BD41E4"/>
    <w:rsid w:val="00BD6114"/>
    <w:rsid w:val="00BD6828"/>
    <w:rsid w:val="00BE0301"/>
    <w:rsid w:val="00BE42D7"/>
    <w:rsid w:val="00BE4A75"/>
    <w:rsid w:val="00BE6EC5"/>
    <w:rsid w:val="00BE79F5"/>
    <w:rsid w:val="00BF4830"/>
    <w:rsid w:val="00BF4A59"/>
    <w:rsid w:val="00BF4F7C"/>
    <w:rsid w:val="00C02346"/>
    <w:rsid w:val="00C02F9E"/>
    <w:rsid w:val="00C07107"/>
    <w:rsid w:val="00C101D7"/>
    <w:rsid w:val="00C11940"/>
    <w:rsid w:val="00C12B1E"/>
    <w:rsid w:val="00C15431"/>
    <w:rsid w:val="00C156AC"/>
    <w:rsid w:val="00C16F15"/>
    <w:rsid w:val="00C20528"/>
    <w:rsid w:val="00C2113C"/>
    <w:rsid w:val="00C2156F"/>
    <w:rsid w:val="00C23BA7"/>
    <w:rsid w:val="00C24716"/>
    <w:rsid w:val="00C2498D"/>
    <w:rsid w:val="00C24D3F"/>
    <w:rsid w:val="00C27D1D"/>
    <w:rsid w:val="00C31A8E"/>
    <w:rsid w:val="00C337DB"/>
    <w:rsid w:val="00C33A2F"/>
    <w:rsid w:val="00C33DC7"/>
    <w:rsid w:val="00C34B9C"/>
    <w:rsid w:val="00C44F85"/>
    <w:rsid w:val="00C45710"/>
    <w:rsid w:val="00C46291"/>
    <w:rsid w:val="00C46F50"/>
    <w:rsid w:val="00C47DA1"/>
    <w:rsid w:val="00C50D3D"/>
    <w:rsid w:val="00C51464"/>
    <w:rsid w:val="00C52EBA"/>
    <w:rsid w:val="00C536D2"/>
    <w:rsid w:val="00C541B9"/>
    <w:rsid w:val="00C54BAE"/>
    <w:rsid w:val="00C54CEA"/>
    <w:rsid w:val="00C56517"/>
    <w:rsid w:val="00C648D8"/>
    <w:rsid w:val="00C65055"/>
    <w:rsid w:val="00C6520F"/>
    <w:rsid w:val="00C7141D"/>
    <w:rsid w:val="00C71454"/>
    <w:rsid w:val="00C72606"/>
    <w:rsid w:val="00C7429F"/>
    <w:rsid w:val="00C7509E"/>
    <w:rsid w:val="00C75941"/>
    <w:rsid w:val="00C760AB"/>
    <w:rsid w:val="00C76343"/>
    <w:rsid w:val="00C7651E"/>
    <w:rsid w:val="00C77DD4"/>
    <w:rsid w:val="00C805C9"/>
    <w:rsid w:val="00C82677"/>
    <w:rsid w:val="00C82EE2"/>
    <w:rsid w:val="00C840A7"/>
    <w:rsid w:val="00C84B8D"/>
    <w:rsid w:val="00C86C9A"/>
    <w:rsid w:val="00C90638"/>
    <w:rsid w:val="00C9392A"/>
    <w:rsid w:val="00C93A7C"/>
    <w:rsid w:val="00C93E1C"/>
    <w:rsid w:val="00C94A25"/>
    <w:rsid w:val="00C94C5D"/>
    <w:rsid w:val="00C94D26"/>
    <w:rsid w:val="00CA1083"/>
    <w:rsid w:val="00CA182D"/>
    <w:rsid w:val="00CA1A91"/>
    <w:rsid w:val="00CA2E43"/>
    <w:rsid w:val="00CA3675"/>
    <w:rsid w:val="00CA420E"/>
    <w:rsid w:val="00CA4D52"/>
    <w:rsid w:val="00CA6317"/>
    <w:rsid w:val="00CA64DD"/>
    <w:rsid w:val="00CA6B88"/>
    <w:rsid w:val="00CA6B9E"/>
    <w:rsid w:val="00CB00AD"/>
    <w:rsid w:val="00CB0750"/>
    <w:rsid w:val="00CB4AB8"/>
    <w:rsid w:val="00CB4CD9"/>
    <w:rsid w:val="00CC0768"/>
    <w:rsid w:val="00CC16AB"/>
    <w:rsid w:val="00CC2166"/>
    <w:rsid w:val="00CC733C"/>
    <w:rsid w:val="00CD0270"/>
    <w:rsid w:val="00CD2464"/>
    <w:rsid w:val="00CD31E5"/>
    <w:rsid w:val="00CD44A6"/>
    <w:rsid w:val="00CD5E51"/>
    <w:rsid w:val="00CE095A"/>
    <w:rsid w:val="00CE1B78"/>
    <w:rsid w:val="00CE2869"/>
    <w:rsid w:val="00CE45AE"/>
    <w:rsid w:val="00CE5ED9"/>
    <w:rsid w:val="00CE6476"/>
    <w:rsid w:val="00CE6A60"/>
    <w:rsid w:val="00CE76E8"/>
    <w:rsid w:val="00CF0063"/>
    <w:rsid w:val="00CF2D77"/>
    <w:rsid w:val="00CF369D"/>
    <w:rsid w:val="00CF5E05"/>
    <w:rsid w:val="00CF7E72"/>
    <w:rsid w:val="00D02C48"/>
    <w:rsid w:val="00D04032"/>
    <w:rsid w:val="00D05FC3"/>
    <w:rsid w:val="00D06431"/>
    <w:rsid w:val="00D06863"/>
    <w:rsid w:val="00D12782"/>
    <w:rsid w:val="00D149D6"/>
    <w:rsid w:val="00D14E2D"/>
    <w:rsid w:val="00D15647"/>
    <w:rsid w:val="00D1791E"/>
    <w:rsid w:val="00D209C8"/>
    <w:rsid w:val="00D214FE"/>
    <w:rsid w:val="00D21E16"/>
    <w:rsid w:val="00D23AA2"/>
    <w:rsid w:val="00D25B14"/>
    <w:rsid w:val="00D2732E"/>
    <w:rsid w:val="00D30530"/>
    <w:rsid w:val="00D31312"/>
    <w:rsid w:val="00D322AE"/>
    <w:rsid w:val="00D33CEF"/>
    <w:rsid w:val="00D35CB0"/>
    <w:rsid w:val="00D36A36"/>
    <w:rsid w:val="00D36B23"/>
    <w:rsid w:val="00D37906"/>
    <w:rsid w:val="00D4266E"/>
    <w:rsid w:val="00D43F94"/>
    <w:rsid w:val="00D448F0"/>
    <w:rsid w:val="00D4507B"/>
    <w:rsid w:val="00D461D4"/>
    <w:rsid w:val="00D47378"/>
    <w:rsid w:val="00D5137D"/>
    <w:rsid w:val="00D52DCF"/>
    <w:rsid w:val="00D56216"/>
    <w:rsid w:val="00D625E6"/>
    <w:rsid w:val="00D62B06"/>
    <w:rsid w:val="00D62DA5"/>
    <w:rsid w:val="00D6560C"/>
    <w:rsid w:val="00D664B4"/>
    <w:rsid w:val="00D6729C"/>
    <w:rsid w:val="00D7049F"/>
    <w:rsid w:val="00D71A29"/>
    <w:rsid w:val="00D71EA2"/>
    <w:rsid w:val="00D75963"/>
    <w:rsid w:val="00D75A24"/>
    <w:rsid w:val="00D7709E"/>
    <w:rsid w:val="00D812C8"/>
    <w:rsid w:val="00D823F4"/>
    <w:rsid w:val="00D82E9E"/>
    <w:rsid w:val="00D84C58"/>
    <w:rsid w:val="00D84DBE"/>
    <w:rsid w:val="00D86764"/>
    <w:rsid w:val="00D87887"/>
    <w:rsid w:val="00D87F21"/>
    <w:rsid w:val="00D90C90"/>
    <w:rsid w:val="00D90D25"/>
    <w:rsid w:val="00D93A3A"/>
    <w:rsid w:val="00D9447E"/>
    <w:rsid w:val="00DA003D"/>
    <w:rsid w:val="00DA68D0"/>
    <w:rsid w:val="00DA7DBD"/>
    <w:rsid w:val="00DB325B"/>
    <w:rsid w:val="00DB32A2"/>
    <w:rsid w:val="00DB53B2"/>
    <w:rsid w:val="00DB53E7"/>
    <w:rsid w:val="00DB5CAB"/>
    <w:rsid w:val="00DC08BC"/>
    <w:rsid w:val="00DC1032"/>
    <w:rsid w:val="00DC11AF"/>
    <w:rsid w:val="00DC12F1"/>
    <w:rsid w:val="00DC1798"/>
    <w:rsid w:val="00DC2A3A"/>
    <w:rsid w:val="00DC4BAF"/>
    <w:rsid w:val="00DC6A47"/>
    <w:rsid w:val="00DC793A"/>
    <w:rsid w:val="00DD1B70"/>
    <w:rsid w:val="00DD1C22"/>
    <w:rsid w:val="00DD27A9"/>
    <w:rsid w:val="00DD3005"/>
    <w:rsid w:val="00DD38C2"/>
    <w:rsid w:val="00DD3F2F"/>
    <w:rsid w:val="00DD6503"/>
    <w:rsid w:val="00DD72C9"/>
    <w:rsid w:val="00DD7B0A"/>
    <w:rsid w:val="00DE355A"/>
    <w:rsid w:val="00DE518F"/>
    <w:rsid w:val="00DF17E6"/>
    <w:rsid w:val="00DF1E5B"/>
    <w:rsid w:val="00DF4458"/>
    <w:rsid w:val="00DF44D0"/>
    <w:rsid w:val="00DF5AF5"/>
    <w:rsid w:val="00DF5CB2"/>
    <w:rsid w:val="00E020B3"/>
    <w:rsid w:val="00E0258B"/>
    <w:rsid w:val="00E02B9E"/>
    <w:rsid w:val="00E03984"/>
    <w:rsid w:val="00E03FFC"/>
    <w:rsid w:val="00E047D4"/>
    <w:rsid w:val="00E05BA9"/>
    <w:rsid w:val="00E10E99"/>
    <w:rsid w:val="00E1369A"/>
    <w:rsid w:val="00E13770"/>
    <w:rsid w:val="00E13DDC"/>
    <w:rsid w:val="00E15271"/>
    <w:rsid w:val="00E15CF6"/>
    <w:rsid w:val="00E2358E"/>
    <w:rsid w:val="00E23CC8"/>
    <w:rsid w:val="00E2417B"/>
    <w:rsid w:val="00E246D2"/>
    <w:rsid w:val="00E2484C"/>
    <w:rsid w:val="00E25A27"/>
    <w:rsid w:val="00E30165"/>
    <w:rsid w:val="00E3243C"/>
    <w:rsid w:val="00E327AB"/>
    <w:rsid w:val="00E32AE2"/>
    <w:rsid w:val="00E33664"/>
    <w:rsid w:val="00E33925"/>
    <w:rsid w:val="00E36035"/>
    <w:rsid w:val="00E361AE"/>
    <w:rsid w:val="00E365CC"/>
    <w:rsid w:val="00E36697"/>
    <w:rsid w:val="00E408C2"/>
    <w:rsid w:val="00E421FC"/>
    <w:rsid w:val="00E44587"/>
    <w:rsid w:val="00E45A49"/>
    <w:rsid w:val="00E46283"/>
    <w:rsid w:val="00E46471"/>
    <w:rsid w:val="00E46526"/>
    <w:rsid w:val="00E46D18"/>
    <w:rsid w:val="00E5003F"/>
    <w:rsid w:val="00E50879"/>
    <w:rsid w:val="00E50E30"/>
    <w:rsid w:val="00E5186E"/>
    <w:rsid w:val="00E525FA"/>
    <w:rsid w:val="00E53B7B"/>
    <w:rsid w:val="00E54C0D"/>
    <w:rsid w:val="00E54CD1"/>
    <w:rsid w:val="00E555B2"/>
    <w:rsid w:val="00E635AA"/>
    <w:rsid w:val="00E6475B"/>
    <w:rsid w:val="00E65609"/>
    <w:rsid w:val="00E665A4"/>
    <w:rsid w:val="00E665FA"/>
    <w:rsid w:val="00E67D96"/>
    <w:rsid w:val="00E71742"/>
    <w:rsid w:val="00E737CF"/>
    <w:rsid w:val="00E81400"/>
    <w:rsid w:val="00E81DF9"/>
    <w:rsid w:val="00E83029"/>
    <w:rsid w:val="00E835E7"/>
    <w:rsid w:val="00E83F7F"/>
    <w:rsid w:val="00E860C1"/>
    <w:rsid w:val="00E8764A"/>
    <w:rsid w:val="00E87A9D"/>
    <w:rsid w:val="00E9066F"/>
    <w:rsid w:val="00E907A4"/>
    <w:rsid w:val="00E93042"/>
    <w:rsid w:val="00E933A2"/>
    <w:rsid w:val="00E934D4"/>
    <w:rsid w:val="00E9701D"/>
    <w:rsid w:val="00E97E49"/>
    <w:rsid w:val="00EA005D"/>
    <w:rsid w:val="00EA19F8"/>
    <w:rsid w:val="00EA305E"/>
    <w:rsid w:val="00EA591E"/>
    <w:rsid w:val="00EB0C76"/>
    <w:rsid w:val="00EB30A0"/>
    <w:rsid w:val="00EB35AA"/>
    <w:rsid w:val="00EB3EB1"/>
    <w:rsid w:val="00EB3FF1"/>
    <w:rsid w:val="00EB5992"/>
    <w:rsid w:val="00EB7574"/>
    <w:rsid w:val="00EC0013"/>
    <w:rsid w:val="00EC0B83"/>
    <w:rsid w:val="00EC2685"/>
    <w:rsid w:val="00EC2759"/>
    <w:rsid w:val="00EC3065"/>
    <w:rsid w:val="00EC3194"/>
    <w:rsid w:val="00EC4E24"/>
    <w:rsid w:val="00EC4E44"/>
    <w:rsid w:val="00EC657F"/>
    <w:rsid w:val="00EC6B56"/>
    <w:rsid w:val="00EC7A19"/>
    <w:rsid w:val="00ED084D"/>
    <w:rsid w:val="00ED366D"/>
    <w:rsid w:val="00ED39C3"/>
    <w:rsid w:val="00ED43C5"/>
    <w:rsid w:val="00ED7562"/>
    <w:rsid w:val="00EE0FC9"/>
    <w:rsid w:val="00EE0FE7"/>
    <w:rsid w:val="00EE32BF"/>
    <w:rsid w:val="00EE41A0"/>
    <w:rsid w:val="00EF074B"/>
    <w:rsid w:val="00EF173D"/>
    <w:rsid w:val="00EF3730"/>
    <w:rsid w:val="00EF672B"/>
    <w:rsid w:val="00EF6C46"/>
    <w:rsid w:val="00EF6FEC"/>
    <w:rsid w:val="00F0245F"/>
    <w:rsid w:val="00F02DCA"/>
    <w:rsid w:val="00F041A0"/>
    <w:rsid w:val="00F0499C"/>
    <w:rsid w:val="00F04A6B"/>
    <w:rsid w:val="00F04A73"/>
    <w:rsid w:val="00F04F90"/>
    <w:rsid w:val="00F0661A"/>
    <w:rsid w:val="00F06C4D"/>
    <w:rsid w:val="00F10111"/>
    <w:rsid w:val="00F104FE"/>
    <w:rsid w:val="00F10F58"/>
    <w:rsid w:val="00F11D0D"/>
    <w:rsid w:val="00F13732"/>
    <w:rsid w:val="00F16910"/>
    <w:rsid w:val="00F172D1"/>
    <w:rsid w:val="00F17D9B"/>
    <w:rsid w:val="00F20034"/>
    <w:rsid w:val="00F209B1"/>
    <w:rsid w:val="00F226D0"/>
    <w:rsid w:val="00F227CC"/>
    <w:rsid w:val="00F22CE7"/>
    <w:rsid w:val="00F233B2"/>
    <w:rsid w:val="00F2374A"/>
    <w:rsid w:val="00F26847"/>
    <w:rsid w:val="00F30C8A"/>
    <w:rsid w:val="00F31C13"/>
    <w:rsid w:val="00F321E4"/>
    <w:rsid w:val="00F34DCD"/>
    <w:rsid w:val="00F3575E"/>
    <w:rsid w:val="00F36AC0"/>
    <w:rsid w:val="00F36C9E"/>
    <w:rsid w:val="00F41165"/>
    <w:rsid w:val="00F44104"/>
    <w:rsid w:val="00F543F5"/>
    <w:rsid w:val="00F5494D"/>
    <w:rsid w:val="00F60309"/>
    <w:rsid w:val="00F63A89"/>
    <w:rsid w:val="00F65CAC"/>
    <w:rsid w:val="00F6691E"/>
    <w:rsid w:val="00F67505"/>
    <w:rsid w:val="00F72511"/>
    <w:rsid w:val="00F75C3D"/>
    <w:rsid w:val="00F76952"/>
    <w:rsid w:val="00F76F39"/>
    <w:rsid w:val="00F858D9"/>
    <w:rsid w:val="00F8766C"/>
    <w:rsid w:val="00F921E4"/>
    <w:rsid w:val="00F9233D"/>
    <w:rsid w:val="00F936A0"/>
    <w:rsid w:val="00F93DD9"/>
    <w:rsid w:val="00F95697"/>
    <w:rsid w:val="00F95913"/>
    <w:rsid w:val="00F973AC"/>
    <w:rsid w:val="00FA2F24"/>
    <w:rsid w:val="00FA4522"/>
    <w:rsid w:val="00FA4CDF"/>
    <w:rsid w:val="00FA4E34"/>
    <w:rsid w:val="00FB173C"/>
    <w:rsid w:val="00FB1755"/>
    <w:rsid w:val="00FB5697"/>
    <w:rsid w:val="00FB5B31"/>
    <w:rsid w:val="00FB7B3C"/>
    <w:rsid w:val="00FC047F"/>
    <w:rsid w:val="00FC106B"/>
    <w:rsid w:val="00FC140E"/>
    <w:rsid w:val="00FC3445"/>
    <w:rsid w:val="00FC40B3"/>
    <w:rsid w:val="00FC5284"/>
    <w:rsid w:val="00FC584F"/>
    <w:rsid w:val="00FC7D8D"/>
    <w:rsid w:val="00FD0105"/>
    <w:rsid w:val="00FD09DA"/>
    <w:rsid w:val="00FD317B"/>
    <w:rsid w:val="00FD3937"/>
    <w:rsid w:val="00FD46B5"/>
    <w:rsid w:val="00FD54C1"/>
    <w:rsid w:val="00FD58FD"/>
    <w:rsid w:val="00FD7F0A"/>
    <w:rsid w:val="00FE2582"/>
    <w:rsid w:val="00FE4871"/>
    <w:rsid w:val="00FE4F9A"/>
    <w:rsid w:val="00FF013C"/>
    <w:rsid w:val="00FF09AC"/>
    <w:rsid w:val="00FF0E19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F47C46"/>
  <w15:docId w15:val="{2BDEA3F7-4CF9-4E9F-B5C8-DFA01757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C3"/>
    <w:rPr>
      <w:sz w:val="24"/>
      <w:szCs w:val="24"/>
    </w:rPr>
  </w:style>
  <w:style w:type="paragraph" w:styleId="1">
    <w:name w:val="heading 1"/>
    <w:basedOn w:val="a"/>
    <w:next w:val="a"/>
    <w:qFormat/>
    <w:rsid w:val="00F858D9"/>
    <w:pPr>
      <w:keepNext/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858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858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58D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58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58D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58D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858D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58D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49A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5D770E"/>
    <w:rPr>
      <w:sz w:val="20"/>
      <w:szCs w:val="20"/>
    </w:rPr>
  </w:style>
  <w:style w:type="character" w:styleId="a7">
    <w:name w:val="footnote reference"/>
    <w:rsid w:val="005D770E"/>
    <w:rPr>
      <w:vertAlign w:val="superscript"/>
    </w:rPr>
  </w:style>
  <w:style w:type="paragraph" w:styleId="a8">
    <w:name w:val="header"/>
    <w:basedOn w:val="a"/>
    <w:link w:val="a9"/>
    <w:uiPriority w:val="99"/>
    <w:rsid w:val="006A2A0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A2A0F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6A2A0F"/>
    <w:pPr>
      <w:tabs>
        <w:tab w:val="left" w:pos="540"/>
      </w:tabs>
      <w:spacing w:before="100"/>
      <w:ind w:left="180" w:right="-85" w:hanging="120"/>
    </w:pPr>
    <w:rPr>
      <w:rFonts w:ascii="Arial" w:hAnsi="Arial" w:cs="Arial"/>
      <w:color w:val="000000"/>
      <w:sz w:val="20"/>
    </w:rPr>
  </w:style>
  <w:style w:type="paragraph" w:styleId="ad">
    <w:name w:val="caption"/>
    <w:basedOn w:val="a"/>
    <w:next w:val="a"/>
    <w:qFormat/>
    <w:rsid w:val="00F858D9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Обычный1"/>
    <w:rsid w:val="002B00E5"/>
  </w:style>
  <w:style w:type="paragraph" w:customStyle="1" w:styleId="Default">
    <w:name w:val="Default"/>
    <w:rsid w:val="00DD27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unhideWhenUsed/>
    <w:rsid w:val="007F631D"/>
    <w:rPr>
      <w:color w:val="0000FF"/>
      <w:u w:val="single"/>
    </w:rPr>
  </w:style>
  <w:style w:type="paragraph" w:styleId="20">
    <w:name w:val="Body Text 2"/>
    <w:basedOn w:val="a"/>
    <w:link w:val="21"/>
    <w:rsid w:val="008000CC"/>
    <w:pPr>
      <w:spacing w:after="120" w:line="480" w:lineRule="auto"/>
    </w:pPr>
  </w:style>
  <w:style w:type="character" w:customStyle="1" w:styleId="21">
    <w:name w:val="Основной текст 2 Знак"/>
    <w:link w:val="20"/>
    <w:rsid w:val="008000CC"/>
    <w:rPr>
      <w:sz w:val="24"/>
      <w:szCs w:val="24"/>
    </w:rPr>
  </w:style>
  <w:style w:type="paragraph" w:styleId="af">
    <w:name w:val="List Paragraph"/>
    <w:basedOn w:val="a"/>
    <w:uiPriority w:val="34"/>
    <w:qFormat/>
    <w:rsid w:val="00D21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94197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4197D"/>
    <w:rPr>
      <w:sz w:val="16"/>
      <w:szCs w:val="16"/>
    </w:rPr>
  </w:style>
  <w:style w:type="paragraph" w:customStyle="1" w:styleId="22">
    <w:name w:val="Нумерация 2"/>
    <w:basedOn w:val="2"/>
    <w:rsid w:val="000E29AE"/>
    <w:pPr>
      <w:keepNext w:val="0"/>
      <w:numPr>
        <w:ilvl w:val="0"/>
        <w:numId w:val="0"/>
      </w:numPr>
      <w:tabs>
        <w:tab w:val="num" w:pos="1276"/>
      </w:tabs>
      <w:spacing w:before="60"/>
      <w:ind w:firstLine="567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customStyle="1" w:styleId="Normal1">
    <w:name w:val="Normal1"/>
    <w:rsid w:val="00211D24"/>
  </w:style>
  <w:style w:type="paragraph" w:customStyle="1" w:styleId="11">
    <w:name w:val="Основной текст1"/>
    <w:basedOn w:val="a"/>
    <w:rsid w:val="00196806"/>
    <w:pPr>
      <w:jc w:val="center"/>
    </w:pPr>
    <w:rPr>
      <w:rFonts w:ascii="Arial" w:hAnsi="Arial"/>
      <w:i/>
      <w:snapToGrid w:val="0"/>
      <w:sz w:val="20"/>
      <w:szCs w:val="20"/>
    </w:rPr>
  </w:style>
  <w:style w:type="character" w:styleId="af0">
    <w:name w:val="endnote reference"/>
    <w:uiPriority w:val="99"/>
    <w:unhideWhenUsed/>
    <w:rsid w:val="00DD3F2F"/>
    <w:rPr>
      <w:vertAlign w:val="superscript"/>
    </w:rPr>
  </w:style>
  <w:style w:type="character" w:styleId="af1">
    <w:name w:val="annotation reference"/>
    <w:rsid w:val="007F14C3"/>
    <w:rPr>
      <w:sz w:val="16"/>
      <w:szCs w:val="16"/>
    </w:rPr>
  </w:style>
  <w:style w:type="paragraph" w:styleId="af2">
    <w:name w:val="annotation text"/>
    <w:basedOn w:val="a"/>
    <w:link w:val="af3"/>
    <w:rsid w:val="007F14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F14C3"/>
  </w:style>
  <w:style w:type="paragraph" w:styleId="af4">
    <w:name w:val="annotation subject"/>
    <w:basedOn w:val="af2"/>
    <w:next w:val="af2"/>
    <w:link w:val="af5"/>
    <w:rsid w:val="007F14C3"/>
    <w:rPr>
      <w:b/>
      <w:bCs/>
    </w:rPr>
  </w:style>
  <w:style w:type="character" w:customStyle="1" w:styleId="af5">
    <w:name w:val="Тема примечания Знак"/>
    <w:link w:val="af4"/>
    <w:rsid w:val="007F14C3"/>
    <w:rPr>
      <w:b/>
      <w:bCs/>
    </w:rPr>
  </w:style>
  <w:style w:type="character" w:customStyle="1" w:styleId="a6">
    <w:name w:val="Текст сноски Знак"/>
    <w:link w:val="a5"/>
    <w:rsid w:val="00350ADE"/>
  </w:style>
  <w:style w:type="paragraph" w:styleId="af6">
    <w:name w:val="endnote text"/>
    <w:basedOn w:val="a"/>
    <w:link w:val="af7"/>
    <w:uiPriority w:val="99"/>
    <w:unhideWhenUsed/>
    <w:rsid w:val="00350ADE"/>
    <w:rPr>
      <w:rFonts w:ascii="Calibri" w:eastAsia="Calibri" w:hAnsi="Calibri" w:cs="Arial"/>
      <w:sz w:val="20"/>
      <w:szCs w:val="20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350ADE"/>
    <w:rPr>
      <w:rFonts w:ascii="Calibri" w:eastAsia="Calibri" w:hAnsi="Calibri" w:cs="Arial"/>
      <w:lang w:eastAsia="en-US"/>
    </w:rPr>
  </w:style>
  <w:style w:type="character" w:customStyle="1" w:styleId="ab">
    <w:name w:val="Нижний колонтитул Знак"/>
    <w:link w:val="aa"/>
    <w:uiPriority w:val="99"/>
    <w:rsid w:val="0086213D"/>
    <w:rPr>
      <w:sz w:val="24"/>
      <w:szCs w:val="24"/>
    </w:rPr>
  </w:style>
  <w:style w:type="paragraph" w:styleId="af8">
    <w:name w:val="Revision"/>
    <w:hidden/>
    <w:uiPriority w:val="99"/>
    <w:semiHidden/>
    <w:rsid w:val="00B07FF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42289"/>
    <w:rPr>
      <w:sz w:val="24"/>
      <w:szCs w:val="24"/>
    </w:rPr>
  </w:style>
  <w:style w:type="table" w:customStyle="1" w:styleId="tStyleBorderTop">
    <w:name w:val="tStyle_BorderTop"/>
    <w:uiPriority w:val="99"/>
    <w:rsid w:val="0021055F"/>
    <w:pPr>
      <w:spacing w:after="200" w:line="276" w:lineRule="auto"/>
    </w:pPr>
    <w:rPr>
      <w:rFonts w:ascii="Arial" w:eastAsia="Arial" w:hAnsi="Arial" w:cs="Arial"/>
      <w:sz w:val="24"/>
      <w:szCs w:val="24"/>
    </w:rPr>
    <w:tblPr>
      <w:tblBorders>
        <w:top w:val="single" w:sz="2" w:space="0" w:color="000000"/>
      </w:tblBorders>
      <w:tblCellMar>
        <w:top w:w="6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FJCMDY1NzI0PC9Vc2VyTmFtZT48RGF0ZVRpbWU+MTMuMDkuMjAxOCAxMzowMTo0Mz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ub25idXNpbmVzcyIgdmFsdWU9IiIgeG1sbnM9Imh0dHA6Ly93d3cuYm9sZG9uamFtZXMuY29tLzIwMDgvMDEvc2llL2ludGVybmFsL2xhYmVsIiAvPjwvc2lzbD48VXNlck5hbWU+Uk9TQkFOS1xSQjA2NTcyNDwvVXNlck5hbWU+PERhdGVUaW1lPjAxLjA0LjIwMTkgMTM6MjY6NTQ8L0RhdGVUaW1lPjxMYWJlbFN0cmluZz5DMCB8ICYjeDQxRTsmI3g0MzE7JiN4NDQ5OyYjeDQzNTsmI3g0MzQ7JiN4NDNFOyYjeDQ0MTsmI3g0NDI7JiN4NDQzOyYjeDQzRjsmI3g0M0Q7JiN4NDMwOyYjeDQ0RjsgJiN4NDM4OyYjeDQzRDsmI3g0NDQ7JiN4NDNFOyYjeDQ0MDsmI3g0M0M7JiN4NDMwOyYjeDQ0Nj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8EF9-3BCC-41EC-BB11-F1A19D5F39F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2BC3BC9-E0BC-4250-97D7-606D7F10DBB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E5EE349-D345-41D5-9852-9A5E92AC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ВТБ</Company>
  <LinksUpToDate>false</LinksUpToDate>
  <CharactersWithSpaces>5246</CharactersWithSpaces>
  <SharedDoc>false</SharedDoc>
  <HLinks>
    <vt:vector size="6" baseType="variant">
      <vt:variant>
        <vt:i4>8192104</vt:i4>
      </vt:variant>
      <vt:variant>
        <vt:i4>24</vt:i4>
      </vt:variant>
      <vt:variant>
        <vt:i4>0</vt:i4>
      </vt:variant>
      <vt:variant>
        <vt:i4>5</vt:i4>
      </vt:variant>
      <vt:variant>
        <vt:lpwstr>http://www.ros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cm57</dc:creator>
  <dc:description>C0 - Public |j,llsaj12398**C0)knasdals|</dc:description>
  <cp:lastModifiedBy>Жаркова Наталья Сергеевна</cp:lastModifiedBy>
  <cp:revision>7</cp:revision>
  <cp:lastPrinted>2021-04-14T13:58:00Z</cp:lastPrinted>
  <dcterms:created xsi:type="dcterms:W3CDTF">2022-03-04T06:55:00Z</dcterms:created>
  <dcterms:modified xsi:type="dcterms:W3CDTF">2022-10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a98738-3f61-4ad0-8814-b92acc04068a</vt:lpwstr>
  </property>
  <property fmtid="{D5CDD505-2E9C-101B-9397-08002B2CF9AE}" pid="3" name="bjSaver">
    <vt:lpwstr>x2nrJqjOKcCWGbcU0ev0+NwY5UdmlKDf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D88A8EF9-3BCC-41EC-BB11-F1A19D5F39F3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